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C3F75" w14:textId="77777777" w:rsidR="001F41C9" w:rsidRPr="001F41C9" w:rsidRDefault="001F41C9" w:rsidP="001F41C9">
      <w:pPr>
        <w:spacing w:after="0" w:line="256" w:lineRule="auto"/>
        <w:rPr>
          <w:rFonts w:ascii="Arial" w:eastAsia="Calibri" w:hAnsi="Arial" w:cs="Arial"/>
          <w:b/>
          <w:sz w:val="20"/>
          <w:szCs w:val="20"/>
        </w:rPr>
      </w:pPr>
      <w:bookmarkStart w:id="0" w:name="_Hlk120459890"/>
      <w:r w:rsidRPr="001F41C9">
        <w:rPr>
          <w:rFonts w:ascii="Arial" w:eastAsia="Calibri" w:hAnsi="Arial" w:cs="Arial"/>
          <w:b/>
          <w:sz w:val="20"/>
          <w:szCs w:val="20"/>
        </w:rPr>
        <w:t>Wykonawca:</w:t>
      </w:r>
    </w:p>
    <w:p w14:paraId="172B4DBD" w14:textId="77777777" w:rsidR="001F41C9" w:rsidRPr="001F41C9" w:rsidRDefault="001F41C9" w:rsidP="002E16A3">
      <w:pPr>
        <w:spacing w:before="240" w:after="0" w:line="240" w:lineRule="auto"/>
        <w:ind w:right="5954"/>
        <w:rPr>
          <w:rFonts w:ascii="Arial" w:eastAsia="Calibri" w:hAnsi="Arial" w:cs="Arial"/>
          <w:sz w:val="20"/>
          <w:szCs w:val="20"/>
        </w:rPr>
      </w:pPr>
      <w:r w:rsidRPr="001F41C9">
        <w:rPr>
          <w:rFonts w:ascii="Arial" w:eastAsia="Calibri" w:hAnsi="Arial" w:cs="Arial"/>
          <w:sz w:val="20"/>
          <w:szCs w:val="20"/>
        </w:rPr>
        <w:t>____________________________</w:t>
      </w:r>
      <w:r w:rsidR="002E16A3">
        <w:rPr>
          <w:rFonts w:ascii="Arial" w:eastAsia="Calibri" w:hAnsi="Arial" w:cs="Arial"/>
          <w:sz w:val="20"/>
          <w:szCs w:val="20"/>
        </w:rPr>
        <w:t>________________________</w:t>
      </w:r>
    </w:p>
    <w:p w14:paraId="73520427" w14:textId="77777777" w:rsidR="001F41C9" w:rsidRPr="001F41C9" w:rsidRDefault="001F41C9" w:rsidP="002E16A3">
      <w:pPr>
        <w:spacing w:line="240" w:lineRule="auto"/>
        <w:ind w:right="5953"/>
        <w:rPr>
          <w:rFonts w:ascii="Arial" w:eastAsia="Calibri" w:hAnsi="Arial" w:cs="Arial"/>
          <w:i/>
          <w:sz w:val="16"/>
          <w:szCs w:val="16"/>
        </w:rPr>
      </w:pPr>
      <w:r w:rsidRPr="001F41C9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1F41C9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1F41C9">
        <w:rPr>
          <w:rFonts w:ascii="Arial" w:eastAsia="Calibri" w:hAnsi="Arial" w:cs="Arial"/>
          <w:i/>
          <w:sz w:val="16"/>
          <w:szCs w:val="16"/>
        </w:rPr>
        <w:t>)</w:t>
      </w:r>
    </w:p>
    <w:p w14:paraId="2C764AB9" w14:textId="77777777" w:rsidR="001F41C9" w:rsidRPr="001F41C9" w:rsidRDefault="001F41C9" w:rsidP="001F41C9">
      <w:pPr>
        <w:spacing w:after="0" w:line="256" w:lineRule="auto"/>
        <w:rPr>
          <w:rFonts w:ascii="Arial" w:eastAsia="Calibri" w:hAnsi="Arial" w:cs="Arial"/>
          <w:sz w:val="20"/>
          <w:szCs w:val="20"/>
          <w:u w:val="single"/>
        </w:rPr>
      </w:pPr>
      <w:r w:rsidRPr="001F41C9">
        <w:rPr>
          <w:rFonts w:ascii="Arial" w:eastAsia="Calibri" w:hAnsi="Arial" w:cs="Arial"/>
          <w:sz w:val="20"/>
          <w:szCs w:val="20"/>
          <w:u w:val="single"/>
        </w:rPr>
        <w:t>reprezentowany przez:</w:t>
      </w:r>
    </w:p>
    <w:p w14:paraId="511D6D1A" w14:textId="77777777" w:rsidR="001F41C9" w:rsidRPr="001F41C9" w:rsidRDefault="001F41C9" w:rsidP="0092331C">
      <w:pPr>
        <w:tabs>
          <w:tab w:val="right" w:pos="8050"/>
        </w:tabs>
        <w:spacing w:before="240" w:after="0" w:line="240" w:lineRule="auto"/>
        <w:ind w:right="5954"/>
        <w:rPr>
          <w:rFonts w:ascii="Arial" w:eastAsia="Calibri" w:hAnsi="Arial" w:cs="Arial"/>
          <w:sz w:val="20"/>
          <w:szCs w:val="20"/>
        </w:rPr>
      </w:pPr>
      <w:r w:rsidRPr="001F41C9">
        <w:rPr>
          <w:rFonts w:ascii="Arial" w:eastAsia="Calibri" w:hAnsi="Arial" w:cs="Arial"/>
          <w:sz w:val="20"/>
          <w:szCs w:val="20"/>
        </w:rPr>
        <w:t>____________________________</w:t>
      </w:r>
      <w:r>
        <w:rPr>
          <w:rFonts w:ascii="Arial" w:eastAsia="Calibri" w:hAnsi="Arial" w:cs="Arial"/>
          <w:sz w:val="20"/>
          <w:szCs w:val="20"/>
        </w:rPr>
        <w:t>________</w:t>
      </w:r>
    </w:p>
    <w:p w14:paraId="70EF6CBD" w14:textId="77777777" w:rsidR="001F41C9" w:rsidRPr="001F41C9" w:rsidRDefault="001F41C9" w:rsidP="001F41C9">
      <w:pPr>
        <w:spacing w:after="0" w:line="240" w:lineRule="auto"/>
        <w:ind w:right="5953"/>
        <w:rPr>
          <w:rFonts w:ascii="Arial" w:eastAsia="Calibri" w:hAnsi="Arial" w:cs="Arial"/>
          <w:i/>
          <w:sz w:val="16"/>
          <w:szCs w:val="16"/>
        </w:rPr>
      </w:pPr>
      <w:r w:rsidRPr="001F41C9">
        <w:rPr>
          <w:rFonts w:ascii="Arial" w:eastAsia="Calibri" w:hAnsi="Arial" w:cs="Arial"/>
          <w:i/>
          <w:sz w:val="16"/>
          <w:szCs w:val="16"/>
        </w:rPr>
        <w:t>(imię, nazwisko, stanowisko/podstawa do reprezentacji)</w:t>
      </w:r>
    </w:p>
    <w:bookmarkEnd w:id="0"/>
    <w:p w14:paraId="2C2B76E3" w14:textId="6F2E1953" w:rsidR="001F41C9" w:rsidRPr="00D34840" w:rsidRDefault="001F41C9" w:rsidP="005822BD">
      <w:pPr>
        <w:shd w:val="clear" w:color="auto" w:fill="BDD6EE" w:themeFill="accent5" w:themeFillTint="66"/>
        <w:suppressAutoHyphens/>
        <w:snapToGrid w:val="0"/>
        <w:spacing w:before="240" w:after="240" w:line="240" w:lineRule="auto"/>
        <w:jc w:val="center"/>
        <w:rPr>
          <w:rFonts w:ascii="Arial" w:eastAsia="Times New Roman" w:hAnsi="Arial" w:cs="Arial"/>
          <w:b/>
          <w:bCs/>
          <w:iCs/>
          <w:kern w:val="2"/>
          <w:sz w:val="28"/>
          <w:szCs w:val="28"/>
          <w:lang w:eastAsia="pl-PL" w:bidi="hi-IN"/>
        </w:rPr>
      </w:pPr>
      <w:r w:rsidRPr="00D34840">
        <w:rPr>
          <w:rFonts w:ascii="Arial" w:eastAsia="Times New Roman" w:hAnsi="Arial" w:cs="Arial"/>
          <w:b/>
          <w:bCs/>
          <w:iCs/>
          <w:kern w:val="2"/>
          <w:sz w:val="28"/>
          <w:szCs w:val="28"/>
          <w:lang w:eastAsia="pl-PL" w:bidi="hi-IN"/>
        </w:rPr>
        <w:t>FORMULARZ CENOWY</w:t>
      </w: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"/>
        <w:gridCol w:w="4206"/>
        <w:gridCol w:w="1076"/>
        <w:gridCol w:w="1559"/>
        <w:gridCol w:w="1559"/>
        <w:gridCol w:w="1618"/>
        <w:gridCol w:w="992"/>
        <w:gridCol w:w="1134"/>
        <w:gridCol w:w="2410"/>
      </w:tblGrid>
      <w:tr w:rsidR="00792C3D" w:rsidRPr="00D34840" w14:paraId="7C9CB8E8" w14:textId="77777777" w:rsidTr="00A72EB1">
        <w:trPr>
          <w:trHeight w:val="770"/>
          <w:jc w:val="center"/>
        </w:trPr>
        <w:tc>
          <w:tcPr>
            <w:tcW w:w="15021" w:type="dxa"/>
            <w:gridSpan w:val="9"/>
            <w:shd w:val="clear" w:color="auto" w:fill="F2F2F2" w:themeFill="background1" w:themeFillShade="F2"/>
          </w:tcPr>
          <w:p w14:paraId="1A7CAF6B" w14:textId="77777777" w:rsidR="00792C3D" w:rsidRPr="00D34840" w:rsidRDefault="00792C3D" w:rsidP="00D34840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pl-PL" w:bidi="hi-IN"/>
              </w:rPr>
            </w:pPr>
          </w:p>
          <w:p w14:paraId="72BDF63F" w14:textId="11A957AE" w:rsidR="00792C3D" w:rsidRPr="00A72EB1" w:rsidRDefault="00792C3D" w:rsidP="00A72EB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2"/>
                <w:lang w:eastAsia="pl-PL" w:bidi="hi-IN"/>
              </w:rPr>
            </w:pPr>
            <w:r w:rsidRPr="00D34840">
              <w:rPr>
                <w:rFonts w:ascii="Arial" w:eastAsia="Times New Roman" w:hAnsi="Arial" w:cs="Arial"/>
                <w:b/>
                <w:bCs/>
                <w:iCs/>
                <w:kern w:val="2"/>
                <w:lang w:eastAsia="pl-PL" w:bidi="hi-IN"/>
              </w:rPr>
              <w:t xml:space="preserve">DOSTAWA </w:t>
            </w:r>
            <w:r w:rsidR="00A72EB1" w:rsidRPr="00A72EB1">
              <w:rPr>
                <w:rFonts w:ascii="Arial" w:eastAsia="Times New Roman" w:hAnsi="Arial" w:cs="Arial"/>
                <w:b/>
                <w:bCs/>
                <w:iCs/>
                <w:kern w:val="2"/>
                <w:shd w:val="clear" w:color="auto" w:fill="FFC000"/>
                <w:lang w:eastAsia="pl-PL" w:bidi="hi-IN"/>
              </w:rPr>
              <w:t xml:space="preserve">RÓŻNYCH </w:t>
            </w:r>
            <w:r w:rsidRPr="00A72EB1">
              <w:rPr>
                <w:rFonts w:ascii="Arial" w:eastAsia="Times New Roman" w:hAnsi="Arial" w:cs="Arial"/>
                <w:b/>
                <w:bCs/>
                <w:iCs/>
                <w:kern w:val="2"/>
                <w:shd w:val="clear" w:color="auto" w:fill="FFC000"/>
                <w:lang w:eastAsia="pl-PL" w:bidi="hi-IN"/>
              </w:rPr>
              <w:t>ARTYKUŁÓW SPOŻYWCZYCH</w:t>
            </w:r>
            <w:r w:rsidRPr="00D34840">
              <w:rPr>
                <w:rFonts w:ascii="Arial" w:eastAsia="Times New Roman" w:hAnsi="Arial" w:cs="Arial"/>
                <w:b/>
                <w:bCs/>
                <w:iCs/>
                <w:kern w:val="2"/>
                <w:lang w:eastAsia="pl-PL" w:bidi="hi-IN"/>
              </w:rPr>
              <w:t xml:space="preserve"> DLA MIEJSKIEGO DOMU POMOCY SPOŁECZNEJ W PRZEMYŚLU W ROKU 202</w:t>
            </w:r>
            <w:r w:rsidR="00A72EB1">
              <w:rPr>
                <w:rFonts w:ascii="Arial" w:eastAsia="Times New Roman" w:hAnsi="Arial" w:cs="Arial"/>
                <w:b/>
                <w:bCs/>
                <w:iCs/>
                <w:kern w:val="2"/>
                <w:lang w:eastAsia="pl-PL" w:bidi="hi-IN"/>
              </w:rPr>
              <w:t>4</w:t>
            </w:r>
          </w:p>
        </w:tc>
      </w:tr>
      <w:tr w:rsidR="00D34840" w:rsidRPr="00D34840" w14:paraId="2108D8BA" w14:textId="77777777" w:rsidTr="0053588C">
        <w:trPr>
          <w:trHeight w:val="1109"/>
          <w:jc w:val="center"/>
        </w:trPr>
        <w:tc>
          <w:tcPr>
            <w:tcW w:w="467" w:type="dxa"/>
            <w:shd w:val="clear" w:color="auto" w:fill="A6A6A6"/>
            <w:vAlign w:val="center"/>
          </w:tcPr>
          <w:p w14:paraId="236E9D63" w14:textId="77777777" w:rsidR="00D34840" w:rsidRPr="00D34840" w:rsidRDefault="00D34840" w:rsidP="00D3484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2"/>
                <w:sz w:val="18"/>
                <w:szCs w:val="18"/>
                <w:lang w:eastAsia="pl-PL" w:bidi="hi-IN"/>
              </w:rPr>
            </w:pPr>
            <w:r w:rsidRPr="00D34840">
              <w:rPr>
                <w:rFonts w:ascii="Arial" w:eastAsia="Times New Roman" w:hAnsi="Arial" w:cs="Arial"/>
                <w:b/>
                <w:bCs/>
                <w:kern w:val="2"/>
                <w:sz w:val="18"/>
                <w:szCs w:val="18"/>
                <w:lang w:eastAsia="pl-PL" w:bidi="hi-IN"/>
              </w:rPr>
              <w:t>Lp.</w:t>
            </w:r>
          </w:p>
        </w:tc>
        <w:tc>
          <w:tcPr>
            <w:tcW w:w="4206" w:type="dxa"/>
            <w:shd w:val="clear" w:color="auto" w:fill="A6A6A6"/>
            <w:vAlign w:val="center"/>
          </w:tcPr>
          <w:p w14:paraId="6598913D" w14:textId="77777777" w:rsidR="00D34840" w:rsidRPr="00D34840" w:rsidRDefault="00D34840" w:rsidP="00D3484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2"/>
                <w:sz w:val="18"/>
                <w:szCs w:val="18"/>
                <w:lang w:eastAsia="pl-PL" w:bidi="hi-IN"/>
              </w:rPr>
            </w:pPr>
            <w:r w:rsidRPr="00D34840">
              <w:rPr>
                <w:rFonts w:ascii="Arial" w:eastAsia="Times New Roman" w:hAnsi="Arial" w:cs="Arial"/>
                <w:b/>
                <w:bCs/>
                <w:kern w:val="2"/>
                <w:sz w:val="18"/>
                <w:szCs w:val="18"/>
                <w:lang w:eastAsia="pl-PL" w:bidi="hi-IN"/>
              </w:rPr>
              <w:t>Nazwa artykułu</w:t>
            </w:r>
          </w:p>
        </w:tc>
        <w:tc>
          <w:tcPr>
            <w:tcW w:w="1076" w:type="dxa"/>
            <w:shd w:val="clear" w:color="auto" w:fill="A6A6A6"/>
            <w:vAlign w:val="center"/>
          </w:tcPr>
          <w:p w14:paraId="2908CCCB" w14:textId="77777777" w:rsidR="00D34840" w:rsidRPr="00D34840" w:rsidRDefault="00D34840" w:rsidP="00D3484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2"/>
                <w:sz w:val="18"/>
                <w:szCs w:val="18"/>
                <w:lang w:eastAsia="pl-PL" w:bidi="hi-IN"/>
              </w:rPr>
            </w:pPr>
            <w:r w:rsidRPr="00D34840">
              <w:rPr>
                <w:rFonts w:ascii="Arial" w:eastAsia="Times New Roman" w:hAnsi="Arial" w:cs="Arial"/>
                <w:b/>
                <w:bCs/>
                <w:kern w:val="2"/>
                <w:sz w:val="18"/>
                <w:szCs w:val="18"/>
                <w:lang w:eastAsia="pl-PL" w:bidi="hi-IN"/>
              </w:rPr>
              <w:t>Jednostka miary</w:t>
            </w:r>
          </w:p>
        </w:tc>
        <w:tc>
          <w:tcPr>
            <w:tcW w:w="1559" w:type="dxa"/>
            <w:shd w:val="clear" w:color="auto" w:fill="A6A6A6"/>
            <w:vAlign w:val="center"/>
          </w:tcPr>
          <w:p w14:paraId="51A55658" w14:textId="77777777" w:rsidR="00D34840" w:rsidRPr="00D34840" w:rsidRDefault="00D34840" w:rsidP="00D3484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2"/>
                <w:sz w:val="18"/>
                <w:szCs w:val="18"/>
                <w:lang w:eastAsia="pl-PL" w:bidi="hi-IN"/>
              </w:rPr>
            </w:pPr>
            <w:r w:rsidRPr="00D34840">
              <w:rPr>
                <w:rFonts w:ascii="Arial" w:eastAsia="Times New Roman" w:hAnsi="Arial" w:cs="Arial"/>
                <w:b/>
                <w:bCs/>
                <w:kern w:val="2"/>
                <w:sz w:val="18"/>
                <w:szCs w:val="18"/>
                <w:lang w:eastAsia="pl-PL" w:bidi="hi-IN"/>
              </w:rPr>
              <w:t>Ilość asortymentu objęta przedmiotem zamówienia</w:t>
            </w:r>
          </w:p>
        </w:tc>
        <w:tc>
          <w:tcPr>
            <w:tcW w:w="1559" w:type="dxa"/>
            <w:shd w:val="clear" w:color="auto" w:fill="A6A6A6"/>
            <w:vAlign w:val="center"/>
          </w:tcPr>
          <w:p w14:paraId="4EEE5C90" w14:textId="77777777" w:rsidR="00D34840" w:rsidRPr="00D34840" w:rsidRDefault="00D34840" w:rsidP="00D3484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2"/>
                <w:sz w:val="18"/>
                <w:szCs w:val="18"/>
                <w:lang w:eastAsia="pl-PL" w:bidi="hi-IN"/>
              </w:rPr>
            </w:pPr>
            <w:r w:rsidRPr="00D34840">
              <w:rPr>
                <w:rFonts w:ascii="Arial" w:eastAsia="Times New Roman" w:hAnsi="Arial" w:cs="Arial"/>
                <w:b/>
                <w:bCs/>
                <w:kern w:val="2"/>
                <w:sz w:val="18"/>
                <w:szCs w:val="18"/>
                <w:lang w:eastAsia="pl-PL" w:bidi="hi-IN"/>
              </w:rPr>
              <w:t>Cena jednostkowa netto</w:t>
            </w:r>
          </w:p>
        </w:tc>
        <w:tc>
          <w:tcPr>
            <w:tcW w:w="1618" w:type="dxa"/>
            <w:shd w:val="clear" w:color="auto" w:fill="A6A6A6"/>
            <w:vAlign w:val="center"/>
          </w:tcPr>
          <w:p w14:paraId="2961DE0D" w14:textId="77777777" w:rsidR="00D34840" w:rsidRPr="00D34840" w:rsidRDefault="00D34840" w:rsidP="00D3484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2"/>
                <w:sz w:val="18"/>
                <w:szCs w:val="18"/>
                <w:lang w:eastAsia="pl-PL" w:bidi="hi-IN"/>
              </w:rPr>
            </w:pPr>
            <w:r w:rsidRPr="00D34840">
              <w:rPr>
                <w:rFonts w:ascii="Arial" w:eastAsia="Times New Roman" w:hAnsi="Arial" w:cs="Arial"/>
                <w:b/>
                <w:bCs/>
                <w:kern w:val="2"/>
                <w:sz w:val="18"/>
                <w:szCs w:val="18"/>
                <w:lang w:eastAsia="pl-PL" w:bidi="hi-IN"/>
              </w:rPr>
              <w:t xml:space="preserve">Wartość netto </w:t>
            </w:r>
          </w:p>
        </w:tc>
        <w:tc>
          <w:tcPr>
            <w:tcW w:w="992" w:type="dxa"/>
            <w:shd w:val="clear" w:color="auto" w:fill="A6A6A6"/>
            <w:vAlign w:val="center"/>
          </w:tcPr>
          <w:p w14:paraId="2A90551E" w14:textId="121A3038" w:rsidR="00D34840" w:rsidRPr="00D34840" w:rsidRDefault="00805D82" w:rsidP="00D3484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2"/>
                <w:sz w:val="18"/>
                <w:szCs w:val="18"/>
                <w:lang w:eastAsia="pl-PL" w:bidi="hi-IN"/>
              </w:rPr>
            </w:pPr>
            <w:r>
              <w:rPr>
                <w:rFonts w:ascii="Arial" w:eastAsia="Times New Roman" w:hAnsi="Arial" w:cs="Arial"/>
                <w:b/>
                <w:bCs/>
                <w:kern w:val="2"/>
                <w:sz w:val="18"/>
                <w:szCs w:val="18"/>
                <w:lang w:eastAsia="pl-PL" w:bidi="hi-IN"/>
              </w:rPr>
              <w:t xml:space="preserve">Stawka </w:t>
            </w:r>
            <w:r w:rsidR="00D34840" w:rsidRPr="00D34840">
              <w:rPr>
                <w:rFonts w:ascii="Arial" w:eastAsia="Times New Roman" w:hAnsi="Arial" w:cs="Arial"/>
                <w:b/>
                <w:bCs/>
                <w:kern w:val="2"/>
                <w:sz w:val="18"/>
                <w:szCs w:val="18"/>
                <w:lang w:eastAsia="pl-PL" w:bidi="hi-IN"/>
              </w:rPr>
              <w:t>VAT</w:t>
            </w:r>
          </w:p>
        </w:tc>
        <w:tc>
          <w:tcPr>
            <w:tcW w:w="1134" w:type="dxa"/>
            <w:shd w:val="clear" w:color="auto" w:fill="A6A6A6"/>
            <w:vAlign w:val="center"/>
          </w:tcPr>
          <w:p w14:paraId="7E1E22CE" w14:textId="77777777" w:rsidR="00D34840" w:rsidRPr="00D34840" w:rsidRDefault="0027340F" w:rsidP="00D3484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2"/>
                <w:sz w:val="18"/>
                <w:szCs w:val="18"/>
                <w:lang w:eastAsia="pl-PL" w:bidi="hi-IN"/>
              </w:rPr>
            </w:pPr>
            <w:r w:rsidRPr="0027340F">
              <w:rPr>
                <w:rFonts w:ascii="Arial" w:eastAsia="Times New Roman" w:hAnsi="Arial" w:cs="Arial"/>
                <w:b/>
                <w:bCs/>
                <w:kern w:val="2"/>
                <w:sz w:val="18"/>
                <w:szCs w:val="18"/>
                <w:lang w:eastAsia="pl-PL" w:bidi="hi-IN"/>
              </w:rPr>
              <w:t>Cena</w:t>
            </w:r>
            <w:r>
              <w:rPr>
                <w:rFonts w:ascii="Arial" w:eastAsia="Times New Roman" w:hAnsi="Arial" w:cs="Arial"/>
                <w:b/>
                <w:bCs/>
                <w:kern w:val="2"/>
                <w:sz w:val="18"/>
                <w:szCs w:val="18"/>
                <w:lang w:eastAsia="pl-PL" w:bidi="hi-IN"/>
              </w:rPr>
              <w:t xml:space="preserve"> jednostkowa brutto</w:t>
            </w:r>
          </w:p>
        </w:tc>
        <w:tc>
          <w:tcPr>
            <w:tcW w:w="2410" w:type="dxa"/>
            <w:shd w:val="clear" w:color="auto" w:fill="A6A6A6"/>
            <w:vAlign w:val="center"/>
          </w:tcPr>
          <w:p w14:paraId="652A40E7" w14:textId="77777777" w:rsidR="00D34840" w:rsidRPr="00D34840" w:rsidRDefault="00D34840" w:rsidP="0007270B">
            <w:pPr>
              <w:suppressAutoHyphens/>
              <w:snapToGrid w:val="0"/>
              <w:spacing w:after="0" w:line="240" w:lineRule="auto"/>
              <w:ind w:left="417" w:right="457"/>
              <w:jc w:val="center"/>
              <w:rPr>
                <w:rFonts w:ascii="Arial" w:eastAsia="Times New Roman" w:hAnsi="Arial" w:cs="Arial"/>
                <w:b/>
                <w:bCs/>
                <w:kern w:val="2"/>
                <w:sz w:val="18"/>
                <w:szCs w:val="18"/>
                <w:lang w:eastAsia="pl-PL" w:bidi="hi-IN"/>
              </w:rPr>
            </w:pPr>
            <w:r w:rsidRPr="00D34840">
              <w:rPr>
                <w:rFonts w:ascii="Arial" w:eastAsia="Times New Roman" w:hAnsi="Arial" w:cs="Arial"/>
                <w:b/>
                <w:bCs/>
                <w:kern w:val="2"/>
                <w:sz w:val="18"/>
                <w:szCs w:val="18"/>
                <w:lang w:eastAsia="pl-PL" w:bidi="hi-IN"/>
              </w:rPr>
              <w:t>Wartość brutto</w:t>
            </w:r>
          </w:p>
        </w:tc>
      </w:tr>
      <w:tr w:rsidR="00D34840" w:rsidRPr="00D34840" w14:paraId="44F60451" w14:textId="77777777" w:rsidTr="0053588C">
        <w:trPr>
          <w:trHeight w:val="340"/>
          <w:jc w:val="center"/>
        </w:trPr>
        <w:tc>
          <w:tcPr>
            <w:tcW w:w="467" w:type="dxa"/>
            <w:shd w:val="clear" w:color="auto" w:fill="D9D9D9"/>
            <w:vAlign w:val="center"/>
            <w:hideMark/>
          </w:tcPr>
          <w:p w14:paraId="6B6F263E" w14:textId="77777777" w:rsidR="00D34840" w:rsidRPr="00D34840" w:rsidRDefault="00D34840" w:rsidP="00D3484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16"/>
                <w:szCs w:val="18"/>
                <w:lang w:eastAsia="zh-CN"/>
              </w:rPr>
            </w:pPr>
            <w:r w:rsidRPr="00D34840">
              <w:rPr>
                <w:rFonts w:ascii="Arial" w:eastAsia="Times New Roman" w:hAnsi="Arial" w:cs="Arial"/>
                <w:i/>
                <w:iCs/>
                <w:kern w:val="2"/>
                <w:sz w:val="16"/>
                <w:szCs w:val="18"/>
                <w:lang w:eastAsia="pl-PL" w:bidi="hi-IN"/>
              </w:rPr>
              <w:t>1</w:t>
            </w:r>
          </w:p>
        </w:tc>
        <w:tc>
          <w:tcPr>
            <w:tcW w:w="4206" w:type="dxa"/>
            <w:shd w:val="clear" w:color="auto" w:fill="D9D9D9"/>
            <w:vAlign w:val="center"/>
            <w:hideMark/>
          </w:tcPr>
          <w:p w14:paraId="221B0E17" w14:textId="77777777" w:rsidR="00D34840" w:rsidRPr="00D34840" w:rsidRDefault="00D34840" w:rsidP="00D3484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16"/>
                <w:szCs w:val="18"/>
                <w:lang w:eastAsia="zh-CN"/>
              </w:rPr>
            </w:pPr>
            <w:r w:rsidRPr="00D34840">
              <w:rPr>
                <w:rFonts w:ascii="Arial" w:eastAsia="Times New Roman" w:hAnsi="Arial" w:cs="Arial"/>
                <w:i/>
                <w:iCs/>
                <w:kern w:val="2"/>
                <w:sz w:val="16"/>
                <w:szCs w:val="18"/>
                <w:lang w:eastAsia="pl-PL" w:bidi="hi-IN"/>
              </w:rPr>
              <w:t>2</w:t>
            </w:r>
          </w:p>
        </w:tc>
        <w:tc>
          <w:tcPr>
            <w:tcW w:w="1076" w:type="dxa"/>
            <w:shd w:val="clear" w:color="auto" w:fill="D9D9D9"/>
            <w:vAlign w:val="center"/>
            <w:hideMark/>
          </w:tcPr>
          <w:p w14:paraId="02F83BAF" w14:textId="77777777" w:rsidR="00D34840" w:rsidRPr="00D34840" w:rsidRDefault="00D34840" w:rsidP="00D3484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16"/>
                <w:szCs w:val="18"/>
                <w:lang w:eastAsia="zh-CN"/>
              </w:rPr>
            </w:pPr>
            <w:r w:rsidRPr="00D34840">
              <w:rPr>
                <w:rFonts w:ascii="Arial" w:eastAsia="Times New Roman" w:hAnsi="Arial" w:cs="Arial"/>
                <w:i/>
                <w:iCs/>
                <w:kern w:val="2"/>
                <w:sz w:val="16"/>
                <w:szCs w:val="18"/>
                <w:lang w:eastAsia="pl-PL" w:bidi="hi-IN"/>
              </w:rPr>
              <w:t>3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8166C50" w14:textId="77777777" w:rsidR="00D34840" w:rsidRPr="00D34840" w:rsidRDefault="00D34840" w:rsidP="00D3484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2"/>
                <w:sz w:val="16"/>
                <w:szCs w:val="18"/>
                <w:lang w:eastAsia="pl-PL" w:bidi="hi-IN"/>
              </w:rPr>
            </w:pPr>
            <w:r w:rsidRPr="00D34840">
              <w:rPr>
                <w:rFonts w:ascii="Arial" w:eastAsia="Times New Roman" w:hAnsi="Arial" w:cs="Arial"/>
                <w:i/>
                <w:iCs/>
                <w:kern w:val="2"/>
                <w:sz w:val="16"/>
                <w:szCs w:val="18"/>
                <w:lang w:eastAsia="pl-PL" w:bidi="hi-IN"/>
              </w:rPr>
              <w:t>4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F45F455" w14:textId="77777777" w:rsidR="00D34840" w:rsidRPr="00D34840" w:rsidRDefault="00D34840" w:rsidP="00D3484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2"/>
                <w:sz w:val="16"/>
                <w:szCs w:val="18"/>
                <w:lang w:eastAsia="pl-PL" w:bidi="hi-IN"/>
              </w:rPr>
            </w:pPr>
            <w:r w:rsidRPr="00D34840">
              <w:rPr>
                <w:rFonts w:ascii="Arial" w:eastAsia="Times New Roman" w:hAnsi="Arial" w:cs="Arial"/>
                <w:i/>
                <w:iCs/>
                <w:kern w:val="2"/>
                <w:sz w:val="16"/>
                <w:szCs w:val="18"/>
                <w:lang w:eastAsia="pl-PL" w:bidi="hi-IN"/>
              </w:rPr>
              <w:t>5</w:t>
            </w:r>
          </w:p>
        </w:tc>
        <w:tc>
          <w:tcPr>
            <w:tcW w:w="1618" w:type="dxa"/>
            <w:shd w:val="clear" w:color="auto" w:fill="D9D9D9"/>
            <w:vAlign w:val="center"/>
            <w:hideMark/>
          </w:tcPr>
          <w:p w14:paraId="19BB455A" w14:textId="77777777" w:rsidR="00D34840" w:rsidRPr="00D34840" w:rsidRDefault="00D34840" w:rsidP="00D3484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16"/>
                <w:szCs w:val="18"/>
                <w:lang w:eastAsia="zh-CN"/>
              </w:rPr>
            </w:pPr>
            <w:r w:rsidRPr="00D34840">
              <w:rPr>
                <w:rFonts w:ascii="Arial" w:eastAsia="Times New Roman" w:hAnsi="Arial" w:cs="Arial"/>
                <w:i/>
                <w:iCs/>
                <w:kern w:val="2"/>
                <w:sz w:val="16"/>
                <w:szCs w:val="18"/>
                <w:lang w:eastAsia="pl-PL" w:bidi="hi-IN"/>
              </w:rPr>
              <w:t>6</w:t>
            </w:r>
          </w:p>
        </w:tc>
        <w:tc>
          <w:tcPr>
            <w:tcW w:w="992" w:type="dxa"/>
            <w:shd w:val="clear" w:color="auto" w:fill="D9D9D9"/>
            <w:vAlign w:val="center"/>
            <w:hideMark/>
          </w:tcPr>
          <w:p w14:paraId="40604824" w14:textId="77777777" w:rsidR="00D34840" w:rsidRPr="00D34840" w:rsidRDefault="00D34840" w:rsidP="00D3484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16"/>
                <w:szCs w:val="18"/>
                <w:lang w:eastAsia="zh-CN"/>
              </w:rPr>
            </w:pPr>
            <w:r w:rsidRPr="00D34840">
              <w:rPr>
                <w:rFonts w:ascii="Arial" w:eastAsia="Times New Roman" w:hAnsi="Arial" w:cs="Arial"/>
                <w:i/>
                <w:iCs/>
                <w:kern w:val="2"/>
                <w:sz w:val="16"/>
                <w:szCs w:val="18"/>
                <w:lang w:eastAsia="pl-PL" w:bidi="hi-IN"/>
              </w:rPr>
              <w:t>7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8BC5AA1" w14:textId="77777777" w:rsidR="00D34840" w:rsidRPr="00D34840" w:rsidRDefault="00D409F2" w:rsidP="00D3484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2"/>
                <w:sz w:val="16"/>
                <w:szCs w:val="18"/>
                <w:lang w:eastAsia="pl-PL" w:bidi="hi-IN"/>
              </w:rPr>
            </w:pPr>
            <w:r>
              <w:rPr>
                <w:rFonts w:ascii="Arial" w:eastAsia="Times New Roman" w:hAnsi="Arial" w:cs="Arial"/>
                <w:i/>
                <w:iCs/>
                <w:kern w:val="2"/>
                <w:sz w:val="16"/>
                <w:szCs w:val="18"/>
                <w:lang w:eastAsia="pl-PL" w:bidi="hi-IN"/>
              </w:rPr>
              <w:t>8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7CEDAC40" w14:textId="77777777" w:rsidR="00D34840" w:rsidRPr="00D34840" w:rsidRDefault="00D409F2" w:rsidP="00D3484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2"/>
                <w:sz w:val="16"/>
                <w:szCs w:val="18"/>
                <w:lang w:eastAsia="pl-PL" w:bidi="hi-IN"/>
              </w:rPr>
            </w:pPr>
            <w:r>
              <w:rPr>
                <w:rFonts w:ascii="Arial" w:eastAsia="Times New Roman" w:hAnsi="Arial" w:cs="Arial"/>
                <w:i/>
                <w:iCs/>
                <w:kern w:val="2"/>
                <w:sz w:val="16"/>
                <w:szCs w:val="18"/>
                <w:lang w:eastAsia="pl-PL" w:bidi="hi-IN"/>
              </w:rPr>
              <w:t>9</w:t>
            </w:r>
          </w:p>
        </w:tc>
      </w:tr>
      <w:tr w:rsidR="00D34840" w:rsidRPr="00D34840" w14:paraId="54E76CE5" w14:textId="77777777" w:rsidTr="005822BD">
        <w:trPr>
          <w:trHeight w:val="397"/>
          <w:jc w:val="center"/>
        </w:trPr>
        <w:tc>
          <w:tcPr>
            <w:tcW w:w="454" w:type="dxa"/>
            <w:shd w:val="clear" w:color="auto" w:fill="FFFFFF"/>
            <w:vAlign w:val="center"/>
            <w:hideMark/>
          </w:tcPr>
          <w:p w14:paraId="2D107503" w14:textId="77777777" w:rsidR="00D34840" w:rsidRPr="00D34840" w:rsidRDefault="00D34840" w:rsidP="00D3484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</w:pPr>
            <w:r w:rsidRPr="00D34840">
              <w:rPr>
                <w:rFonts w:ascii="Arial" w:eastAsia="Times New Roman" w:hAnsi="Arial" w:cs="Arial"/>
                <w:kern w:val="2"/>
                <w:sz w:val="18"/>
                <w:szCs w:val="18"/>
                <w:lang w:eastAsia="pl-PL" w:bidi="hi-IN"/>
              </w:rPr>
              <w:t>1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6B65C8E8" w14:textId="6A7ADA8C" w:rsidR="00D34840" w:rsidRPr="00D34840" w:rsidRDefault="00D34840" w:rsidP="0053588C">
            <w:pPr>
              <w:suppressAutoHyphens/>
              <w:spacing w:after="0" w:line="276" w:lineRule="auto"/>
              <w:ind w:left="87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Budyń bez cukru różne smaki op. 35g-43g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3AD95DCC" w14:textId="77777777" w:rsidR="00D34840" w:rsidRPr="00D34840" w:rsidRDefault="00D34840" w:rsidP="00D34840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kg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3FF03C24" w14:textId="2B8B7A05" w:rsidR="00D34840" w:rsidRPr="00D34840" w:rsidRDefault="00E23908" w:rsidP="00D34840">
            <w:pPr>
              <w:suppressAutoHyphens/>
              <w:spacing w:after="0" w:line="276" w:lineRule="auto"/>
              <w:ind w:right="22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60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7E401388" w14:textId="77777777" w:rsidR="00D34840" w:rsidRPr="00D34840" w:rsidRDefault="00D34840" w:rsidP="002E4DDC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7B3A3C2B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04232FE4" w14:textId="0383354D" w:rsidR="00D34840" w:rsidRPr="00D34840" w:rsidRDefault="00D34840" w:rsidP="00FB5B30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54F0F174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3A6BCEC0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</w:tr>
      <w:tr w:rsidR="00D34840" w:rsidRPr="00D34840" w14:paraId="6394860E" w14:textId="77777777" w:rsidTr="005822BD">
        <w:trPr>
          <w:trHeight w:val="397"/>
          <w:jc w:val="center"/>
        </w:trPr>
        <w:tc>
          <w:tcPr>
            <w:tcW w:w="454" w:type="dxa"/>
            <w:shd w:val="clear" w:color="auto" w:fill="FFFFFF"/>
            <w:vAlign w:val="center"/>
            <w:hideMark/>
          </w:tcPr>
          <w:p w14:paraId="4D498287" w14:textId="77777777" w:rsidR="00D34840" w:rsidRPr="00D34840" w:rsidRDefault="00D34840" w:rsidP="00D3484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</w:pPr>
            <w:r w:rsidRPr="00D34840">
              <w:rPr>
                <w:rFonts w:ascii="Arial" w:eastAsia="Times New Roman" w:hAnsi="Arial" w:cs="Arial"/>
                <w:kern w:val="2"/>
                <w:sz w:val="18"/>
                <w:szCs w:val="18"/>
                <w:lang w:eastAsia="pl-PL" w:bidi="hi-IN"/>
              </w:rPr>
              <w:t>2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1821601E" w14:textId="7E9137C6" w:rsidR="00D34840" w:rsidRPr="00D34840" w:rsidRDefault="00D34840" w:rsidP="0053588C">
            <w:pPr>
              <w:suppressAutoHyphens/>
              <w:spacing w:after="0" w:line="276" w:lineRule="auto"/>
              <w:ind w:left="87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Chrzan tarty op. 170g-200g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53712807" w14:textId="77777777" w:rsidR="00D34840" w:rsidRPr="00D34840" w:rsidRDefault="00D34840" w:rsidP="00D34840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kg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3719792C" w14:textId="736C7F22" w:rsidR="00D34840" w:rsidRPr="00D34840" w:rsidRDefault="00E23908" w:rsidP="00D34840">
            <w:pPr>
              <w:suppressAutoHyphens/>
              <w:spacing w:after="0" w:line="276" w:lineRule="auto"/>
              <w:ind w:right="22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60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674A64A6" w14:textId="77777777" w:rsidR="00D34840" w:rsidRPr="00D34840" w:rsidRDefault="00D34840" w:rsidP="002E4DDC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2C042214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359C10B7" w14:textId="5BA06A84" w:rsidR="00D34840" w:rsidRPr="00D34840" w:rsidRDefault="00D34840" w:rsidP="00FB5B30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3F39FFD7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2F18C043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</w:tr>
      <w:tr w:rsidR="00D34840" w:rsidRPr="00D34840" w14:paraId="61C80C84" w14:textId="77777777" w:rsidTr="005822BD">
        <w:trPr>
          <w:trHeight w:val="397"/>
          <w:jc w:val="center"/>
        </w:trPr>
        <w:tc>
          <w:tcPr>
            <w:tcW w:w="454" w:type="dxa"/>
            <w:shd w:val="clear" w:color="auto" w:fill="FFFFFF"/>
            <w:vAlign w:val="center"/>
            <w:hideMark/>
          </w:tcPr>
          <w:p w14:paraId="53E7BE5F" w14:textId="77777777" w:rsidR="00D34840" w:rsidRPr="00D34840" w:rsidRDefault="00D34840" w:rsidP="00D3484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</w:pPr>
            <w:r w:rsidRPr="00D34840">
              <w:rPr>
                <w:rFonts w:ascii="Arial" w:eastAsia="Times New Roman" w:hAnsi="Arial" w:cs="Arial"/>
                <w:kern w:val="2"/>
                <w:sz w:val="18"/>
                <w:szCs w:val="18"/>
                <w:lang w:eastAsia="pl-PL" w:bidi="hi-IN"/>
              </w:rPr>
              <w:t>3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7C7F22F1" w14:textId="77777777" w:rsidR="00D34840" w:rsidRPr="00D34840" w:rsidRDefault="00D34840" w:rsidP="0053588C">
            <w:pPr>
              <w:suppressAutoHyphens/>
              <w:spacing w:after="0" w:line="276" w:lineRule="auto"/>
              <w:ind w:left="87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 xml:space="preserve">Ciastka bezcukrowe – Herbatniki </w:t>
            </w:r>
          </w:p>
          <w:p w14:paraId="346C6EFD" w14:textId="5713AF4B" w:rsidR="00D34840" w:rsidRPr="00D34840" w:rsidRDefault="00D34840" w:rsidP="0053588C">
            <w:pPr>
              <w:suppressAutoHyphens/>
              <w:spacing w:after="0" w:line="276" w:lineRule="auto"/>
              <w:ind w:left="87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op. 100g</w:t>
            </w:r>
            <w:r w:rsidR="008B3C1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-</w:t>
            </w: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120g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3EEAA811" w14:textId="77777777" w:rsidR="00D34840" w:rsidRPr="00D34840" w:rsidRDefault="00D34840" w:rsidP="00D34840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kg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4B3E6AF1" w14:textId="17DEEEE0" w:rsidR="00D34840" w:rsidRPr="00D34840" w:rsidRDefault="00CE4844" w:rsidP="00D34840">
            <w:pPr>
              <w:suppressAutoHyphens/>
              <w:spacing w:after="0" w:line="276" w:lineRule="auto"/>
              <w:ind w:right="22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5</w:t>
            </w:r>
            <w:r w:rsidR="00E23908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3499866E" w14:textId="77777777" w:rsidR="00D34840" w:rsidRPr="00D34840" w:rsidRDefault="00D34840" w:rsidP="002E4DDC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00C6EC80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6A6BA95D" w14:textId="342335DA" w:rsidR="00D34840" w:rsidRPr="00D34840" w:rsidRDefault="00D34840" w:rsidP="00FB5B30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3F4D3DD6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114A1303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</w:tr>
      <w:tr w:rsidR="00D34840" w:rsidRPr="00D34840" w14:paraId="1DB4022A" w14:textId="77777777" w:rsidTr="005822BD">
        <w:trPr>
          <w:trHeight w:val="397"/>
          <w:jc w:val="center"/>
        </w:trPr>
        <w:tc>
          <w:tcPr>
            <w:tcW w:w="454" w:type="dxa"/>
            <w:shd w:val="clear" w:color="auto" w:fill="FFFFFF"/>
            <w:vAlign w:val="center"/>
            <w:hideMark/>
          </w:tcPr>
          <w:p w14:paraId="52950728" w14:textId="77777777" w:rsidR="00D34840" w:rsidRPr="00D34840" w:rsidRDefault="00D34840" w:rsidP="00D3484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</w:pPr>
            <w:r w:rsidRPr="00D34840">
              <w:rPr>
                <w:rFonts w:ascii="Arial" w:eastAsia="Times New Roman" w:hAnsi="Arial" w:cs="Arial"/>
                <w:kern w:val="2"/>
                <w:sz w:val="18"/>
                <w:szCs w:val="18"/>
                <w:lang w:eastAsia="pl-PL" w:bidi="hi-IN"/>
              </w:rPr>
              <w:t>4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3A407641" w14:textId="33BBF6D8" w:rsidR="00D34840" w:rsidRPr="00D34840" w:rsidRDefault="00D34840" w:rsidP="0053588C">
            <w:pPr>
              <w:suppressAutoHyphens/>
              <w:spacing w:after="0" w:line="276" w:lineRule="auto"/>
              <w:ind w:left="87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 xml:space="preserve">Ciastka bezcukrowe - wafelki z nadzieniem </w:t>
            </w:r>
          </w:p>
          <w:p w14:paraId="56056498" w14:textId="21AD24F3" w:rsidR="00D34840" w:rsidRPr="00D34840" w:rsidRDefault="00D34840" w:rsidP="0053588C">
            <w:pPr>
              <w:suppressAutoHyphens/>
              <w:spacing w:after="0" w:line="276" w:lineRule="auto"/>
              <w:ind w:left="87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op. 110g</w:t>
            </w:r>
            <w:r w:rsidR="008B3C1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-</w:t>
            </w: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160g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27F0F1EA" w14:textId="77777777" w:rsidR="00D34840" w:rsidRPr="00D34840" w:rsidRDefault="00D34840" w:rsidP="00D34840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kg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617D578D" w14:textId="3FDE62D7" w:rsidR="00D34840" w:rsidRPr="00D34840" w:rsidRDefault="00CE4844" w:rsidP="00D34840">
            <w:pPr>
              <w:suppressAutoHyphens/>
              <w:spacing w:after="0" w:line="276" w:lineRule="auto"/>
              <w:ind w:right="22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2</w:t>
            </w:r>
            <w:r w:rsidR="00E23908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2094A93F" w14:textId="77777777" w:rsidR="00D34840" w:rsidRPr="00D34840" w:rsidRDefault="00D34840" w:rsidP="002E4DDC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022D9462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29A21373" w14:textId="45D5B540" w:rsidR="00D34840" w:rsidRPr="00D34840" w:rsidRDefault="00D34840" w:rsidP="00FB5B30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49D0DDD3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6CDAB739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</w:tr>
      <w:tr w:rsidR="00D34840" w:rsidRPr="00D34840" w14:paraId="7559EC98" w14:textId="77777777" w:rsidTr="005822BD">
        <w:trPr>
          <w:trHeight w:val="397"/>
          <w:jc w:val="center"/>
        </w:trPr>
        <w:tc>
          <w:tcPr>
            <w:tcW w:w="454" w:type="dxa"/>
            <w:shd w:val="clear" w:color="auto" w:fill="FFFFFF"/>
            <w:vAlign w:val="center"/>
            <w:hideMark/>
          </w:tcPr>
          <w:p w14:paraId="1DC3D3DC" w14:textId="77777777" w:rsidR="00D34840" w:rsidRPr="00D34840" w:rsidRDefault="00D34840" w:rsidP="00D3484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</w:pPr>
            <w:r w:rsidRPr="00D34840">
              <w:rPr>
                <w:rFonts w:ascii="Arial" w:eastAsia="Times New Roman" w:hAnsi="Arial" w:cs="Arial"/>
                <w:kern w:val="2"/>
                <w:sz w:val="18"/>
                <w:szCs w:val="18"/>
                <w:lang w:eastAsia="pl-PL" w:bidi="hi-IN"/>
              </w:rPr>
              <w:t>5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7CA36726" w14:textId="24E33F39" w:rsidR="00D34840" w:rsidRPr="00D34840" w:rsidRDefault="00D34840" w:rsidP="0053588C">
            <w:pPr>
              <w:suppressAutoHyphens/>
              <w:spacing w:after="0" w:line="276" w:lineRule="auto"/>
              <w:ind w:left="87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Ciastka biszkoptowe op. 500g-1000g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23B920E8" w14:textId="77777777" w:rsidR="00D34840" w:rsidRPr="00D34840" w:rsidRDefault="00D34840" w:rsidP="00D34840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kg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103020C0" w14:textId="11395721" w:rsidR="00D34840" w:rsidRPr="00D34840" w:rsidRDefault="00E23908" w:rsidP="00D34840">
            <w:pPr>
              <w:suppressAutoHyphens/>
              <w:spacing w:after="0" w:line="276" w:lineRule="auto"/>
              <w:ind w:right="22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95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21652FA2" w14:textId="77777777" w:rsidR="00D34840" w:rsidRPr="00D34840" w:rsidRDefault="00D34840" w:rsidP="002E4DDC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41E11113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7258DAB8" w14:textId="329735E9" w:rsidR="00D34840" w:rsidRPr="00D34840" w:rsidRDefault="00D34840" w:rsidP="00FB5B30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55CBB65C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031FC875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</w:tr>
      <w:tr w:rsidR="00D34840" w:rsidRPr="00D34840" w14:paraId="6F6C7D4B" w14:textId="77777777" w:rsidTr="005822BD">
        <w:trPr>
          <w:trHeight w:val="397"/>
          <w:jc w:val="center"/>
        </w:trPr>
        <w:tc>
          <w:tcPr>
            <w:tcW w:w="454" w:type="dxa"/>
            <w:shd w:val="clear" w:color="auto" w:fill="FFFFFF"/>
            <w:vAlign w:val="center"/>
            <w:hideMark/>
          </w:tcPr>
          <w:p w14:paraId="15D676FD" w14:textId="77777777" w:rsidR="00D34840" w:rsidRPr="00D34840" w:rsidRDefault="00D34840" w:rsidP="00D3484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</w:pPr>
            <w:r w:rsidRPr="00D34840">
              <w:rPr>
                <w:rFonts w:ascii="Arial" w:eastAsia="Times New Roman" w:hAnsi="Arial" w:cs="Arial"/>
                <w:kern w:val="2"/>
                <w:sz w:val="18"/>
                <w:szCs w:val="18"/>
                <w:lang w:eastAsia="pl-PL" w:bidi="hi-IN"/>
              </w:rPr>
              <w:t>6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5F9F8460" w14:textId="243BA1FF" w:rsidR="00D34840" w:rsidRPr="00D34840" w:rsidRDefault="00D34840" w:rsidP="0053588C">
            <w:pPr>
              <w:suppressAutoHyphens/>
              <w:spacing w:after="0" w:line="276" w:lineRule="auto"/>
              <w:ind w:left="87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Ciastka piernik w glazurze op. 500g-1000g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05A6471F" w14:textId="77777777" w:rsidR="00D34840" w:rsidRPr="00D34840" w:rsidRDefault="00D34840" w:rsidP="00D34840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kg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5703277C" w14:textId="4CA84955" w:rsidR="00D34840" w:rsidRPr="00D34840" w:rsidRDefault="00D34840" w:rsidP="00D34840">
            <w:pPr>
              <w:suppressAutoHyphens/>
              <w:spacing w:after="0" w:line="276" w:lineRule="auto"/>
              <w:ind w:right="22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1</w:t>
            </w:r>
            <w:r w:rsidR="00E23908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2F0E94DE" w14:textId="77777777" w:rsidR="00D34840" w:rsidRPr="00D34840" w:rsidRDefault="00D34840" w:rsidP="002E4DDC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5D71D3CD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72D7406D" w14:textId="6DFC076E" w:rsidR="00D34840" w:rsidRPr="00D34840" w:rsidRDefault="00D34840" w:rsidP="00FB5B30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46CF9773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24F1E860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</w:tr>
      <w:tr w:rsidR="00D34840" w:rsidRPr="00D34840" w14:paraId="55F59608" w14:textId="77777777" w:rsidTr="005822BD">
        <w:trPr>
          <w:trHeight w:val="397"/>
          <w:jc w:val="center"/>
        </w:trPr>
        <w:tc>
          <w:tcPr>
            <w:tcW w:w="454" w:type="dxa"/>
            <w:shd w:val="clear" w:color="auto" w:fill="FFFFFF"/>
            <w:vAlign w:val="center"/>
            <w:hideMark/>
          </w:tcPr>
          <w:p w14:paraId="300F9EF5" w14:textId="77777777" w:rsidR="00D34840" w:rsidRPr="00D34840" w:rsidRDefault="00D34840" w:rsidP="00D3484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</w:pPr>
            <w:r w:rsidRPr="00D34840">
              <w:rPr>
                <w:rFonts w:ascii="Arial" w:eastAsia="Times New Roman" w:hAnsi="Arial" w:cs="Arial"/>
                <w:kern w:val="2"/>
                <w:sz w:val="18"/>
                <w:szCs w:val="18"/>
                <w:lang w:eastAsia="pl-PL" w:bidi="hi-IN"/>
              </w:rPr>
              <w:t>7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6251E874" w14:textId="77777777" w:rsidR="00D34840" w:rsidRPr="00D34840" w:rsidRDefault="00D34840" w:rsidP="0053588C">
            <w:pPr>
              <w:suppressAutoHyphens/>
              <w:spacing w:after="0" w:line="276" w:lineRule="auto"/>
              <w:ind w:left="87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Cukier biały op. 1000g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7B4FA6F8" w14:textId="77777777" w:rsidR="00D34840" w:rsidRPr="00D34840" w:rsidRDefault="00D34840" w:rsidP="00D34840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kg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39C56976" w14:textId="62BB85C2" w:rsidR="00D34840" w:rsidRPr="00D34840" w:rsidRDefault="00CE4844" w:rsidP="00D34840">
            <w:pPr>
              <w:suppressAutoHyphens/>
              <w:spacing w:after="0" w:line="276" w:lineRule="auto"/>
              <w:ind w:right="22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3</w:t>
            </w:r>
            <w:r w:rsidR="00D34840"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000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656BA6F6" w14:textId="77777777" w:rsidR="00D34840" w:rsidRPr="00D34840" w:rsidRDefault="00D34840" w:rsidP="002E4DDC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6DF11610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54E856D4" w14:textId="78B5F45A" w:rsidR="00D34840" w:rsidRPr="00D34840" w:rsidRDefault="00D34840" w:rsidP="00FB5B30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7057D5F5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74B81B20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</w:tr>
      <w:tr w:rsidR="00D34840" w:rsidRPr="00D34840" w14:paraId="14AF0C52" w14:textId="77777777" w:rsidTr="005822BD">
        <w:trPr>
          <w:trHeight w:val="397"/>
          <w:jc w:val="center"/>
        </w:trPr>
        <w:tc>
          <w:tcPr>
            <w:tcW w:w="454" w:type="dxa"/>
            <w:shd w:val="clear" w:color="auto" w:fill="FFFFFF"/>
            <w:vAlign w:val="center"/>
            <w:hideMark/>
          </w:tcPr>
          <w:p w14:paraId="4989910A" w14:textId="77777777" w:rsidR="00D34840" w:rsidRPr="00D34840" w:rsidRDefault="00D34840" w:rsidP="00D3484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</w:pPr>
            <w:r w:rsidRPr="00D34840">
              <w:rPr>
                <w:rFonts w:ascii="Arial" w:eastAsia="Times New Roman" w:hAnsi="Arial" w:cs="Arial"/>
                <w:kern w:val="2"/>
                <w:sz w:val="18"/>
                <w:szCs w:val="18"/>
                <w:lang w:eastAsia="pl-PL" w:bidi="hi-IN"/>
              </w:rPr>
              <w:t>8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3D8E0832" w14:textId="0E8BCCC7" w:rsidR="00D34840" w:rsidRPr="00D34840" w:rsidRDefault="00D34840" w:rsidP="0053588C">
            <w:pPr>
              <w:suppressAutoHyphens/>
              <w:spacing w:after="0" w:line="276" w:lineRule="auto"/>
              <w:ind w:left="87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 xml:space="preserve">Dżem niskosłodzony truskawka op.240g-300g 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0CDD3EA8" w14:textId="77777777" w:rsidR="00D34840" w:rsidRPr="00D34840" w:rsidRDefault="00D34840" w:rsidP="00D34840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kg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1EB97A5E" w14:textId="28110D3D" w:rsidR="00D34840" w:rsidRPr="00D34840" w:rsidRDefault="00D34840" w:rsidP="00D34840">
            <w:pPr>
              <w:suppressAutoHyphens/>
              <w:spacing w:after="0" w:line="276" w:lineRule="auto"/>
              <w:ind w:right="22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3</w:t>
            </w:r>
            <w:r w:rsidR="00E23908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4</w:t>
            </w: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4C9818A0" w14:textId="77777777" w:rsidR="00D34840" w:rsidRPr="00D34840" w:rsidRDefault="00D34840" w:rsidP="002E4DDC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01F59FF9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4706D1DF" w14:textId="776C2863" w:rsidR="00D34840" w:rsidRPr="00D34840" w:rsidRDefault="00D34840" w:rsidP="00FB5B30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6BAE3D9D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167EAC92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</w:tr>
      <w:tr w:rsidR="00D34840" w:rsidRPr="00D34840" w14:paraId="1F8F34D7" w14:textId="77777777" w:rsidTr="005822BD">
        <w:trPr>
          <w:trHeight w:val="397"/>
          <w:jc w:val="center"/>
        </w:trPr>
        <w:tc>
          <w:tcPr>
            <w:tcW w:w="454" w:type="dxa"/>
            <w:shd w:val="clear" w:color="auto" w:fill="FFFFFF"/>
            <w:vAlign w:val="center"/>
            <w:hideMark/>
          </w:tcPr>
          <w:p w14:paraId="1A7870DF" w14:textId="77777777" w:rsidR="00D34840" w:rsidRPr="00D34840" w:rsidRDefault="00D34840" w:rsidP="00D3484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</w:pPr>
            <w:r w:rsidRPr="00D34840">
              <w:rPr>
                <w:rFonts w:ascii="Arial" w:eastAsia="Times New Roman" w:hAnsi="Arial" w:cs="Arial"/>
                <w:kern w:val="2"/>
                <w:sz w:val="18"/>
                <w:szCs w:val="18"/>
                <w:lang w:eastAsia="pl-PL" w:bidi="hi-IN"/>
              </w:rPr>
              <w:t>9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198ECEA4" w14:textId="6F2899BF" w:rsidR="00D34840" w:rsidRPr="00D34840" w:rsidRDefault="00D34840" w:rsidP="0053588C">
            <w:pPr>
              <w:suppressAutoHyphens/>
              <w:spacing w:after="0" w:line="276" w:lineRule="auto"/>
              <w:ind w:left="87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Dżem niskosłodzony wiśnia op. 240g-300g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169A22D4" w14:textId="77777777" w:rsidR="00D34840" w:rsidRPr="00D34840" w:rsidRDefault="00D34840" w:rsidP="00D34840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kg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3236C9CD" w14:textId="701A01F4" w:rsidR="00D34840" w:rsidRPr="00D34840" w:rsidRDefault="00D34840" w:rsidP="00D34840">
            <w:pPr>
              <w:suppressAutoHyphens/>
              <w:spacing w:after="0" w:line="276" w:lineRule="auto"/>
              <w:ind w:right="22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2</w:t>
            </w:r>
            <w:r w:rsidR="00E23908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6</w:t>
            </w: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7AE88C72" w14:textId="77777777" w:rsidR="00D34840" w:rsidRPr="00D34840" w:rsidRDefault="00D34840" w:rsidP="002E4DDC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4660DC7D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0CF7709E" w14:textId="0B565C5F" w:rsidR="00D34840" w:rsidRPr="00D34840" w:rsidRDefault="00D34840" w:rsidP="00FB5B30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0BA822A3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4C457465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</w:tr>
      <w:tr w:rsidR="00D34840" w:rsidRPr="00D34840" w14:paraId="7C6796BF" w14:textId="77777777" w:rsidTr="005822BD">
        <w:trPr>
          <w:trHeight w:val="397"/>
          <w:jc w:val="center"/>
        </w:trPr>
        <w:tc>
          <w:tcPr>
            <w:tcW w:w="454" w:type="dxa"/>
            <w:shd w:val="clear" w:color="auto" w:fill="FFFFFF"/>
            <w:vAlign w:val="center"/>
            <w:hideMark/>
          </w:tcPr>
          <w:p w14:paraId="53EAD008" w14:textId="77777777" w:rsidR="00D34840" w:rsidRPr="00D34840" w:rsidRDefault="00D34840" w:rsidP="00D3484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</w:pPr>
            <w:r w:rsidRPr="00D34840"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723B9806" w14:textId="4CC9AE1A" w:rsidR="00D34840" w:rsidRPr="00D34840" w:rsidRDefault="00D34840" w:rsidP="0053588C">
            <w:pPr>
              <w:suppressAutoHyphens/>
              <w:spacing w:after="0" w:line="276" w:lineRule="auto"/>
              <w:ind w:left="87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Groszek konserwowy op. 400g</w:t>
            </w:r>
            <w:r w:rsidR="008B3C1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-</w:t>
            </w: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410g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73440534" w14:textId="77777777" w:rsidR="00D34840" w:rsidRPr="00D34840" w:rsidRDefault="00D34840" w:rsidP="00D34840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kg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138892CE" w14:textId="4960BB23" w:rsidR="00D34840" w:rsidRPr="00D34840" w:rsidRDefault="00D34840" w:rsidP="00D34840">
            <w:pPr>
              <w:suppressAutoHyphens/>
              <w:spacing w:after="0" w:line="276" w:lineRule="auto"/>
              <w:ind w:right="22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1</w:t>
            </w:r>
            <w:r w:rsidR="00E23908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4</w:t>
            </w: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7974A680" w14:textId="77777777" w:rsidR="00D34840" w:rsidRPr="00D34840" w:rsidRDefault="00D34840" w:rsidP="002E4DDC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0B246926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0EE298F8" w14:textId="0B226C7A" w:rsidR="00D34840" w:rsidRPr="00D34840" w:rsidRDefault="00D34840" w:rsidP="00FB5B30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2613247B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476B59FA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</w:tr>
      <w:tr w:rsidR="00D34840" w:rsidRPr="00D34840" w14:paraId="10305DBB" w14:textId="77777777" w:rsidTr="005822BD">
        <w:trPr>
          <w:trHeight w:val="397"/>
          <w:jc w:val="center"/>
        </w:trPr>
        <w:tc>
          <w:tcPr>
            <w:tcW w:w="454" w:type="dxa"/>
            <w:shd w:val="clear" w:color="auto" w:fill="FFFFFF"/>
            <w:vAlign w:val="center"/>
            <w:hideMark/>
          </w:tcPr>
          <w:p w14:paraId="2D0F0FCE" w14:textId="77777777" w:rsidR="00D34840" w:rsidRPr="00D34840" w:rsidRDefault="00D34840" w:rsidP="00D3484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</w:pPr>
            <w:r w:rsidRPr="00D34840"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35DE1366" w14:textId="045E85A1" w:rsidR="00D34840" w:rsidRPr="00D34840" w:rsidRDefault="00D34840" w:rsidP="0053588C">
            <w:pPr>
              <w:suppressAutoHyphens/>
              <w:spacing w:after="0" w:line="276" w:lineRule="auto"/>
              <w:ind w:left="87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Herbata czarna granulowana op. 100g-200g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239B076C" w14:textId="77777777" w:rsidR="00D34840" w:rsidRPr="00D34840" w:rsidRDefault="00D34840" w:rsidP="00D34840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kg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0D788C22" w14:textId="2A2D1C72" w:rsidR="00D34840" w:rsidRPr="00D34840" w:rsidRDefault="00D34840" w:rsidP="00D34840">
            <w:pPr>
              <w:suppressAutoHyphens/>
              <w:spacing w:after="0" w:line="276" w:lineRule="auto"/>
              <w:ind w:right="22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2</w:t>
            </w:r>
            <w:r w:rsidR="00E23908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4</w:t>
            </w: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64A4BC48" w14:textId="77777777" w:rsidR="00D34840" w:rsidRPr="00D34840" w:rsidRDefault="00D34840" w:rsidP="002E4DDC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1ED7FE62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5F46C27A" w14:textId="37EA39B4" w:rsidR="00D34840" w:rsidRPr="00D34840" w:rsidRDefault="00D34840" w:rsidP="00FB5B30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389FAA19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604D4A83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</w:tr>
      <w:tr w:rsidR="00D34840" w:rsidRPr="00D34840" w14:paraId="2492BB2F" w14:textId="77777777" w:rsidTr="005822BD">
        <w:trPr>
          <w:trHeight w:val="397"/>
          <w:jc w:val="center"/>
        </w:trPr>
        <w:tc>
          <w:tcPr>
            <w:tcW w:w="454" w:type="dxa"/>
            <w:shd w:val="clear" w:color="auto" w:fill="FFFFFF"/>
            <w:vAlign w:val="center"/>
            <w:hideMark/>
          </w:tcPr>
          <w:p w14:paraId="2A88961E" w14:textId="77777777" w:rsidR="00D34840" w:rsidRPr="00D34840" w:rsidRDefault="00D34840" w:rsidP="00D3484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</w:pPr>
            <w:r w:rsidRPr="00D34840"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54F3C5CD" w14:textId="131E16D4" w:rsidR="00D34840" w:rsidRPr="00D34840" w:rsidRDefault="00D34840" w:rsidP="0053588C">
            <w:pPr>
              <w:suppressAutoHyphens/>
              <w:spacing w:after="0" w:line="276" w:lineRule="auto"/>
              <w:ind w:left="87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Kakao typu holenderskiego op. 100g-200g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26F83F90" w14:textId="77777777" w:rsidR="00D34840" w:rsidRPr="00D34840" w:rsidRDefault="00D34840" w:rsidP="00D34840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kg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1CAB34FB" w14:textId="77777777" w:rsidR="00D34840" w:rsidRPr="00D34840" w:rsidRDefault="00D34840" w:rsidP="00D34840">
            <w:pPr>
              <w:suppressAutoHyphens/>
              <w:spacing w:after="0" w:line="276" w:lineRule="auto"/>
              <w:ind w:right="22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6F1C4777" w14:textId="77777777" w:rsidR="00D34840" w:rsidRPr="00D34840" w:rsidRDefault="00D34840" w:rsidP="002E4DDC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2AEE889B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1BFB7D33" w14:textId="2FB48F0D" w:rsidR="00D34840" w:rsidRPr="00D34840" w:rsidRDefault="00D34840" w:rsidP="00FB5B30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19FECDAB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5F24DF2D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</w:tr>
      <w:tr w:rsidR="00D34840" w:rsidRPr="00D34840" w14:paraId="584DB74D" w14:textId="77777777" w:rsidTr="005822BD">
        <w:trPr>
          <w:trHeight w:val="397"/>
          <w:jc w:val="center"/>
        </w:trPr>
        <w:tc>
          <w:tcPr>
            <w:tcW w:w="454" w:type="dxa"/>
            <w:shd w:val="clear" w:color="auto" w:fill="FFFFFF"/>
            <w:vAlign w:val="center"/>
            <w:hideMark/>
          </w:tcPr>
          <w:p w14:paraId="2C23BAE4" w14:textId="77777777" w:rsidR="00D34840" w:rsidRPr="00D34840" w:rsidRDefault="00D34840" w:rsidP="00D3484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</w:pPr>
            <w:r w:rsidRPr="00D34840"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  <w:lastRenderedPageBreak/>
              <w:t>13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71C574DF" w14:textId="4F949B7E" w:rsidR="00D34840" w:rsidRPr="00D34840" w:rsidRDefault="00D34840" w:rsidP="0053588C">
            <w:pPr>
              <w:suppressAutoHyphens/>
              <w:spacing w:after="0" w:line="276" w:lineRule="auto"/>
              <w:ind w:left="87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Kasza gryczana op. 500g-</w:t>
            </w:r>
            <w:r w:rsidR="008B3C1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1</w:t>
            </w: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000g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3F218A1F" w14:textId="77777777" w:rsidR="00D34840" w:rsidRPr="00D34840" w:rsidRDefault="00D34840" w:rsidP="00D34840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kg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04BC8B86" w14:textId="3037BB75" w:rsidR="00D34840" w:rsidRPr="00D34840" w:rsidRDefault="00D34840" w:rsidP="00D34840">
            <w:pPr>
              <w:suppressAutoHyphens/>
              <w:spacing w:after="0" w:line="276" w:lineRule="auto"/>
              <w:ind w:right="22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1</w:t>
            </w:r>
            <w:r w:rsidR="00E23908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6</w:t>
            </w: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5041595D" w14:textId="77777777" w:rsidR="00D34840" w:rsidRPr="00D34840" w:rsidRDefault="00D34840" w:rsidP="002E4DDC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760E1BC6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164C76B7" w14:textId="3CE0A556" w:rsidR="00D34840" w:rsidRPr="00D34840" w:rsidRDefault="00D34840" w:rsidP="00FB5B30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0E7300A8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6CECED05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</w:tr>
      <w:tr w:rsidR="00D34840" w:rsidRPr="00D34840" w14:paraId="17A972B9" w14:textId="77777777" w:rsidTr="005822BD">
        <w:trPr>
          <w:trHeight w:val="397"/>
          <w:jc w:val="center"/>
        </w:trPr>
        <w:tc>
          <w:tcPr>
            <w:tcW w:w="454" w:type="dxa"/>
            <w:shd w:val="clear" w:color="auto" w:fill="FFFFFF"/>
            <w:vAlign w:val="center"/>
            <w:hideMark/>
          </w:tcPr>
          <w:p w14:paraId="387DE0C3" w14:textId="77777777" w:rsidR="00D34840" w:rsidRPr="00D34840" w:rsidRDefault="00D34840" w:rsidP="00D3484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</w:pPr>
            <w:r w:rsidRPr="00D34840"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50245FDF" w14:textId="74A5FC56" w:rsidR="00D34840" w:rsidRPr="00D34840" w:rsidRDefault="00D34840" w:rsidP="0053588C">
            <w:pPr>
              <w:suppressAutoHyphens/>
              <w:spacing w:after="0" w:line="276" w:lineRule="auto"/>
              <w:ind w:left="87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Kasza jęczmienna gruba op. 500g-1000g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1E7ECF59" w14:textId="77777777" w:rsidR="00D34840" w:rsidRPr="00D34840" w:rsidRDefault="00D34840" w:rsidP="00D34840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kg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01E53AF0" w14:textId="6B16B6C6" w:rsidR="00D34840" w:rsidRPr="00D34840" w:rsidRDefault="00D34840" w:rsidP="00D34840">
            <w:pPr>
              <w:suppressAutoHyphens/>
              <w:spacing w:after="0" w:line="276" w:lineRule="auto"/>
              <w:ind w:right="22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4</w:t>
            </w:r>
            <w:r w:rsidR="000B1FF2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4</w:t>
            </w: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5212C61A" w14:textId="77777777" w:rsidR="00D34840" w:rsidRPr="00D34840" w:rsidRDefault="00D34840" w:rsidP="002E4DDC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3546C723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77526593" w14:textId="1133B640" w:rsidR="00D34840" w:rsidRPr="00D34840" w:rsidRDefault="00D34840" w:rsidP="00FB5B30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2F0FACC4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0763B87E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</w:tr>
      <w:tr w:rsidR="00D34840" w:rsidRPr="00D34840" w14:paraId="1DBFA56E" w14:textId="77777777" w:rsidTr="005822BD">
        <w:trPr>
          <w:trHeight w:val="397"/>
          <w:jc w:val="center"/>
        </w:trPr>
        <w:tc>
          <w:tcPr>
            <w:tcW w:w="454" w:type="dxa"/>
            <w:shd w:val="clear" w:color="auto" w:fill="FFFFFF"/>
            <w:vAlign w:val="center"/>
            <w:hideMark/>
          </w:tcPr>
          <w:p w14:paraId="5AA2D87B" w14:textId="77777777" w:rsidR="00D34840" w:rsidRPr="00D34840" w:rsidRDefault="00D34840" w:rsidP="00D3484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</w:pPr>
            <w:r w:rsidRPr="00D34840"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3457C625" w14:textId="6406D1A8" w:rsidR="00D34840" w:rsidRPr="00D34840" w:rsidRDefault="00D34840" w:rsidP="0053588C">
            <w:pPr>
              <w:suppressAutoHyphens/>
              <w:spacing w:after="0" w:line="276" w:lineRule="auto"/>
              <w:ind w:left="87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Kasza manna op.  500g-1000g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26593CA7" w14:textId="77777777" w:rsidR="00D34840" w:rsidRPr="00D34840" w:rsidRDefault="00D34840" w:rsidP="00D34840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kg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4878A9E2" w14:textId="7C585BF5" w:rsidR="00D34840" w:rsidRPr="00D34840" w:rsidRDefault="00D34840" w:rsidP="00D34840">
            <w:pPr>
              <w:suppressAutoHyphens/>
              <w:spacing w:after="0" w:line="276" w:lineRule="auto"/>
              <w:ind w:right="22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5</w:t>
            </w:r>
            <w:r w:rsidR="00E23908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8</w:t>
            </w: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581A2D6C" w14:textId="77777777" w:rsidR="00D34840" w:rsidRPr="00D34840" w:rsidRDefault="00D34840" w:rsidP="002E4DDC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7F4D7EC4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5B05330B" w14:textId="07E37F35" w:rsidR="00D34840" w:rsidRPr="00D34840" w:rsidRDefault="00D34840" w:rsidP="00FB5B30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718400FD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7026DB80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</w:tr>
      <w:tr w:rsidR="00D34840" w:rsidRPr="00D34840" w14:paraId="67191C26" w14:textId="77777777" w:rsidTr="005822BD">
        <w:trPr>
          <w:trHeight w:val="397"/>
          <w:jc w:val="center"/>
        </w:trPr>
        <w:tc>
          <w:tcPr>
            <w:tcW w:w="454" w:type="dxa"/>
            <w:shd w:val="clear" w:color="auto" w:fill="FFFFFF"/>
            <w:vAlign w:val="center"/>
            <w:hideMark/>
          </w:tcPr>
          <w:p w14:paraId="5C3A1E0A" w14:textId="77777777" w:rsidR="00D34840" w:rsidRPr="00D34840" w:rsidRDefault="00D34840" w:rsidP="00D3484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</w:pPr>
            <w:r w:rsidRPr="00D34840"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3C9F3E80" w14:textId="32398743" w:rsidR="00D34840" w:rsidRPr="00D34840" w:rsidRDefault="00D34840" w:rsidP="0053588C">
            <w:pPr>
              <w:suppressAutoHyphens/>
              <w:spacing w:after="0" w:line="276" w:lineRule="auto"/>
              <w:ind w:left="87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Kawa zbożowa rozpuszczalna op.100g</w:t>
            </w:r>
            <w:r w:rsidR="008B3C1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-</w:t>
            </w: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 xml:space="preserve">200g 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442D784F" w14:textId="77777777" w:rsidR="00D34840" w:rsidRPr="00D34840" w:rsidRDefault="00D34840" w:rsidP="00D34840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kg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1F6D574D" w14:textId="584ECBE4" w:rsidR="00D34840" w:rsidRPr="00D34840" w:rsidRDefault="00E23908" w:rsidP="00D34840">
            <w:pPr>
              <w:suppressAutoHyphens/>
              <w:spacing w:after="0" w:line="276" w:lineRule="auto"/>
              <w:ind w:right="22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40BAEE54" w14:textId="77777777" w:rsidR="00D34840" w:rsidRPr="00D34840" w:rsidRDefault="00D34840" w:rsidP="002E4DDC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5E55DFAF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1F732E3E" w14:textId="3D93D272" w:rsidR="00D34840" w:rsidRPr="00D34840" w:rsidRDefault="00D34840" w:rsidP="00FB5B30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20C1C90E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454AF155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</w:tr>
      <w:tr w:rsidR="00D34840" w:rsidRPr="00D34840" w14:paraId="48D87BAF" w14:textId="77777777" w:rsidTr="005822BD">
        <w:trPr>
          <w:trHeight w:val="397"/>
          <w:jc w:val="center"/>
        </w:trPr>
        <w:tc>
          <w:tcPr>
            <w:tcW w:w="454" w:type="dxa"/>
            <w:shd w:val="clear" w:color="auto" w:fill="FFFFFF"/>
            <w:vAlign w:val="center"/>
            <w:hideMark/>
          </w:tcPr>
          <w:p w14:paraId="4959C894" w14:textId="77777777" w:rsidR="00D34840" w:rsidRPr="00D34840" w:rsidRDefault="00D34840" w:rsidP="00D3484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</w:pPr>
            <w:r w:rsidRPr="00D34840"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1470A963" w14:textId="5251F269" w:rsidR="00D34840" w:rsidRPr="00D34840" w:rsidRDefault="00D34840" w:rsidP="0053588C">
            <w:pPr>
              <w:suppressAutoHyphens/>
              <w:spacing w:after="0" w:line="276" w:lineRule="auto"/>
              <w:ind w:left="87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Ketchup łagodny op. 450g</w:t>
            </w:r>
            <w:r w:rsidR="00A76CE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-</w:t>
            </w: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 xml:space="preserve">500g 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411F09B7" w14:textId="77777777" w:rsidR="00D34840" w:rsidRPr="00D34840" w:rsidRDefault="00D34840" w:rsidP="00D34840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kg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5EC487A5" w14:textId="48378823" w:rsidR="00D34840" w:rsidRPr="00D34840" w:rsidRDefault="00D34840" w:rsidP="00D34840">
            <w:pPr>
              <w:suppressAutoHyphens/>
              <w:spacing w:after="0" w:line="276" w:lineRule="auto"/>
              <w:ind w:right="22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1</w:t>
            </w:r>
            <w:r w:rsidR="00E23908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90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3494C0CD" w14:textId="77777777" w:rsidR="00D34840" w:rsidRPr="00D34840" w:rsidRDefault="00D34840" w:rsidP="00D223A6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49B5359D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47D6AA44" w14:textId="6AFD301C" w:rsidR="00D34840" w:rsidRPr="00D34840" w:rsidRDefault="00D34840" w:rsidP="00FB5B30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114ED191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17CA5982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</w:tr>
      <w:tr w:rsidR="00D34840" w:rsidRPr="00D34840" w14:paraId="3EDEF802" w14:textId="77777777" w:rsidTr="005822BD">
        <w:trPr>
          <w:trHeight w:val="397"/>
          <w:jc w:val="center"/>
        </w:trPr>
        <w:tc>
          <w:tcPr>
            <w:tcW w:w="454" w:type="dxa"/>
            <w:shd w:val="clear" w:color="auto" w:fill="FFFFFF"/>
            <w:vAlign w:val="center"/>
            <w:hideMark/>
          </w:tcPr>
          <w:p w14:paraId="340DCFE7" w14:textId="77777777" w:rsidR="00D34840" w:rsidRPr="00D34840" w:rsidRDefault="00D34840" w:rsidP="00D3484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</w:pPr>
            <w:r w:rsidRPr="00D34840"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10ED96E7" w14:textId="1BE444D2" w:rsidR="00D34840" w:rsidRPr="00D34840" w:rsidRDefault="00D34840" w:rsidP="0053588C">
            <w:pPr>
              <w:suppressAutoHyphens/>
              <w:spacing w:after="0" w:line="276" w:lineRule="auto"/>
              <w:ind w:left="87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Kisiel bez cukru op. 38g-40g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05C2E86C" w14:textId="77777777" w:rsidR="00D34840" w:rsidRPr="00D34840" w:rsidRDefault="00D34840" w:rsidP="00D34840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kg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215B3C2C" w14:textId="4A46C4C4" w:rsidR="00D34840" w:rsidRPr="00D34840" w:rsidRDefault="00907EA6" w:rsidP="00D34840">
            <w:pPr>
              <w:suppressAutoHyphens/>
              <w:spacing w:after="0" w:line="276" w:lineRule="auto"/>
              <w:ind w:right="22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4</w:t>
            </w:r>
            <w:r w:rsidR="00E23908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44201BA8" w14:textId="77777777" w:rsidR="00D34840" w:rsidRPr="00D34840" w:rsidRDefault="00D34840" w:rsidP="00D223A6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1ED1D44D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72CA4066" w14:textId="0E2B9411" w:rsidR="00D34840" w:rsidRPr="00D34840" w:rsidRDefault="00D34840" w:rsidP="00FB5B30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54156C42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54E70CB2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</w:tr>
      <w:tr w:rsidR="00D34840" w:rsidRPr="00D34840" w14:paraId="5D376D82" w14:textId="77777777" w:rsidTr="005822BD">
        <w:trPr>
          <w:trHeight w:val="397"/>
          <w:jc w:val="center"/>
        </w:trPr>
        <w:tc>
          <w:tcPr>
            <w:tcW w:w="454" w:type="dxa"/>
            <w:shd w:val="clear" w:color="auto" w:fill="FFFFFF"/>
            <w:vAlign w:val="center"/>
            <w:hideMark/>
          </w:tcPr>
          <w:p w14:paraId="0ADD3B6C" w14:textId="77777777" w:rsidR="00D34840" w:rsidRPr="00D34840" w:rsidRDefault="00D34840" w:rsidP="00D3484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</w:pPr>
            <w:r w:rsidRPr="00D34840"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643D57C7" w14:textId="36CDEE76" w:rsidR="00D34840" w:rsidRPr="00D34840" w:rsidRDefault="00D34840" w:rsidP="0053588C">
            <w:pPr>
              <w:suppressAutoHyphens/>
              <w:spacing w:after="0" w:line="276" w:lineRule="auto"/>
              <w:ind w:left="87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Dżem niskosłodzony morela op. 240g</w:t>
            </w:r>
            <w:r w:rsidR="00A76CE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-</w:t>
            </w: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300g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205D5A51" w14:textId="77777777" w:rsidR="00D34840" w:rsidRPr="00D34840" w:rsidRDefault="00D34840" w:rsidP="00D34840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kg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385E93EB" w14:textId="223C4CC5" w:rsidR="00D34840" w:rsidRPr="00D34840" w:rsidRDefault="00E23908" w:rsidP="00D34840">
            <w:pPr>
              <w:suppressAutoHyphens/>
              <w:spacing w:after="0" w:line="276" w:lineRule="auto"/>
              <w:ind w:right="22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1F5D6495" w14:textId="77777777" w:rsidR="00D34840" w:rsidRPr="00D34840" w:rsidRDefault="00D34840" w:rsidP="00D223A6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5CE8632C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5A316DEB" w14:textId="38DC0740" w:rsidR="00D34840" w:rsidRPr="00D34840" w:rsidRDefault="00D34840" w:rsidP="00FB5B30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3552AF88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4024C21B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</w:tr>
      <w:tr w:rsidR="00D34840" w:rsidRPr="00D34840" w14:paraId="70CF6A0E" w14:textId="77777777" w:rsidTr="005822BD">
        <w:trPr>
          <w:trHeight w:val="397"/>
          <w:jc w:val="center"/>
        </w:trPr>
        <w:tc>
          <w:tcPr>
            <w:tcW w:w="454" w:type="dxa"/>
            <w:shd w:val="clear" w:color="auto" w:fill="FFFFFF"/>
            <w:vAlign w:val="center"/>
            <w:hideMark/>
          </w:tcPr>
          <w:p w14:paraId="3270FD0D" w14:textId="77777777" w:rsidR="00D34840" w:rsidRPr="00D34840" w:rsidRDefault="00D34840" w:rsidP="00D3484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</w:pPr>
            <w:r w:rsidRPr="00D34840"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33A8B9FC" w14:textId="0FC93401" w:rsidR="00D34840" w:rsidRPr="00D34840" w:rsidRDefault="00D34840" w:rsidP="0053588C">
            <w:pPr>
              <w:suppressAutoHyphens/>
              <w:spacing w:after="0" w:line="276" w:lineRule="auto"/>
              <w:ind w:left="87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Kukurydza konserwowa op. 400g-425g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6AF3BF5A" w14:textId="77777777" w:rsidR="00D34840" w:rsidRPr="00D34840" w:rsidRDefault="00D34840" w:rsidP="00D34840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kg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2400D27D" w14:textId="77777777" w:rsidR="00D34840" w:rsidRPr="00D34840" w:rsidRDefault="00D34840" w:rsidP="00D34840">
            <w:pPr>
              <w:suppressAutoHyphens/>
              <w:spacing w:after="0" w:line="276" w:lineRule="auto"/>
              <w:ind w:right="22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4E97C360" w14:textId="77777777" w:rsidR="00D34840" w:rsidRPr="00D34840" w:rsidRDefault="00D34840" w:rsidP="00D223A6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2F2F1C08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3D5336CC" w14:textId="6C0EE921" w:rsidR="00D34840" w:rsidRPr="00D34840" w:rsidRDefault="00D34840" w:rsidP="00FB5B30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3C6A0C6C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4B6B5CAE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</w:tr>
      <w:tr w:rsidR="00D34840" w:rsidRPr="00D34840" w14:paraId="2F82871B" w14:textId="77777777" w:rsidTr="005822BD">
        <w:trPr>
          <w:trHeight w:val="397"/>
          <w:jc w:val="center"/>
        </w:trPr>
        <w:tc>
          <w:tcPr>
            <w:tcW w:w="454" w:type="dxa"/>
            <w:shd w:val="clear" w:color="auto" w:fill="FFFFFF"/>
            <w:vAlign w:val="center"/>
            <w:hideMark/>
          </w:tcPr>
          <w:p w14:paraId="60249C09" w14:textId="77777777" w:rsidR="00D34840" w:rsidRPr="00D34840" w:rsidRDefault="00D34840" w:rsidP="00D3484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</w:pPr>
            <w:r w:rsidRPr="00D34840"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  <w:t>21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7782F655" w14:textId="77777777" w:rsidR="00D34840" w:rsidRPr="00D34840" w:rsidRDefault="00D34840" w:rsidP="0053588C">
            <w:pPr>
              <w:suppressAutoHyphens/>
              <w:spacing w:after="0" w:line="276" w:lineRule="auto"/>
              <w:ind w:left="87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Kwasek cytrynowy op. 20g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76311EC0" w14:textId="77777777" w:rsidR="00D34840" w:rsidRPr="00D34840" w:rsidRDefault="00D34840" w:rsidP="00D34840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kg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55759FF6" w14:textId="5BE3A3E7" w:rsidR="00D34840" w:rsidRPr="00D34840" w:rsidRDefault="00E23908" w:rsidP="00D34840">
            <w:pPr>
              <w:suppressAutoHyphens/>
              <w:spacing w:after="0" w:line="276" w:lineRule="auto"/>
              <w:ind w:right="22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1C869615" w14:textId="77777777" w:rsidR="00D34840" w:rsidRPr="00D34840" w:rsidRDefault="00D34840" w:rsidP="00D223A6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723864D0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788080D0" w14:textId="131290C0" w:rsidR="00D34840" w:rsidRPr="00D34840" w:rsidRDefault="00D34840" w:rsidP="00FB5B30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74DA9223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00253C2F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</w:tr>
      <w:tr w:rsidR="00D34840" w:rsidRPr="00D34840" w14:paraId="5442937A" w14:textId="77777777" w:rsidTr="005822BD">
        <w:trPr>
          <w:trHeight w:val="397"/>
          <w:jc w:val="center"/>
        </w:trPr>
        <w:tc>
          <w:tcPr>
            <w:tcW w:w="454" w:type="dxa"/>
            <w:shd w:val="clear" w:color="auto" w:fill="FFFFFF"/>
            <w:vAlign w:val="center"/>
            <w:hideMark/>
          </w:tcPr>
          <w:p w14:paraId="3D85DAD8" w14:textId="77777777" w:rsidR="00D34840" w:rsidRPr="00D34840" w:rsidRDefault="00D34840" w:rsidP="00D3484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</w:pPr>
            <w:r w:rsidRPr="00D34840"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  <w:t>22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532975FF" w14:textId="2653C421" w:rsidR="00D34840" w:rsidRPr="00D34840" w:rsidRDefault="00D34840" w:rsidP="0053588C">
            <w:pPr>
              <w:suppressAutoHyphens/>
              <w:spacing w:after="0" w:line="276" w:lineRule="auto"/>
              <w:ind w:left="87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Majonez (zawartość żółtka jaj nie mniej niż 3%) op. 300ml-</w:t>
            </w:r>
            <w:r w:rsidR="0037079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9</w:t>
            </w: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00 ml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78A09631" w14:textId="77777777" w:rsidR="00D34840" w:rsidRPr="00D34840" w:rsidRDefault="00D34840" w:rsidP="00D34840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43AEDED8" w14:textId="6A552ABF" w:rsidR="00D34840" w:rsidRPr="00D34840" w:rsidRDefault="00E23908" w:rsidP="00D34840">
            <w:pPr>
              <w:suppressAutoHyphens/>
              <w:spacing w:after="0" w:line="276" w:lineRule="auto"/>
              <w:ind w:right="22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210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26A7E6DA" w14:textId="77777777" w:rsidR="00D34840" w:rsidRPr="00D34840" w:rsidRDefault="00D34840" w:rsidP="00D223A6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124FFFA2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220E9370" w14:textId="4A47CFAB" w:rsidR="00D34840" w:rsidRPr="00D34840" w:rsidRDefault="00D34840" w:rsidP="00FB5B30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243B0243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06D27E43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</w:tr>
      <w:tr w:rsidR="00D34840" w:rsidRPr="00D34840" w14:paraId="31AD5FB3" w14:textId="77777777" w:rsidTr="005822BD">
        <w:trPr>
          <w:trHeight w:val="397"/>
          <w:jc w:val="center"/>
        </w:trPr>
        <w:tc>
          <w:tcPr>
            <w:tcW w:w="454" w:type="dxa"/>
            <w:shd w:val="clear" w:color="auto" w:fill="FFFFFF"/>
            <w:vAlign w:val="center"/>
            <w:hideMark/>
          </w:tcPr>
          <w:p w14:paraId="19207F92" w14:textId="77777777" w:rsidR="00D34840" w:rsidRPr="00D34840" w:rsidRDefault="00D34840" w:rsidP="00D3484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</w:pPr>
            <w:r w:rsidRPr="00D34840"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  <w:t>23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0ECACC20" w14:textId="77777777" w:rsidR="00D34840" w:rsidRPr="00D34840" w:rsidRDefault="00D34840" w:rsidP="0053588C">
            <w:pPr>
              <w:suppressAutoHyphens/>
              <w:spacing w:after="0" w:line="276" w:lineRule="auto"/>
              <w:ind w:left="87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Makaron jajeczny świderki, wstążka i rurka</w:t>
            </w:r>
          </w:p>
          <w:p w14:paraId="15059110" w14:textId="77777777" w:rsidR="00D34840" w:rsidRPr="00D34840" w:rsidRDefault="00D34840" w:rsidP="0053588C">
            <w:pPr>
              <w:suppressAutoHyphens/>
              <w:spacing w:after="0" w:line="276" w:lineRule="auto"/>
              <w:ind w:left="87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 xml:space="preserve"> op. 500g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119AD773" w14:textId="77777777" w:rsidR="00D34840" w:rsidRPr="00D34840" w:rsidRDefault="00D34840" w:rsidP="00D34840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kg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7C4818F0" w14:textId="1C72F157" w:rsidR="00D34840" w:rsidRPr="00D34840" w:rsidRDefault="00D34840" w:rsidP="00D34840">
            <w:pPr>
              <w:suppressAutoHyphens/>
              <w:spacing w:after="0" w:line="276" w:lineRule="auto"/>
              <w:ind w:right="22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5</w:t>
            </w:r>
            <w:r w:rsidR="00E23908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74F197EF" w14:textId="77777777" w:rsidR="00D34840" w:rsidRPr="00D34840" w:rsidRDefault="00D34840" w:rsidP="00D223A6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735EA9A0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119E5E6E" w14:textId="3FF6BC9F" w:rsidR="00D34840" w:rsidRPr="00D34840" w:rsidRDefault="00D34840" w:rsidP="00FB5B30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03996CD1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2FF05303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</w:tr>
      <w:tr w:rsidR="00D34840" w:rsidRPr="00D34840" w14:paraId="00FAE1CD" w14:textId="77777777" w:rsidTr="005822BD">
        <w:trPr>
          <w:trHeight w:val="397"/>
          <w:jc w:val="center"/>
        </w:trPr>
        <w:tc>
          <w:tcPr>
            <w:tcW w:w="454" w:type="dxa"/>
            <w:shd w:val="clear" w:color="auto" w:fill="FFFFFF"/>
            <w:vAlign w:val="center"/>
          </w:tcPr>
          <w:p w14:paraId="633D260D" w14:textId="77777777" w:rsidR="00D34840" w:rsidRPr="00D34840" w:rsidRDefault="00D34840" w:rsidP="00D3484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</w:pPr>
            <w:r w:rsidRPr="00D34840"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  <w:t>24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3BE99A43" w14:textId="77777777" w:rsidR="00D34840" w:rsidRPr="00D34840" w:rsidRDefault="00D34840" w:rsidP="0053588C">
            <w:pPr>
              <w:suppressAutoHyphens/>
              <w:spacing w:after="0" w:line="276" w:lineRule="auto"/>
              <w:ind w:left="87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Makaron nitka jajeczny op. 500g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0BCFD881" w14:textId="77777777" w:rsidR="00D34840" w:rsidRPr="00D34840" w:rsidRDefault="00D34840" w:rsidP="00D34840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kg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3FB19060" w14:textId="6C5F9C7D" w:rsidR="00D34840" w:rsidRPr="00D34840" w:rsidRDefault="00E23908" w:rsidP="00D34840">
            <w:pPr>
              <w:suppressAutoHyphens/>
              <w:spacing w:after="0" w:line="276" w:lineRule="auto"/>
              <w:ind w:right="22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420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19FC7F9B" w14:textId="77777777" w:rsidR="00D34840" w:rsidRPr="00D34840" w:rsidRDefault="00D34840" w:rsidP="00D223A6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06B810CA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5E68C0B1" w14:textId="77AEF002" w:rsidR="00D34840" w:rsidRPr="00D34840" w:rsidRDefault="00D34840" w:rsidP="00FB5B30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73B51FB0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068D9788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</w:tr>
      <w:tr w:rsidR="00D34840" w:rsidRPr="00D34840" w14:paraId="1A6010E4" w14:textId="77777777" w:rsidTr="005822BD">
        <w:trPr>
          <w:trHeight w:val="397"/>
          <w:jc w:val="center"/>
        </w:trPr>
        <w:tc>
          <w:tcPr>
            <w:tcW w:w="454" w:type="dxa"/>
            <w:shd w:val="clear" w:color="auto" w:fill="FFFFFF"/>
            <w:vAlign w:val="center"/>
          </w:tcPr>
          <w:p w14:paraId="33B51B16" w14:textId="77777777" w:rsidR="00D34840" w:rsidRPr="00D34840" w:rsidRDefault="00D34840" w:rsidP="00D3484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</w:pPr>
            <w:r w:rsidRPr="00D34840"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  <w:t>25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45DCFBE0" w14:textId="77777777" w:rsidR="00D34840" w:rsidRPr="00D34840" w:rsidRDefault="00D34840" w:rsidP="0053588C">
            <w:pPr>
              <w:suppressAutoHyphens/>
              <w:spacing w:after="0" w:line="276" w:lineRule="auto"/>
              <w:ind w:left="87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Makaron łazanka jajeczny op.  250g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49B7A065" w14:textId="77777777" w:rsidR="00D34840" w:rsidRPr="00D34840" w:rsidRDefault="00D34840" w:rsidP="00D34840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kg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249126F3" w14:textId="3A04624E" w:rsidR="00D34840" w:rsidRPr="00D34840" w:rsidRDefault="00F21C60" w:rsidP="00D34840">
            <w:pPr>
              <w:suppressAutoHyphens/>
              <w:spacing w:after="0" w:line="276" w:lineRule="auto"/>
              <w:ind w:right="22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8</w:t>
            </w:r>
            <w:r w:rsidR="00E23908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6F8FED19" w14:textId="77777777" w:rsidR="00D34840" w:rsidRPr="00D34840" w:rsidRDefault="00D34840" w:rsidP="00D223A6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7F87DA74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19D49672" w14:textId="0D3A6B2D" w:rsidR="00D34840" w:rsidRPr="00D34840" w:rsidRDefault="00D34840" w:rsidP="00FB5B30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0B9C4219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04A072C8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</w:tr>
      <w:tr w:rsidR="00D34840" w:rsidRPr="00D34840" w14:paraId="3AE91780" w14:textId="77777777" w:rsidTr="005822BD">
        <w:trPr>
          <w:trHeight w:val="397"/>
          <w:jc w:val="center"/>
        </w:trPr>
        <w:tc>
          <w:tcPr>
            <w:tcW w:w="454" w:type="dxa"/>
            <w:shd w:val="clear" w:color="auto" w:fill="FFFFFF"/>
            <w:vAlign w:val="center"/>
            <w:hideMark/>
          </w:tcPr>
          <w:p w14:paraId="7274B113" w14:textId="77777777" w:rsidR="00D34840" w:rsidRPr="00D34840" w:rsidRDefault="00D34840" w:rsidP="00D3484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</w:pPr>
            <w:r w:rsidRPr="00D34840"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  <w:t>26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01BA133A" w14:textId="77777777" w:rsidR="00D34840" w:rsidRPr="00D34840" w:rsidRDefault="00D34840" w:rsidP="0053588C">
            <w:pPr>
              <w:suppressAutoHyphens/>
              <w:spacing w:after="0" w:line="276" w:lineRule="auto"/>
              <w:ind w:left="87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Makaron zacierka jajeczny op. 250g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5A804C25" w14:textId="77777777" w:rsidR="00D34840" w:rsidRPr="00D34840" w:rsidRDefault="00D34840" w:rsidP="00D34840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kg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06F60A81" w14:textId="41AB56CD" w:rsidR="00D34840" w:rsidRPr="00D34840" w:rsidRDefault="00D34840" w:rsidP="00D34840">
            <w:pPr>
              <w:suppressAutoHyphens/>
              <w:spacing w:after="0" w:line="276" w:lineRule="auto"/>
              <w:ind w:right="22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2</w:t>
            </w:r>
            <w:r w:rsidR="00E23908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27FD9FED" w14:textId="77777777" w:rsidR="00D34840" w:rsidRPr="00D34840" w:rsidRDefault="00D34840" w:rsidP="00D223A6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47ED0F41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6C6F0761" w14:textId="152E46F0" w:rsidR="00D34840" w:rsidRPr="00D34840" w:rsidRDefault="00D34840" w:rsidP="00FB5B30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7A7AFB1D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5B007082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</w:tr>
      <w:tr w:rsidR="00D34840" w:rsidRPr="00D34840" w14:paraId="0A77E932" w14:textId="77777777" w:rsidTr="005822BD">
        <w:trPr>
          <w:trHeight w:val="397"/>
          <w:jc w:val="center"/>
        </w:trPr>
        <w:tc>
          <w:tcPr>
            <w:tcW w:w="454" w:type="dxa"/>
            <w:shd w:val="clear" w:color="auto" w:fill="FFFFFF"/>
            <w:vAlign w:val="center"/>
            <w:hideMark/>
          </w:tcPr>
          <w:p w14:paraId="1B374F09" w14:textId="77777777" w:rsidR="00D34840" w:rsidRPr="00D34840" w:rsidRDefault="00D34840" w:rsidP="00D3484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</w:pPr>
            <w:r w:rsidRPr="00D34840"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  <w:t>27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33DFD553" w14:textId="77777777" w:rsidR="00D34840" w:rsidRPr="00D34840" w:rsidRDefault="00D34840" w:rsidP="0053588C">
            <w:pPr>
              <w:suppressAutoHyphens/>
              <w:spacing w:after="0" w:line="276" w:lineRule="auto"/>
              <w:ind w:left="87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Margaryna mleczna op. 250g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2D07AED0" w14:textId="77777777" w:rsidR="00D34840" w:rsidRPr="00D34840" w:rsidRDefault="00D34840" w:rsidP="00D34840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kg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1ACA3D5A" w14:textId="2DB14915" w:rsidR="00D34840" w:rsidRPr="00D34840" w:rsidRDefault="00E23908" w:rsidP="00D34840">
            <w:pPr>
              <w:suppressAutoHyphens/>
              <w:spacing w:after="0" w:line="276" w:lineRule="auto"/>
              <w:ind w:right="22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300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5BA06CBA" w14:textId="77777777" w:rsidR="00D34840" w:rsidRPr="00D34840" w:rsidRDefault="00D34840" w:rsidP="00D223A6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3477FCE7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7A2E01E1" w14:textId="2B641166" w:rsidR="00D34840" w:rsidRPr="00D34840" w:rsidRDefault="00D34840" w:rsidP="00FB5B30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520B1E61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0F996301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</w:tr>
      <w:tr w:rsidR="00D34840" w:rsidRPr="00D34840" w14:paraId="61C92E96" w14:textId="77777777" w:rsidTr="005822BD">
        <w:trPr>
          <w:trHeight w:val="397"/>
          <w:jc w:val="center"/>
        </w:trPr>
        <w:tc>
          <w:tcPr>
            <w:tcW w:w="454" w:type="dxa"/>
            <w:shd w:val="clear" w:color="auto" w:fill="FFFFFF"/>
            <w:vAlign w:val="center"/>
            <w:hideMark/>
          </w:tcPr>
          <w:p w14:paraId="3539CFBF" w14:textId="77777777" w:rsidR="00D34840" w:rsidRPr="00D34840" w:rsidRDefault="00D34840" w:rsidP="00D3484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</w:pPr>
            <w:r w:rsidRPr="00D34840"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  <w:t>28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05E3AF27" w14:textId="2A699AD7" w:rsidR="00D34840" w:rsidRPr="00D34840" w:rsidRDefault="00D34840" w:rsidP="0053588C">
            <w:pPr>
              <w:suppressAutoHyphens/>
              <w:spacing w:after="0" w:line="276" w:lineRule="auto"/>
              <w:ind w:left="87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Margaryna śniadaniowa op.  400g</w:t>
            </w:r>
            <w:r w:rsidR="00A76CE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-</w:t>
            </w: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 xml:space="preserve">500g 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0AC319B4" w14:textId="77777777" w:rsidR="00D34840" w:rsidRPr="00D34840" w:rsidRDefault="00D34840" w:rsidP="00D34840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kg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79BDBA25" w14:textId="3F8FAA2A" w:rsidR="00D34840" w:rsidRPr="00D34840" w:rsidRDefault="00D34840" w:rsidP="00D34840">
            <w:pPr>
              <w:suppressAutoHyphens/>
              <w:spacing w:after="0" w:line="276" w:lineRule="auto"/>
              <w:ind w:right="22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1</w:t>
            </w:r>
            <w:r w:rsidR="00E23908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26</w:t>
            </w:r>
            <w:r w:rsidR="000B1FF2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7E9B20A3" w14:textId="77777777" w:rsidR="00D34840" w:rsidRPr="00D34840" w:rsidRDefault="00D34840" w:rsidP="00D223A6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20400F84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54A00FFF" w14:textId="38FC2FFA" w:rsidR="00D34840" w:rsidRPr="00D34840" w:rsidRDefault="00D34840" w:rsidP="00FB5B30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1B9289B3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5FB94642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</w:tr>
      <w:tr w:rsidR="00D34840" w:rsidRPr="00D34840" w14:paraId="1860DDA3" w14:textId="77777777" w:rsidTr="005822BD">
        <w:trPr>
          <w:trHeight w:val="397"/>
          <w:jc w:val="center"/>
        </w:trPr>
        <w:tc>
          <w:tcPr>
            <w:tcW w:w="454" w:type="dxa"/>
            <w:shd w:val="clear" w:color="auto" w:fill="FFFFFF"/>
            <w:vAlign w:val="center"/>
            <w:hideMark/>
          </w:tcPr>
          <w:p w14:paraId="7E0D1DCF" w14:textId="77777777" w:rsidR="00D34840" w:rsidRPr="00D34840" w:rsidRDefault="00D34840" w:rsidP="00D3484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</w:pPr>
            <w:r w:rsidRPr="00D34840"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  <w:t>29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583D8EED" w14:textId="2017788D" w:rsidR="00D34840" w:rsidRPr="00D34840" w:rsidRDefault="00D34840" w:rsidP="0053588C">
            <w:pPr>
              <w:suppressAutoHyphens/>
              <w:spacing w:after="0" w:line="276" w:lineRule="auto"/>
              <w:ind w:left="87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Marmolada wieloowocowa op. 500g-1000g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4CA0F655" w14:textId="77777777" w:rsidR="00D34840" w:rsidRPr="00D34840" w:rsidRDefault="00D34840" w:rsidP="00D34840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kg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56170BB8" w14:textId="178F3339" w:rsidR="00D34840" w:rsidRPr="00D34840" w:rsidRDefault="00D34840" w:rsidP="00D34840">
            <w:pPr>
              <w:suppressAutoHyphens/>
              <w:spacing w:after="0" w:line="276" w:lineRule="auto"/>
              <w:ind w:right="22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4</w:t>
            </w:r>
            <w:r w:rsidR="00E23908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6</w:t>
            </w:r>
            <w:r w:rsidR="000B1FF2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4D2980D0" w14:textId="77777777" w:rsidR="00D34840" w:rsidRPr="00D34840" w:rsidRDefault="00D34840" w:rsidP="00D223A6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4C3F85C7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3BFBF172" w14:textId="3DC94CF5" w:rsidR="00D34840" w:rsidRPr="00D34840" w:rsidRDefault="00D34840" w:rsidP="00FB5B30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4B6A6733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4C05DFA0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</w:tr>
      <w:tr w:rsidR="00D34840" w:rsidRPr="00D34840" w14:paraId="1CE9DCB2" w14:textId="77777777" w:rsidTr="005822BD">
        <w:trPr>
          <w:trHeight w:val="397"/>
          <w:jc w:val="center"/>
        </w:trPr>
        <w:tc>
          <w:tcPr>
            <w:tcW w:w="454" w:type="dxa"/>
            <w:shd w:val="clear" w:color="auto" w:fill="FFFFFF"/>
            <w:vAlign w:val="center"/>
            <w:hideMark/>
          </w:tcPr>
          <w:p w14:paraId="572367E4" w14:textId="77777777" w:rsidR="00D34840" w:rsidRPr="00D34840" w:rsidRDefault="00D34840" w:rsidP="00D3484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</w:pPr>
            <w:r w:rsidRPr="00D34840"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04558015" w14:textId="46775BF2" w:rsidR="00D34840" w:rsidRPr="00D34840" w:rsidRDefault="00D34840" w:rsidP="0053588C">
            <w:pPr>
              <w:suppressAutoHyphens/>
              <w:spacing w:after="0" w:line="276" w:lineRule="auto"/>
              <w:ind w:left="87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Mąka pszenna typ 500 op. 500g-1000g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5F1F4878" w14:textId="77777777" w:rsidR="00D34840" w:rsidRPr="00D34840" w:rsidRDefault="00D34840" w:rsidP="00D34840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kg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4E2C0F31" w14:textId="5D7FF478" w:rsidR="00D34840" w:rsidRPr="00D34840" w:rsidRDefault="00F21C60" w:rsidP="00D34840">
            <w:pPr>
              <w:suppressAutoHyphens/>
              <w:spacing w:after="0" w:line="276" w:lineRule="auto"/>
              <w:ind w:right="22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8</w:t>
            </w:r>
            <w:r w:rsidR="00E23908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7</w:t>
            </w:r>
            <w:r w:rsidR="000B1FF2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0B4F9E59" w14:textId="77777777" w:rsidR="00D34840" w:rsidRPr="00D34840" w:rsidRDefault="00D34840" w:rsidP="00D223A6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087A841E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5F2B26D2" w14:textId="6E9A2340" w:rsidR="00D34840" w:rsidRPr="00D34840" w:rsidRDefault="00D34840" w:rsidP="0053588C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157D41C6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01510999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</w:tr>
      <w:tr w:rsidR="00D34840" w:rsidRPr="00D34840" w14:paraId="21F461BA" w14:textId="77777777" w:rsidTr="005822BD">
        <w:trPr>
          <w:trHeight w:val="397"/>
          <w:jc w:val="center"/>
        </w:trPr>
        <w:tc>
          <w:tcPr>
            <w:tcW w:w="454" w:type="dxa"/>
            <w:shd w:val="clear" w:color="auto" w:fill="FFFFFF"/>
            <w:vAlign w:val="center"/>
            <w:hideMark/>
          </w:tcPr>
          <w:p w14:paraId="52C44F4A" w14:textId="77777777" w:rsidR="00D34840" w:rsidRPr="00D34840" w:rsidRDefault="00D34840" w:rsidP="00D3484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</w:pPr>
            <w:r w:rsidRPr="00D34840"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  <w:t>31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502298D2" w14:textId="77777777" w:rsidR="00D34840" w:rsidRPr="00D34840" w:rsidRDefault="00D34840" w:rsidP="0053588C">
            <w:pPr>
              <w:suppressAutoHyphens/>
              <w:spacing w:after="0" w:line="276" w:lineRule="auto"/>
              <w:ind w:left="87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Mąka ziemniaczana op. 500g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5A4D84A8" w14:textId="77777777" w:rsidR="00D34840" w:rsidRPr="00D34840" w:rsidRDefault="00D34840" w:rsidP="00D34840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kg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6AE70F19" w14:textId="33E20EDD" w:rsidR="00D34840" w:rsidRPr="00D34840" w:rsidRDefault="00E23908" w:rsidP="00D34840">
            <w:pPr>
              <w:suppressAutoHyphens/>
              <w:spacing w:after="0" w:line="276" w:lineRule="auto"/>
              <w:ind w:right="22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3D3B2BC4" w14:textId="77777777" w:rsidR="00D34840" w:rsidRPr="00D34840" w:rsidRDefault="00D34840" w:rsidP="00D223A6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220AD772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14F7F0B5" w14:textId="2A473CB2" w:rsidR="00D34840" w:rsidRPr="00D34840" w:rsidRDefault="00D34840" w:rsidP="0053588C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06D9FD64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73DA8A31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</w:tr>
      <w:tr w:rsidR="00D34840" w:rsidRPr="00D34840" w14:paraId="03442EE4" w14:textId="77777777" w:rsidTr="005822BD">
        <w:trPr>
          <w:trHeight w:val="397"/>
          <w:jc w:val="center"/>
        </w:trPr>
        <w:tc>
          <w:tcPr>
            <w:tcW w:w="454" w:type="dxa"/>
            <w:shd w:val="clear" w:color="auto" w:fill="FFFFFF"/>
            <w:vAlign w:val="center"/>
            <w:hideMark/>
          </w:tcPr>
          <w:p w14:paraId="3755F403" w14:textId="77777777" w:rsidR="00D34840" w:rsidRPr="00D34840" w:rsidRDefault="00D34840" w:rsidP="00D3484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</w:pPr>
            <w:r w:rsidRPr="00D34840"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777EEFF4" w14:textId="5FF14881" w:rsidR="00D34840" w:rsidRPr="00D34840" w:rsidRDefault="00D34840" w:rsidP="0053588C">
            <w:pPr>
              <w:suppressAutoHyphens/>
              <w:spacing w:after="0" w:line="276" w:lineRule="auto"/>
              <w:ind w:left="87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Musztarda op.165g</w:t>
            </w:r>
            <w:r w:rsidR="00A76CE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-</w:t>
            </w: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210g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5BC84DD0" w14:textId="77777777" w:rsidR="00D34840" w:rsidRPr="00D34840" w:rsidRDefault="00D34840" w:rsidP="00D34840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kg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2E5E0D3D" w14:textId="0637CEE7" w:rsidR="00D34840" w:rsidRPr="00D34840" w:rsidRDefault="00D34840" w:rsidP="00D34840">
            <w:pPr>
              <w:suppressAutoHyphens/>
              <w:spacing w:after="0" w:line="276" w:lineRule="auto"/>
              <w:ind w:right="22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3</w:t>
            </w:r>
            <w:r w:rsidR="00F21C6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692EAD7B" w14:textId="77777777" w:rsidR="00D34840" w:rsidRPr="00D34840" w:rsidRDefault="00D34840" w:rsidP="00D223A6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3EC23D19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3CAEB3C3" w14:textId="09F0489E" w:rsidR="00D34840" w:rsidRPr="00D34840" w:rsidRDefault="00D34840" w:rsidP="0053588C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153304DA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614DDDD5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</w:tr>
      <w:tr w:rsidR="00D34840" w:rsidRPr="00D34840" w14:paraId="0D91FDB2" w14:textId="77777777" w:rsidTr="005822BD">
        <w:trPr>
          <w:trHeight w:val="397"/>
          <w:jc w:val="center"/>
        </w:trPr>
        <w:tc>
          <w:tcPr>
            <w:tcW w:w="454" w:type="dxa"/>
            <w:shd w:val="clear" w:color="auto" w:fill="FFFFFF"/>
            <w:vAlign w:val="center"/>
            <w:hideMark/>
          </w:tcPr>
          <w:p w14:paraId="69C793A1" w14:textId="77777777" w:rsidR="00D34840" w:rsidRPr="00D34840" w:rsidRDefault="00D34840" w:rsidP="00D3484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</w:pPr>
            <w:r w:rsidRPr="00D34840"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  <w:t>33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2877672D" w14:textId="77777777" w:rsidR="00D34840" w:rsidRPr="00D34840" w:rsidRDefault="00D34840" w:rsidP="0053588C">
            <w:pPr>
              <w:suppressAutoHyphens/>
              <w:spacing w:after="0" w:line="276" w:lineRule="auto"/>
              <w:ind w:left="87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Miód 25g porcja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07BDF21B" w14:textId="77777777" w:rsidR="00D34840" w:rsidRPr="00D34840" w:rsidRDefault="00D34840" w:rsidP="00D34840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kg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1CFDB799" w14:textId="77777777" w:rsidR="00D34840" w:rsidRPr="00D34840" w:rsidRDefault="00D34840" w:rsidP="00D34840">
            <w:pPr>
              <w:suppressAutoHyphens/>
              <w:spacing w:after="0" w:line="276" w:lineRule="auto"/>
              <w:ind w:right="22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4C792E7D" w14:textId="77777777" w:rsidR="00D34840" w:rsidRPr="00D34840" w:rsidRDefault="00D34840" w:rsidP="00D223A6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5FF95D4E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7C7D68C0" w14:textId="621E819B" w:rsidR="00D34840" w:rsidRPr="00D34840" w:rsidRDefault="00D34840" w:rsidP="0053588C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722891C5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196D34DF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</w:tr>
      <w:tr w:rsidR="00D34840" w:rsidRPr="00D34840" w14:paraId="119106EB" w14:textId="77777777" w:rsidTr="005822BD">
        <w:trPr>
          <w:trHeight w:val="397"/>
          <w:jc w:val="center"/>
        </w:trPr>
        <w:tc>
          <w:tcPr>
            <w:tcW w:w="454" w:type="dxa"/>
            <w:shd w:val="clear" w:color="auto" w:fill="FFFFFF"/>
            <w:vAlign w:val="center"/>
            <w:hideMark/>
          </w:tcPr>
          <w:p w14:paraId="34BE4F5C" w14:textId="77777777" w:rsidR="00D34840" w:rsidRPr="00D34840" w:rsidRDefault="00D34840" w:rsidP="00D3484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</w:pPr>
            <w:r w:rsidRPr="00D34840"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  <w:t>34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03F75105" w14:textId="77777777" w:rsidR="00D34840" w:rsidRPr="00D34840" w:rsidRDefault="00D34840" w:rsidP="0053588C">
            <w:pPr>
              <w:suppressAutoHyphens/>
              <w:spacing w:after="0" w:line="276" w:lineRule="auto"/>
              <w:ind w:left="87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Ocet spirytusowy 10% op. 500ml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41EBE311" w14:textId="77777777" w:rsidR="00D34840" w:rsidRPr="00D34840" w:rsidRDefault="00D34840" w:rsidP="00D34840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1172CA23" w14:textId="2E40404B" w:rsidR="00D34840" w:rsidRPr="00D34840" w:rsidRDefault="00F21C60" w:rsidP="00D34840">
            <w:pPr>
              <w:suppressAutoHyphens/>
              <w:spacing w:after="0" w:line="276" w:lineRule="auto"/>
              <w:ind w:right="22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7BC154B6" w14:textId="77777777" w:rsidR="00D34840" w:rsidRPr="00D34840" w:rsidRDefault="00D34840" w:rsidP="00D223A6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42DBCC91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0543B9A9" w14:textId="475EF797" w:rsidR="00D34840" w:rsidRPr="00D34840" w:rsidRDefault="00D34840" w:rsidP="0053588C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123639DA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45560F2D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</w:tr>
      <w:tr w:rsidR="00D34840" w:rsidRPr="00D34840" w14:paraId="73E56053" w14:textId="77777777" w:rsidTr="005822BD">
        <w:trPr>
          <w:trHeight w:val="397"/>
          <w:jc w:val="center"/>
        </w:trPr>
        <w:tc>
          <w:tcPr>
            <w:tcW w:w="454" w:type="dxa"/>
            <w:shd w:val="clear" w:color="auto" w:fill="FFFFFF"/>
            <w:vAlign w:val="center"/>
            <w:hideMark/>
          </w:tcPr>
          <w:p w14:paraId="03C3297C" w14:textId="77777777" w:rsidR="00D34840" w:rsidRPr="00D34840" w:rsidRDefault="00D34840" w:rsidP="00D3484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</w:pPr>
            <w:r w:rsidRPr="00D34840"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  <w:t>35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711B31CA" w14:textId="3B00A3B5" w:rsidR="00D34840" w:rsidRPr="00D34840" w:rsidRDefault="00D34840" w:rsidP="0053588C">
            <w:pPr>
              <w:suppressAutoHyphens/>
              <w:spacing w:after="0" w:line="276" w:lineRule="auto"/>
              <w:ind w:left="87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Ogórek kiszony op.600g-1000g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3B5217FB" w14:textId="77777777" w:rsidR="00D34840" w:rsidRPr="00D34840" w:rsidRDefault="00D34840" w:rsidP="00D34840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kg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576ECCED" w14:textId="0EACB143" w:rsidR="00D34840" w:rsidRPr="00D34840" w:rsidRDefault="00E23908" w:rsidP="00D34840">
            <w:pPr>
              <w:suppressAutoHyphens/>
              <w:spacing w:after="0" w:line="276" w:lineRule="auto"/>
              <w:ind w:right="22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300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50B88AA5" w14:textId="77777777" w:rsidR="00D34840" w:rsidRPr="00D34840" w:rsidRDefault="00D34840" w:rsidP="00D223A6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52ABC105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2218B7EE" w14:textId="214D455B" w:rsidR="00D34840" w:rsidRPr="00D34840" w:rsidRDefault="00D34840" w:rsidP="0053588C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2954FA82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3C1B06EC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</w:tr>
      <w:tr w:rsidR="00D34840" w:rsidRPr="00D34840" w14:paraId="51650692" w14:textId="77777777" w:rsidTr="005822BD">
        <w:trPr>
          <w:trHeight w:val="397"/>
          <w:jc w:val="center"/>
        </w:trPr>
        <w:tc>
          <w:tcPr>
            <w:tcW w:w="454" w:type="dxa"/>
            <w:shd w:val="clear" w:color="auto" w:fill="FFFFFF"/>
            <w:vAlign w:val="center"/>
            <w:hideMark/>
          </w:tcPr>
          <w:p w14:paraId="41AD5321" w14:textId="77777777" w:rsidR="00D34840" w:rsidRPr="00D34840" w:rsidRDefault="00D34840" w:rsidP="00D3484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</w:pPr>
            <w:r w:rsidRPr="00D34840"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  <w:t>36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315ADFF2" w14:textId="002FC839" w:rsidR="00D34840" w:rsidRPr="00D34840" w:rsidRDefault="00D34840" w:rsidP="0053588C">
            <w:pPr>
              <w:suppressAutoHyphens/>
              <w:spacing w:after="0" w:line="276" w:lineRule="auto"/>
              <w:ind w:left="87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Ogórek konserwowy op. 600g-1000g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064E2148" w14:textId="77777777" w:rsidR="00D34840" w:rsidRPr="00D34840" w:rsidRDefault="00D34840" w:rsidP="00D34840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kg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7E5F7CE0" w14:textId="49A95616" w:rsidR="00D34840" w:rsidRPr="00D34840" w:rsidRDefault="00A76CE0" w:rsidP="00D34840">
            <w:pPr>
              <w:suppressAutoHyphens/>
              <w:spacing w:after="0" w:line="276" w:lineRule="auto"/>
              <w:ind w:right="22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1</w:t>
            </w:r>
            <w:r w:rsidR="00E23908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65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3046A6A5" w14:textId="77777777" w:rsidR="00D34840" w:rsidRPr="00D34840" w:rsidRDefault="00D34840" w:rsidP="00D223A6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2173D8CB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745096D8" w14:textId="2C6A844F" w:rsidR="00D34840" w:rsidRPr="00D34840" w:rsidRDefault="00D34840" w:rsidP="0053588C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52B7D806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71E74C3F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</w:tr>
      <w:tr w:rsidR="00D34840" w:rsidRPr="00D34840" w14:paraId="0EB73ED0" w14:textId="77777777" w:rsidTr="005822BD">
        <w:trPr>
          <w:trHeight w:val="397"/>
          <w:jc w:val="center"/>
        </w:trPr>
        <w:tc>
          <w:tcPr>
            <w:tcW w:w="454" w:type="dxa"/>
            <w:shd w:val="clear" w:color="auto" w:fill="FFFFFF"/>
            <w:vAlign w:val="center"/>
            <w:hideMark/>
          </w:tcPr>
          <w:p w14:paraId="2BB9E848" w14:textId="77777777" w:rsidR="00D34840" w:rsidRPr="00D34840" w:rsidRDefault="00D34840" w:rsidP="00D3484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</w:pPr>
            <w:r w:rsidRPr="00D34840"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  <w:t>37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1610D273" w14:textId="7697EB4B" w:rsidR="00D34840" w:rsidRPr="00D34840" w:rsidRDefault="00D34840" w:rsidP="0053588C">
            <w:pPr>
              <w:suppressAutoHyphens/>
              <w:spacing w:after="0" w:line="276" w:lineRule="auto"/>
              <w:ind w:left="87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Olej rzepakowy op.</w:t>
            </w:r>
            <w:r w:rsidR="0037079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900ml</w:t>
            </w:r>
            <w:r w:rsidR="00A76CE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-</w:t>
            </w: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1000ml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1E663369" w14:textId="77777777" w:rsidR="00D34840" w:rsidRPr="00D34840" w:rsidRDefault="00D34840" w:rsidP="00D34840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51CF0E5F" w14:textId="283D8C19" w:rsidR="00D34840" w:rsidRPr="00D34840" w:rsidRDefault="00D34840" w:rsidP="00D34840">
            <w:pPr>
              <w:suppressAutoHyphens/>
              <w:spacing w:after="0" w:line="276" w:lineRule="auto"/>
              <w:ind w:right="22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6</w:t>
            </w:r>
            <w:r w:rsidR="00E23908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60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0F673A71" w14:textId="77777777" w:rsidR="00D34840" w:rsidRPr="00D34840" w:rsidRDefault="00D34840" w:rsidP="00D223A6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0639B20F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6E7094FB" w14:textId="0D6292C9" w:rsidR="00D34840" w:rsidRPr="00D34840" w:rsidRDefault="00D34840" w:rsidP="0053588C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70104F7A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3CC5E38C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</w:tr>
      <w:tr w:rsidR="00D34840" w:rsidRPr="00D34840" w14:paraId="73747358" w14:textId="77777777" w:rsidTr="005822BD">
        <w:trPr>
          <w:trHeight w:val="397"/>
          <w:jc w:val="center"/>
        </w:trPr>
        <w:tc>
          <w:tcPr>
            <w:tcW w:w="454" w:type="dxa"/>
            <w:shd w:val="clear" w:color="auto" w:fill="FFFFFF"/>
            <w:vAlign w:val="center"/>
            <w:hideMark/>
          </w:tcPr>
          <w:p w14:paraId="26F179F2" w14:textId="77777777" w:rsidR="00D34840" w:rsidRPr="00D34840" w:rsidRDefault="00D34840" w:rsidP="00D3484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</w:pPr>
            <w:r w:rsidRPr="00D34840"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  <w:lastRenderedPageBreak/>
              <w:t>38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18DFFE3A" w14:textId="6FFD2D0A" w:rsidR="00D34840" w:rsidRPr="00D34840" w:rsidRDefault="00D34840" w:rsidP="0053588C">
            <w:pPr>
              <w:suppressAutoHyphens/>
              <w:spacing w:after="0" w:line="276" w:lineRule="auto"/>
              <w:ind w:left="87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Pieczarka marynowana op. 650g-750g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6428AB38" w14:textId="77777777" w:rsidR="00D34840" w:rsidRPr="00D34840" w:rsidRDefault="00D34840" w:rsidP="00D34840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kg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073D6D5F" w14:textId="50F3B6A1" w:rsidR="00D34840" w:rsidRPr="00D34840" w:rsidRDefault="00E23908" w:rsidP="00D34840">
            <w:pPr>
              <w:suppressAutoHyphens/>
              <w:spacing w:after="0" w:line="276" w:lineRule="auto"/>
              <w:ind w:right="22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5A9989CF" w14:textId="77777777" w:rsidR="00D34840" w:rsidRPr="00D34840" w:rsidRDefault="00D34840" w:rsidP="00D223A6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4F48C229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354D7151" w14:textId="19A5D275" w:rsidR="00D34840" w:rsidRPr="00D34840" w:rsidRDefault="00D34840" w:rsidP="0053588C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770102C5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7CD4314E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</w:tr>
      <w:tr w:rsidR="00D34840" w:rsidRPr="00D34840" w14:paraId="63762FE0" w14:textId="77777777" w:rsidTr="005822BD">
        <w:trPr>
          <w:trHeight w:val="397"/>
          <w:jc w:val="center"/>
        </w:trPr>
        <w:tc>
          <w:tcPr>
            <w:tcW w:w="454" w:type="dxa"/>
            <w:shd w:val="clear" w:color="auto" w:fill="FFFFFF"/>
            <w:vAlign w:val="center"/>
            <w:hideMark/>
          </w:tcPr>
          <w:p w14:paraId="5579FA78" w14:textId="77777777" w:rsidR="00D34840" w:rsidRPr="00D34840" w:rsidRDefault="00D34840" w:rsidP="00D3484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</w:pPr>
            <w:r w:rsidRPr="00D34840"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  <w:t>39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438A9F0A" w14:textId="0D5F161C" w:rsidR="00D34840" w:rsidRPr="00D34840" w:rsidRDefault="00D34840" w:rsidP="0053588C">
            <w:pPr>
              <w:suppressAutoHyphens/>
              <w:spacing w:after="0" w:line="276" w:lineRule="auto"/>
              <w:ind w:left="87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Płatki owsiane op. 500g</w:t>
            </w:r>
            <w:r w:rsidR="00A76CE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-</w:t>
            </w: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1000g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38042D7B" w14:textId="77777777" w:rsidR="00D34840" w:rsidRPr="00D34840" w:rsidRDefault="00D34840" w:rsidP="00D34840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kg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1351A246" w14:textId="6B25C50E" w:rsidR="00D34840" w:rsidRPr="00D34840" w:rsidRDefault="00D34840" w:rsidP="00D34840">
            <w:pPr>
              <w:suppressAutoHyphens/>
              <w:spacing w:after="0" w:line="276" w:lineRule="auto"/>
              <w:ind w:right="22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4</w:t>
            </w:r>
            <w:r w:rsidR="00E23908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90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3DCB220F" w14:textId="77777777" w:rsidR="00D34840" w:rsidRPr="00D34840" w:rsidRDefault="00D34840" w:rsidP="00D223A6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34E66FFE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07633540" w14:textId="09879724" w:rsidR="00D34840" w:rsidRPr="00D34840" w:rsidRDefault="00D34840" w:rsidP="0053588C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03FE80CA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559F831F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</w:tr>
      <w:tr w:rsidR="00D34840" w:rsidRPr="00D34840" w14:paraId="0B4B2623" w14:textId="77777777" w:rsidTr="005822BD">
        <w:trPr>
          <w:trHeight w:val="397"/>
          <w:jc w:val="center"/>
        </w:trPr>
        <w:tc>
          <w:tcPr>
            <w:tcW w:w="454" w:type="dxa"/>
            <w:shd w:val="clear" w:color="auto" w:fill="FFFFFF"/>
            <w:vAlign w:val="center"/>
            <w:hideMark/>
          </w:tcPr>
          <w:p w14:paraId="481788A1" w14:textId="77777777" w:rsidR="00D34840" w:rsidRPr="00D34840" w:rsidRDefault="00D34840" w:rsidP="00D3484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</w:pPr>
            <w:r w:rsidRPr="00D34840"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49E163AD" w14:textId="2CE8C7B3" w:rsidR="00D34840" w:rsidRPr="00D34840" w:rsidRDefault="00D34840" w:rsidP="0053588C">
            <w:pPr>
              <w:suppressAutoHyphens/>
              <w:spacing w:after="0" w:line="276" w:lineRule="auto"/>
              <w:ind w:left="87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 xml:space="preserve">Powidło śliwkowe op. 280g-300g 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66B9BFDC" w14:textId="77777777" w:rsidR="00D34840" w:rsidRPr="00D34840" w:rsidRDefault="00D34840" w:rsidP="00D34840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kg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7F0236DB" w14:textId="3FB3D298" w:rsidR="00D34840" w:rsidRPr="00D34840" w:rsidRDefault="00A76CE0" w:rsidP="00D34840">
            <w:pPr>
              <w:suppressAutoHyphens/>
              <w:spacing w:after="0" w:line="276" w:lineRule="auto"/>
              <w:ind w:right="22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2</w:t>
            </w:r>
            <w:r w:rsidR="00E23908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60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12FF6AE5" w14:textId="77777777" w:rsidR="00D34840" w:rsidRPr="00D34840" w:rsidRDefault="00D34840" w:rsidP="00D223A6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6BB48611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078820D5" w14:textId="31BE023E" w:rsidR="00D34840" w:rsidRPr="00D34840" w:rsidRDefault="00D34840" w:rsidP="0053588C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0C60392A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627DB30F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</w:tr>
      <w:tr w:rsidR="00D34840" w:rsidRPr="00D34840" w14:paraId="51AEE5AB" w14:textId="77777777" w:rsidTr="005822BD">
        <w:trPr>
          <w:trHeight w:val="397"/>
          <w:jc w:val="center"/>
        </w:trPr>
        <w:tc>
          <w:tcPr>
            <w:tcW w:w="454" w:type="dxa"/>
            <w:shd w:val="clear" w:color="auto" w:fill="FFFFFF"/>
            <w:vAlign w:val="center"/>
            <w:hideMark/>
          </w:tcPr>
          <w:p w14:paraId="5D02BE77" w14:textId="77777777" w:rsidR="00D34840" w:rsidRPr="00D34840" w:rsidRDefault="00D34840" w:rsidP="00D3484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</w:pPr>
            <w:r w:rsidRPr="00D34840"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  <w:t>41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4D51CC72" w14:textId="3C396A8B" w:rsidR="00D34840" w:rsidRPr="00D34840" w:rsidRDefault="00D34840" w:rsidP="0053588C">
            <w:pPr>
              <w:suppressAutoHyphens/>
              <w:spacing w:after="0" w:line="276" w:lineRule="auto"/>
              <w:ind w:left="87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Ryż op. 500g-1000g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561D1CDC" w14:textId="77777777" w:rsidR="00D34840" w:rsidRPr="00D34840" w:rsidRDefault="00D34840" w:rsidP="00D34840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kg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35E90FE5" w14:textId="3687BFF5" w:rsidR="00D34840" w:rsidRPr="00D34840" w:rsidRDefault="00A76CE0" w:rsidP="00D34840">
            <w:pPr>
              <w:suppressAutoHyphens/>
              <w:spacing w:after="0" w:line="276" w:lineRule="auto"/>
              <w:ind w:right="22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1</w:t>
            </w:r>
            <w:r w:rsidR="00E23908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49139437" w14:textId="77777777" w:rsidR="00D34840" w:rsidRPr="00D34840" w:rsidRDefault="00D34840" w:rsidP="00D223A6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0F29DB86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53D7597A" w14:textId="6168C6E8" w:rsidR="00D34840" w:rsidRPr="00D34840" w:rsidRDefault="00D34840" w:rsidP="0053588C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07908733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4E9F55E4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</w:tr>
      <w:tr w:rsidR="00D34840" w:rsidRPr="00D34840" w14:paraId="7F351F3F" w14:textId="77777777" w:rsidTr="005822BD">
        <w:trPr>
          <w:trHeight w:val="397"/>
          <w:jc w:val="center"/>
        </w:trPr>
        <w:tc>
          <w:tcPr>
            <w:tcW w:w="454" w:type="dxa"/>
            <w:shd w:val="clear" w:color="auto" w:fill="FFFFFF"/>
            <w:vAlign w:val="center"/>
            <w:hideMark/>
          </w:tcPr>
          <w:p w14:paraId="3DADA2CB" w14:textId="77777777" w:rsidR="00D34840" w:rsidRPr="00D34840" w:rsidRDefault="00D34840" w:rsidP="00D3484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</w:pPr>
            <w:r w:rsidRPr="00D34840"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  <w:t>42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494B1F23" w14:textId="38FBBF5B" w:rsidR="00D34840" w:rsidRPr="00D34840" w:rsidRDefault="00D34840" w:rsidP="0053588C">
            <w:pPr>
              <w:suppressAutoHyphens/>
              <w:spacing w:after="0" w:line="276" w:lineRule="auto"/>
              <w:ind w:left="87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Seler marynowany op.740g-880g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61F64FF0" w14:textId="77777777" w:rsidR="00D34840" w:rsidRPr="00D34840" w:rsidRDefault="00D34840" w:rsidP="00D34840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kg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41659C4E" w14:textId="393B9166" w:rsidR="00D34840" w:rsidRPr="00D34840" w:rsidRDefault="00E23908" w:rsidP="00D34840">
            <w:pPr>
              <w:suppressAutoHyphens/>
              <w:spacing w:after="0" w:line="276" w:lineRule="auto"/>
              <w:ind w:right="22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31</w:t>
            </w:r>
            <w:r w:rsidR="00A76CE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722A284F" w14:textId="77777777" w:rsidR="00D34840" w:rsidRPr="00D34840" w:rsidRDefault="00D34840" w:rsidP="00D223A6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565965F2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3EA8C982" w14:textId="0BA3AFF1" w:rsidR="00D34840" w:rsidRPr="00D34840" w:rsidRDefault="00D34840" w:rsidP="0053588C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6C475CD6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08C16B11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</w:tr>
      <w:tr w:rsidR="00D34840" w:rsidRPr="00D34840" w14:paraId="7B1B1920" w14:textId="77777777" w:rsidTr="005822BD">
        <w:trPr>
          <w:trHeight w:val="397"/>
          <w:jc w:val="center"/>
        </w:trPr>
        <w:tc>
          <w:tcPr>
            <w:tcW w:w="454" w:type="dxa"/>
            <w:shd w:val="clear" w:color="auto" w:fill="FFFFFF"/>
            <w:vAlign w:val="center"/>
            <w:hideMark/>
          </w:tcPr>
          <w:p w14:paraId="33FCBD4E" w14:textId="77777777" w:rsidR="00D34840" w:rsidRPr="00D34840" w:rsidRDefault="00D34840" w:rsidP="00D3484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</w:pPr>
            <w:r w:rsidRPr="00D34840"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  <w:t>43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01F73846" w14:textId="23ACEE29" w:rsidR="00D34840" w:rsidRPr="00D34840" w:rsidRDefault="00D34840" w:rsidP="0053588C">
            <w:pPr>
              <w:suppressAutoHyphens/>
              <w:spacing w:after="0" w:line="276" w:lineRule="auto"/>
              <w:ind w:left="87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 xml:space="preserve">Konfitura niskosłodzona jagodowa </w:t>
            </w:r>
            <w:r w:rsidR="00A76CE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op. 160g-280g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04368E3B" w14:textId="77777777" w:rsidR="00D34840" w:rsidRPr="00D34840" w:rsidRDefault="00D34840" w:rsidP="00D34840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kg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3BFB14C6" w14:textId="77777777" w:rsidR="00D34840" w:rsidRPr="00D34840" w:rsidRDefault="00D34840" w:rsidP="00D34840">
            <w:pPr>
              <w:suppressAutoHyphens/>
              <w:spacing w:after="0" w:line="276" w:lineRule="auto"/>
              <w:ind w:right="22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2A58C843" w14:textId="77777777" w:rsidR="00D34840" w:rsidRPr="00D34840" w:rsidRDefault="00D34840" w:rsidP="00D223A6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2B0782D0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5A32428C" w14:textId="21A1551E" w:rsidR="00D34840" w:rsidRPr="00D34840" w:rsidRDefault="00D34840" w:rsidP="0053588C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552FDEA8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287DBF28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</w:tr>
      <w:tr w:rsidR="00D34840" w:rsidRPr="00D34840" w14:paraId="7B44D3F0" w14:textId="77777777" w:rsidTr="005822BD">
        <w:trPr>
          <w:trHeight w:val="397"/>
          <w:jc w:val="center"/>
        </w:trPr>
        <w:tc>
          <w:tcPr>
            <w:tcW w:w="454" w:type="dxa"/>
            <w:shd w:val="clear" w:color="auto" w:fill="FFFFFF"/>
            <w:vAlign w:val="center"/>
            <w:hideMark/>
          </w:tcPr>
          <w:p w14:paraId="599FD849" w14:textId="77777777" w:rsidR="00D34840" w:rsidRPr="00D34840" w:rsidRDefault="00D34840" w:rsidP="00D3484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</w:pPr>
            <w:r w:rsidRPr="00D34840"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  <w:t>44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64394581" w14:textId="26DA984A" w:rsidR="00D34840" w:rsidRPr="00D34840" w:rsidRDefault="00D34840" w:rsidP="0053588C">
            <w:pPr>
              <w:suppressAutoHyphens/>
              <w:spacing w:after="0" w:line="276" w:lineRule="auto"/>
              <w:ind w:left="87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Sok wielowarzywny op. 300ml</w:t>
            </w:r>
            <w:r w:rsidR="00A76CE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-</w:t>
            </w: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1000ml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042C4FAA" w14:textId="77777777" w:rsidR="00D34840" w:rsidRPr="00D34840" w:rsidRDefault="00D34840" w:rsidP="00D34840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32F8F284" w14:textId="3B64C8EE" w:rsidR="00D34840" w:rsidRPr="00D34840" w:rsidRDefault="00D34840" w:rsidP="00D34840">
            <w:pPr>
              <w:suppressAutoHyphens/>
              <w:spacing w:after="0" w:line="276" w:lineRule="auto"/>
              <w:ind w:right="22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1</w:t>
            </w:r>
            <w:r w:rsidR="00E23908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1</w:t>
            </w: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137C8FEB" w14:textId="77777777" w:rsidR="00D34840" w:rsidRPr="00D34840" w:rsidRDefault="00D34840" w:rsidP="00D223A6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2CA9D54E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0A68EE40" w14:textId="454B2BF3" w:rsidR="00D34840" w:rsidRPr="00D34840" w:rsidRDefault="00D34840" w:rsidP="0053588C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7688C9B7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78AF61B8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</w:tr>
      <w:tr w:rsidR="00D34840" w:rsidRPr="00D34840" w14:paraId="0B1ECA5B" w14:textId="77777777" w:rsidTr="005822BD">
        <w:trPr>
          <w:trHeight w:val="397"/>
          <w:jc w:val="center"/>
        </w:trPr>
        <w:tc>
          <w:tcPr>
            <w:tcW w:w="454" w:type="dxa"/>
            <w:shd w:val="clear" w:color="auto" w:fill="FFFFFF"/>
            <w:vAlign w:val="center"/>
            <w:hideMark/>
          </w:tcPr>
          <w:p w14:paraId="1A83A762" w14:textId="77777777" w:rsidR="00D34840" w:rsidRPr="00D34840" w:rsidRDefault="00D34840" w:rsidP="00D3484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</w:pPr>
            <w:r w:rsidRPr="00D34840"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47B9248E" w14:textId="42666BC2" w:rsidR="00D34840" w:rsidRPr="00D34840" w:rsidRDefault="00D34840" w:rsidP="0053588C">
            <w:pPr>
              <w:suppressAutoHyphens/>
              <w:spacing w:after="0" w:line="276" w:lineRule="auto"/>
              <w:ind w:left="87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Żurek słoik op. 290g</w:t>
            </w:r>
            <w:r w:rsidR="00A76CE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-</w:t>
            </w: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 xml:space="preserve"> 450g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24BC4024" w14:textId="77777777" w:rsidR="00D34840" w:rsidRPr="00D34840" w:rsidRDefault="00D34840" w:rsidP="00D34840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kg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64F575C6" w14:textId="1641BABB" w:rsidR="00D34840" w:rsidRPr="00D34840" w:rsidRDefault="00D34840" w:rsidP="00D34840">
            <w:pPr>
              <w:suppressAutoHyphens/>
              <w:spacing w:after="0" w:line="276" w:lineRule="auto"/>
              <w:ind w:right="22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1</w:t>
            </w:r>
            <w:r w:rsidR="00E23908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75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37B41ED2" w14:textId="77777777" w:rsidR="00D34840" w:rsidRPr="00D34840" w:rsidRDefault="00D34840" w:rsidP="00D223A6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140F3BBA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27731574" w14:textId="6FE1F120" w:rsidR="00D34840" w:rsidRPr="00D34840" w:rsidRDefault="00D34840" w:rsidP="0053588C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050AD68A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0BD525FB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</w:tr>
      <w:tr w:rsidR="00D34840" w:rsidRPr="00D34840" w14:paraId="39F2279B" w14:textId="77777777" w:rsidTr="005822BD">
        <w:trPr>
          <w:trHeight w:val="397"/>
          <w:jc w:val="center"/>
        </w:trPr>
        <w:tc>
          <w:tcPr>
            <w:tcW w:w="454" w:type="dxa"/>
            <w:shd w:val="clear" w:color="auto" w:fill="FFFFFF"/>
            <w:vAlign w:val="center"/>
            <w:hideMark/>
          </w:tcPr>
          <w:p w14:paraId="3745B311" w14:textId="77777777" w:rsidR="00D34840" w:rsidRPr="00D34840" w:rsidRDefault="00D34840" w:rsidP="00D3484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</w:pPr>
            <w:r w:rsidRPr="00D34840"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  <w:t>46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07F35AE3" w14:textId="77777777" w:rsidR="00D34840" w:rsidRPr="00D34840" w:rsidRDefault="00D34840" w:rsidP="0053588C">
            <w:pPr>
              <w:suppressAutoHyphens/>
              <w:spacing w:after="0" w:line="276" w:lineRule="auto"/>
              <w:ind w:left="87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Żelatyna op. 20g na 1 litr wody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1DF2636D" w14:textId="77777777" w:rsidR="00D34840" w:rsidRPr="00D34840" w:rsidRDefault="00D34840" w:rsidP="00D34840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kg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76DCFF79" w14:textId="4BB7DC64" w:rsidR="00D34840" w:rsidRPr="00D34840" w:rsidRDefault="00D34840" w:rsidP="00D34840">
            <w:pPr>
              <w:suppressAutoHyphens/>
              <w:spacing w:after="0" w:line="276" w:lineRule="auto"/>
              <w:ind w:right="22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1</w:t>
            </w:r>
            <w:r w:rsidR="00E23908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1741AB9D" w14:textId="77777777" w:rsidR="00D34840" w:rsidRPr="00D34840" w:rsidRDefault="00D34840" w:rsidP="00D223A6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4D6153D1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29D95218" w14:textId="49EC4F63" w:rsidR="00D34840" w:rsidRPr="00D34840" w:rsidRDefault="00D34840" w:rsidP="0053588C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112F1C0B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575383BF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</w:tr>
      <w:tr w:rsidR="00D34840" w:rsidRPr="00D34840" w14:paraId="52992947" w14:textId="77777777" w:rsidTr="005822BD">
        <w:trPr>
          <w:trHeight w:val="397"/>
          <w:jc w:val="center"/>
        </w:trPr>
        <w:tc>
          <w:tcPr>
            <w:tcW w:w="454" w:type="dxa"/>
            <w:shd w:val="clear" w:color="auto" w:fill="FFFFFF"/>
            <w:vAlign w:val="center"/>
          </w:tcPr>
          <w:p w14:paraId="19E62A65" w14:textId="77777777" w:rsidR="00D34840" w:rsidRPr="00D34840" w:rsidRDefault="00D34840" w:rsidP="00D3484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</w:pPr>
            <w:r w:rsidRPr="00D34840"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  <w:t>47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2DF52A4D" w14:textId="356C4946" w:rsidR="00D34840" w:rsidRPr="00D34840" w:rsidRDefault="00D34840" w:rsidP="0053588C">
            <w:pPr>
              <w:suppressAutoHyphens/>
              <w:spacing w:after="0" w:line="276" w:lineRule="auto"/>
              <w:ind w:left="87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Koncentrat pomidorowy 30% op. 180g</w:t>
            </w:r>
            <w:r w:rsidR="00A76CE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-</w:t>
            </w: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1000g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31649BFF" w14:textId="77777777" w:rsidR="00D34840" w:rsidRPr="00D34840" w:rsidRDefault="00D34840" w:rsidP="00D34840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kg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7BC15F2C" w14:textId="3C29629C" w:rsidR="00D34840" w:rsidRPr="00D34840" w:rsidRDefault="00A76CE0" w:rsidP="00D34840">
            <w:pPr>
              <w:suppressAutoHyphens/>
              <w:spacing w:after="0" w:line="276" w:lineRule="auto"/>
              <w:ind w:right="22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3</w:t>
            </w:r>
            <w:r w:rsidR="00E23908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446D1D82" w14:textId="77777777" w:rsidR="00D34840" w:rsidRPr="00D34840" w:rsidRDefault="00D34840" w:rsidP="00D223A6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2911EE40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2FEDE7EA" w14:textId="09AE5F10" w:rsidR="00D34840" w:rsidRPr="00D34840" w:rsidRDefault="00D34840" w:rsidP="0053588C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54E6CD9B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356A85BB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</w:tr>
      <w:tr w:rsidR="00D34840" w:rsidRPr="00D34840" w14:paraId="48F1459C" w14:textId="77777777" w:rsidTr="005822BD">
        <w:trPr>
          <w:trHeight w:val="397"/>
          <w:jc w:val="center"/>
        </w:trPr>
        <w:tc>
          <w:tcPr>
            <w:tcW w:w="454" w:type="dxa"/>
            <w:shd w:val="clear" w:color="auto" w:fill="FFFFFF"/>
            <w:vAlign w:val="center"/>
            <w:hideMark/>
          </w:tcPr>
          <w:p w14:paraId="58D17A88" w14:textId="77777777" w:rsidR="00D34840" w:rsidRPr="00D34840" w:rsidRDefault="00D34840" w:rsidP="00D3484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</w:pPr>
            <w:r w:rsidRPr="00D34840"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  <w:t>48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7756A944" w14:textId="77777777" w:rsidR="00D34840" w:rsidRPr="00D34840" w:rsidRDefault="00D34840" w:rsidP="0053588C">
            <w:pPr>
              <w:suppressAutoHyphens/>
              <w:spacing w:after="0" w:line="276" w:lineRule="auto"/>
              <w:ind w:left="87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 xml:space="preserve">Sok z warzyw i owoców zagęszczony </w:t>
            </w:r>
          </w:p>
          <w:p w14:paraId="52A88B31" w14:textId="5D7599A0" w:rsidR="00D34840" w:rsidRPr="00D34840" w:rsidRDefault="00D34840" w:rsidP="0053588C">
            <w:pPr>
              <w:suppressAutoHyphens/>
              <w:spacing w:after="0" w:line="276" w:lineRule="auto"/>
              <w:ind w:left="87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op.</w:t>
            </w:r>
            <w:r w:rsidR="0037079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300ml-1000ml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26F0A973" w14:textId="77777777" w:rsidR="00D34840" w:rsidRPr="00D34840" w:rsidRDefault="00D34840" w:rsidP="00D34840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79A161A9" w14:textId="3CBB19EC" w:rsidR="00D34840" w:rsidRPr="00D34840" w:rsidRDefault="00D34840" w:rsidP="00D34840">
            <w:pPr>
              <w:suppressAutoHyphens/>
              <w:spacing w:after="0" w:line="276" w:lineRule="auto"/>
              <w:ind w:right="22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1</w:t>
            </w:r>
            <w:r w:rsidR="00E23908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2</w:t>
            </w: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3F2C9C23" w14:textId="77777777" w:rsidR="00D34840" w:rsidRPr="00D34840" w:rsidRDefault="00D34840" w:rsidP="00D223A6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2D6EBB6A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0C189D0A" w14:textId="018190FA" w:rsidR="00D34840" w:rsidRPr="00D34840" w:rsidRDefault="00D34840" w:rsidP="0053588C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274D3FB5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5991C9A3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</w:tr>
      <w:tr w:rsidR="00D34840" w:rsidRPr="00D34840" w14:paraId="131B2376" w14:textId="77777777" w:rsidTr="005822BD">
        <w:trPr>
          <w:trHeight w:val="397"/>
          <w:jc w:val="center"/>
        </w:trPr>
        <w:tc>
          <w:tcPr>
            <w:tcW w:w="454" w:type="dxa"/>
            <w:shd w:val="clear" w:color="auto" w:fill="FFFFFF"/>
            <w:vAlign w:val="center"/>
            <w:hideMark/>
          </w:tcPr>
          <w:p w14:paraId="6B0851E1" w14:textId="77777777" w:rsidR="00D34840" w:rsidRPr="00D34840" w:rsidRDefault="00D34840" w:rsidP="00D3484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</w:pPr>
            <w:r w:rsidRPr="00D34840"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  <w:t>49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393A0745" w14:textId="77777777" w:rsidR="00D34840" w:rsidRPr="00D34840" w:rsidRDefault="00D34840" w:rsidP="0053588C">
            <w:pPr>
              <w:suppressAutoHyphens/>
              <w:spacing w:after="0" w:line="276" w:lineRule="auto"/>
              <w:ind w:left="87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Sól jodowana drobna op. 500g-1000g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0235B684" w14:textId="77777777" w:rsidR="00D34840" w:rsidRPr="00D34840" w:rsidRDefault="00D34840" w:rsidP="00D34840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kg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61A78E43" w14:textId="19E4C3D2" w:rsidR="00D34840" w:rsidRPr="00D34840" w:rsidRDefault="00D34840" w:rsidP="00D34840">
            <w:pPr>
              <w:suppressAutoHyphens/>
              <w:spacing w:after="0" w:line="276" w:lineRule="auto"/>
              <w:ind w:right="22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1</w:t>
            </w:r>
            <w:r w:rsidR="00E23908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1</w:t>
            </w: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740995E7" w14:textId="77777777" w:rsidR="00D34840" w:rsidRPr="00D34840" w:rsidRDefault="00D34840" w:rsidP="00D223A6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2EC8AF89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6402F4E8" w14:textId="62A38815" w:rsidR="00D34840" w:rsidRPr="00D34840" w:rsidRDefault="00D34840" w:rsidP="0053588C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607A55D3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503B6EEC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</w:tr>
      <w:tr w:rsidR="00D34840" w:rsidRPr="00D34840" w14:paraId="7DE06CAA" w14:textId="77777777" w:rsidTr="005822BD">
        <w:trPr>
          <w:trHeight w:val="397"/>
          <w:jc w:val="center"/>
        </w:trPr>
        <w:tc>
          <w:tcPr>
            <w:tcW w:w="454" w:type="dxa"/>
            <w:shd w:val="clear" w:color="auto" w:fill="FFFFFF"/>
            <w:vAlign w:val="center"/>
            <w:hideMark/>
          </w:tcPr>
          <w:p w14:paraId="132C2389" w14:textId="77777777" w:rsidR="00D34840" w:rsidRPr="00D34840" w:rsidRDefault="00D34840" w:rsidP="00D3484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</w:pPr>
            <w:r w:rsidRPr="00D34840"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1F5C050E" w14:textId="1A1C04C0" w:rsidR="00D34840" w:rsidRPr="00D34840" w:rsidRDefault="00D34840" w:rsidP="0053588C">
            <w:pPr>
              <w:suppressAutoHyphens/>
              <w:spacing w:after="0" w:line="276" w:lineRule="auto"/>
              <w:ind w:left="87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Napój owocowy niegazowany op. 2000ml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283AAC19" w14:textId="77777777" w:rsidR="00D34840" w:rsidRPr="00D34840" w:rsidRDefault="00D34840" w:rsidP="00D34840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6DE915E5" w14:textId="3F84DB5B" w:rsidR="00D34840" w:rsidRPr="00D34840" w:rsidRDefault="00D34840" w:rsidP="00D34840">
            <w:pPr>
              <w:suppressAutoHyphens/>
              <w:spacing w:after="0" w:line="276" w:lineRule="auto"/>
              <w:ind w:right="22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1</w:t>
            </w:r>
            <w:r w:rsidR="00E23908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6</w:t>
            </w: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21F9D1BA" w14:textId="77777777" w:rsidR="00D34840" w:rsidRPr="00D34840" w:rsidRDefault="00D34840" w:rsidP="00D223A6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07EF96D4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0D79F6B8" w14:textId="36A86F7D" w:rsidR="00D34840" w:rsidRPr="00D34840" w:rsidRDefault="00D34840" w:rsidP="0053588C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1AFAB10F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1E67597A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</w:tr>
      <w:tr w:rsidR="00D34840" w:rsidRPr="00D34840" w14:paraId="2733774C" w14:textId="77777777" w:rsidTr="005822BD">
        <w:trPr>
          <w:trHeight w:val="397"/>
          <w:jc w:val="center"/>
        </w:trPr>
        <w:tc>
          <w:tcPr>
            <w:tcW w:w="454" w:type="dxa"/>
            <w:shd w:val="clear" w:color="auto" w:fill="FFFFFF"/>
            <w:vAlign w:val="center"/>
            <w:hideMark/>
          </w:tcPr>
          <w:p w14:paraId="25B5C3AD" w14:textId="77777777" w:rsidR="00D34840" w:rsidRPr="00D34840" w:rsidRDefault="00D34840" w:rsidP="00D3484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</w:pPr>
            <w:r w:rsidRPr="00D34840"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  <w:t>51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49207886" w14:textId="58E251AC" w:rsidR="00D34840" w:rsidRPr="00D34840" w:rsidRDefault="00D34840" w:rsidP="0053588C">
            <w:pPr>
              <w:suppressAutoHyphens/>
              <w:spacing w:after="0" w:line="276" w:lineRule="auto"/>
              <w:ind w:left="87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Pieprz czarny mielony op. 20g</w:t>
            </w:r>
            <w:r w:rsidR="00442712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-</w:t>
            </w: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50g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7DBC7AC0" w14:textId="77777777" w:rsidR="00D34840" w:rsidRPr="00D34840" w:rsidRDefault="00D34840" w:rsidP="00D34840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kg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42BE224B" w14:textId="04B5DFEE" w:rsidR="00D34840" w:rsidRPr="00D34840" w:rsidRDefault="00442712" w:rsidP="00D34840">
            <w:pPr>
              <w:suppressAutoHyphens/>
              <w:spacing w:after="0" w:line="276" w:lineRule="auto"/>
              <w:ind w:right="22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13366B8B" w14:textId="77777777" w:rsidR="00D34840" w:rsidRPr="00D34840" w:rsidRDefault="00D34840" w:rsidP="00D223A6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29C8743C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0A1FF93E" w14:textId="76C9D5E4" w:rsidR="00D34840" w:rsidRPr="00D34840" w:rsidRDefault="00D34840" w:rsidP="0053588C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07A97207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0A883A5B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</w:tr>
      <w:tr w:rsidR="00D34840" w:rsidRPr="005441F7" w14:paraId="6C3757D8" w14:textId="77777777" w:rsidTr="005822BD">
        <w:trPr>
          <w:trHeight w:val="397"/>
          <w:jc w:val="center"/>
        </w:trPr>
        <w:tc>
          <w:tcPr>
            <w:tcW w:w="454" w:type="dxa"/>
            <w:shd w:val="clear" w:color="auto" w:fill="FFFFFF"/>
            <w:vAlign w:val="center"/>
            <w:hideMark/>
          </w:tcPr>
          <w:p w14:paraId="7C7467F6" w14:textId="77777777" w:rsidR="00D34840" w:rsidRPr="00D34840" w:rsidRDefault="00D34840" w:rsidP="00D3484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</w:pPr>
            <w:r w:rsidRPr="00D34840"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  <w:t>52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18C541E7" w14:textId="77777777" w:rsidR="00D34840" w:rsidRPr="00D34840" w:rsidRDefault="00D34840" w:rsidP="0053588C">
            <w:pPr>
              <w:suppressAutoHyphens/>
              <w:spacing w:after="0" w:line="276" w:lineRule="auto"/>
              <w:ind w:left="87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Pieprz ziołowy mielony op. 20g-50g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627E065E" w14:textId="77777777" w:rsidR="00D34840" w:rsidRPr="00D34840" w:rsidRDefault="00D34840" w:rsidP="0053588C">
            <w:pPr>
              <w:suppressAutoHyphens/>
              <w:spacing w:after="0" w:line="276" w:lineRule="auto"/>
              <w:ind w:left="87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kg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17C740FB" w14:textId="00FA4024" w:rsidR="00D34840" w:rsidRPr="00D34840" w:rsidRDefault="00442712" w:rsidP="0053588C">
            <w:pPr>
              <w:suppressAutoHyphens/>
              <w:spacing w:after="0" w:line="276" w:lineRule="auto"/>
              <w:ind w:left="87" w:right="22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5214A830" w14:textId="77777777" w:rsidR="00D34840" w:rsidRPr="00D34840" w:rsidRDefault="00D34840" w:rsidP="0053588C">
            <w:pPr>
              <w:suppressAutoHyphens/>
              <w:spacing w:after="0" w:line="240" w:lineRule="auto"/>
              <w:ind w:left="87" w:right="221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7D850C74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743BC83B" w14:textId="381F709C" w:rsidR="00D34840" w:rsidRPr="00D34840" w:rsidRDefault="00D34840" w:rsidP="00FB5B30">
            <w:pPr>
              <w:suppressAutoHyphens/>
              <w:snapToGrid w:val="0"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347D76A5" w14:textId="77777777" w:rsidR="00D34840" w:rsidRPr="00D34840" w:rsidRDefault="00D34840" w:rsidP="005441F7">
            <w:pPr>
              <w:suppressAutoHyphens/>
              <w:snapToGrid w:val="0"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4C3D717B" w14:textId="77777777" w:rsidR="00D34840" w:rsidRPr="00D34840" w:rsidRDefault="00D34840" w:rsidP="005441F7">
            <w:pPr>
              <w:suppressAutoHyphens/>
              <w:snapToGrid w:val="0"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</w:tr>
      <w:tr w:rsidR="00D34840" w:rsidRPr="005441F7" w14:paraId="3BE9EC86" w14:textId="77777777" w:rsidTr="005822BD">
        <w:trPr>
          <w:trHeight w:val="397"/>
          <w:jc w:val="center"/>
        </w:trPr>
        <w:tc>
          <w:tcPr>
            <w:tcW w:w="454" w:type="dxa"/>
            <w:shd w:val="clear" w:color="auto" w:fill="FFFFFF"/>
            <w:vAlign w:val="center"/>
            <w:hideMark/>
          </w:tcPr>
          <w:p w14:paraId="2231E358" w14:textId="77777777" w:rsidR="00D34840" w:rsidRPr="00D34840" w:rsidRDefault="00D34840" w:rsidP="00D3484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</w:pPr>
            <w:r w:rsidRPr="00D34840"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  <w:t>53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6EEB73C5" w14:textId="77777777" w:rsidR="00D34840" w:rsidRPr="00D34840" w:rsidRDefault="00D34840" w:rsidP="0053588C">
            <w:pPr>
              <w:suppressAutoHyphens/>
              <w:spacing w:after="0" w:line="276" w:lineRule="auto"/>
              <w:ind w:left="87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Ziele angielskie op. 15g-20g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59C52D5F" w14:textId="77777777" w:rsidR="00D34840" w:rsidRPr="00D34840" w:rsidRDefault="00D34840" w:rsidP="0053588C">
            <w:pPr>
              <w:suppressAutoHyphens/>
              <w:spacing w:after="0" w:line="276" w:lineRule="auto"/>
              <w:ind w:left="87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kg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7C6A896C" w14:textId="67DE3BCA" w:rsidR="00D34840" w:rsidRPr="00D34840" w:rsidRDefault="00D34840" w:rsidP="0053588C">
            <w:pPr>
              <w:suppressAutoHyphens/>
              <w:spacing w:after="0" w:line="276" w:lineRule="auto"/>
              <w:ind w:left="87" w:right="22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1E26F45D" w14:textId="77777777" w:rsidR="00D34840" w:rsidRPr="00D34840" w:rsidRDefault="00D34840" w:rsidP="0053588C">
            <w:pPr>
              <w:suppressAutoHyphens/>
              <w:spacing w:after="0" w:line="240" w:lineRule="auto"/>
              <w:ind w:left="87" w:right="221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57795EA3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66307EA9" w14:textId="292FCFFD" w:rsidR="00D34840" w:rsidRPr="00D34840" w:rsidRDefault="00D34840" w:rsidP="00FB5B30">
            <w:pPr>
              <w:suppressAutoHyphens/>
              <w:snapToGrid w:val="0"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6D78055D" w14:textId="77777777" w:rsidR="00D34840" w:rsidRPr="00D34840" w:rsidRDefault="00D34840" w:rsidP="005441F7">
            <w:pPr>
              <w:suppressAutoHyphens/>
              <w:snapToGrid w:val="0"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3072B72C" w14:textId="77777777" w:rsidR="00D34840" w:rsidRPr="00D34840" w:rsidRDefault="00D34840" w:rsidP="005441F7">
            <w:pPr>
              <w:suppressAutoHyphens/>
              <w:snapToGrid w:val="0"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</w:tr>
      <w:tr w:rsidR="00D34840" w:rsidRPr="005441F7" w14:paraId="50DF324D" w14:textId="77777777" w:rsidTr="005822BD">
        <w:trPr>
          <w:trHeight w:val="397"/>
          <w:jc w:val="center"/>
        </w:trPr>
        <w:tc>
          <w:tcPr>
            <w:tcW w:w="454" w:type="dxa"/>
            <w:shd w:val="clear" w:color="auto" w:fill="FFFFFF"/>
            <w:vAlign w:val="center"/>
            <w:hideMark/>
          </w:tcPr>
          <w:p w14:paraId="1823ACD8" w14:textId="77777777" w:rsidR="00D34840" w:rsidRPr="00D34840" w:rsidRDefault="00D34840" w:rsidP="00D3484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</w:pPr>
            <w:r w:rsidRPr="00D34840"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  <w:t>54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2BAA9DFB" w14:textId="05CDE702" w:rsidR="00D34840" w:rsidRPr="00D34840" w:rsidRDefault="00D34840" w:rsidP="0053588C">
            <w:pPr>
              <w:suppressAutoHyphens/>
              <w:spacing w:after="0" w:line="276" w:lineRule="auto"/>
              <w:ind w:left="87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Papryka miel</w:t>
            </w:r>
            <w:r w:rsidR="00442712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ona</w:t>
            </w: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 xml:space="preserve"> słodka op. 20g-50g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4B7B72E9" w14:textId="77777777" w:rsidR="00D34840" w:rsidRPr="00D34840" w:rsidRDefault="00D34840" w:rsidP="0053588C">
            <w:pPr>
              <w:suppressAutoHyphens/>
              <w:spacing w:after="0" w:line="276" w:lineRule="auto"/>
              <w:ind w:left="87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kg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59F42E7B" w14:textId="492DEE1D" w:rsidR="00D34840" w:rsidRPr="00D34840" w:rsidRDefault="00442712" w:rsidP="0053588C">
            <w:pPr>
              <w:suppressAutoHyphens/>
              <w:spacing w:after="0" w:line="276" w:lineRule="auto"/>
              <w:ind w:left="87" w:right="22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07A81CB9" w14:textId="77777777" w:rsidR="00D34840" w:rsidRPr="00D34840" w:rsidRDefault="00D34840" w:rsidP="0053588C">
            <w:pPr>
              <w:suppressAutoHyphens/>
              <w:spacing w:after="0" w:line="240" w:lineRule="auto"/>
              <w:ind w:left="87" w:right="221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5762983B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7C770405" w14:textId="2A4AE30B" w:rsidR="00D34840" w:rsidRPr="00D34840" w:rsidRDefault="00D34840" w:rsidP="00FB5B30">
            <w:pPr>
              <w:suppressAutoHyphens/>
              <w:snapToGrid w:val="0"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7CE225EE" w14:textId="77777777" w:rsidR="00D34840" w:rsidRPr="00D34840" w:rsidRDefault="00D34840" w:rsidP="005441F7">
            <w:pPr>
              <w:suppressAutoHyphens/>
              <w:snapToGrid w:val="0"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0AD60DE1" w14:textId="77777777" w:rsidR="00D34840" w:rsidRPr="00D34840" w:rsidRDefault="00D34840" w:rsidP="005441F7">
            <w:pPr>
              <w:suppressAutoHyphens/>
              <w:snapToGrid w:val="0"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</w:tr>
      <w:tr w:rsidR="00D34840" w:rsidRPr="005441F7" w14:paraId="72E6B78C" w14:textId="77777777" w:rsidTr="005822BD">
        <w:trPr>
          <w:trHeight w:val="397"/>
          <w:jc w:val="center"/>
        </w:trPr>
        <w:tc>
          <w:tcPr>
            <w:tcW w:w="454" w:type="dxa"/>
            <w:shd w:val="clear" w:color="auto" w:fill="FFFFFF"/>
            <w:vAlign w:val="center"/>
            <w:hideMark/>
          </w:tcPr>
          <w:p w14:paraId="1D998B57" w14:textId="77777777" w:rsidR="00D34840" w:rsidRPr="00D34840" w:rsidRDefault="00D34840" w:rsidP="00D3484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</w:pPr>
            <w:r w:rsidRPr="00D34840"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  <w:t>55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26835A81" w14:textId="77777777" w:rsidR="00D34840" w:rsidRPr="00D34840" w:rsidRDefault="00D34840" w:rsidP="0053588C">
            <w:pPr>
              <w:suppressAutoHyphens/>
              <w:spacing w:after="0" w:line="276" w:lineRule="auto"/>
              <w:ind w:left="87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Majeranek op. 10g-20g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1833CECC" w14:textId="77777777" w:rsidR="00D34840" w:rsidRPr="00D34840" w:rsidRDefault="00D34840" w:rsidP="0053588C">
            <w:pPr>
              <w:suppressAutoHyphens/>
              <w:spacing w:after="0" w:line="276" w:lineRule="auto"/>
              <w:ind w:left="87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kg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169129F9" w14:textId="6C7E08B3" w:rsidR="00D34840" w:rsidRPr="00D34840" w:rsidRDefault="00442712" w:rsidP="0053588C">
            <w:pPr>
              <w:suppressAutoHyphens/>
              <w:spacing w:after="0" w:line="276" w:lineRule="auto"/>
              <w:ind w:left="87" w:right="22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5A040255" w14:textId="77777777" w:rsidR="00D34840" w:rsidRPr="00D34840" w:rsidRDefault="00D34840" w:rsidP="0053588C">
            <w:pPr>
              <w:suppressAutoHyphens/>
              <w:spacing w:after="0" w:line="240" w:lineRule="auto"/>
              <w:ind w:left="87" w:right="221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66DA5EA7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626E1C76" w14:textId="15F4F770" w:rsidR="00D34840" w:rsidRPr="00D34840" w:rsidRDefault="00D34840" w:rsidP="00FB5B30">
            <w:pPr>
              <w:suppressAutoHyphens/>
              <w:snapToGrid w:val="0"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3546B502" w14:textId="77777777" w:rsidR="00D34840" w:rsidRPr="00D34840" w:rsidRDefault="00D34840" w:rsidP="005441F7">
            <w:pPr>
              <w:suppressAutoHyphens/>
              <w:snapToGrid w:val="0"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749AD4E8" w14:textId="77777777" w:rsidR="00D34840" w:rsidRPr="00D34840" w:rsidRDefault="00D34840" w:rsidP="005441F7">
            <w:pPr>
              <w:suppressAutoHyphens/>
              <w:snapToGrid w:val="0"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</w:tr>
      <w:tr w:rsidR="00D34840" w:rsidRPr="005441F7" w14:paraId="24839B7D" w14:textId="77777777" w:rsidTr="005822BD">
        <w:trPr>
          <w:trHeight w:val="397"/>
          <w:jc w:val="center"/>
        </w:trPr>
        <w:tc>
          <w:tcPr>
            <w:tcW w:w="454" w:type="dxa"/>
            <w:shd w:val="clear" w:color="auto" w:fill="FFFFFF"/>
            <w:vAlign w:val="center"/>
            <w:hideMark/>
          </w:tcPr>
          <w:p w14:paraId="181C6C06" w14:textId="77777777" w:rsidR="00D34840" w:rsidRPr="00D34840" w:rsidRDefault="00D34840" w:rsidP="00D3484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</w:pPr>
            <w:r w:rsidRPr="00D34840"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  <w:t>56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1568E6E4" w14:textId="77777777" w:rsidR="00D34840" w:rsidRPr="00D34840" w:rsidRDefault="00D34840" w:rsidP="0053588C">
            <w:pPr>
              <w:suppressAutoHyphens/>
              <w:spacing w:after="0" w:line="276" w:lineRule="auto"/>
              <w:ind w:left="87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Liść laurowy op. 6g-10g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746E81F5" w14:textId="77777777" w:rsidR="00D34840" w:rsidRPr="00D34840" w:rsidRDefault="00D34840" w:rsidP="0053588C">
            <w:pPr>
              <w:suppressAutoHyphens/>
              <w:spacing w:after="0" w:line="276" w:lineRule="auto"/>
              <w:ind w:left="87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kg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4E7C78A2" w14:textId="7046C11B" w:rsidR="00D34840" w:rsidRPr="00D34840" w:rsidRDefault="00D34840" w:rsidP="0053588C">
            <w:pPr>
              <w:suppressAutoHyphens/>
              <w:spacing w:after="0" w:line="276" w:lineRule="auto"/>
              <w:ind w:left="87" w:right="22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182CB698" w14:textId="77777777" w:rsidR="00D34840" w:rsidRPr="00D34840" w:rsidRDefault="00D34840" w:rsidP="0053588C">
            <w:pPr>
              <w:suppressAutoHyphens/>
              <w:spacing w:after="0" w:line="240" w:lineRule="auto"/>
              <w:ind w:left="87" w:right="221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0665B399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06A7A7E9" w14:textId="71C54060" w:rsidR="00D34840" w:rsidRPr="00D34840" w:rsidRDefault="00D34840" w:rsidP="00FB5B30">
            <w:pPr>
              <w:suppressAutoHyphens/>
              <w:snapToGrid w:val="0"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68E15961" w14:textId="77777777" w:rsidR="00D34840" w:rsidRPr="00D34840" w:rsidRDefault="00D34840" w:rsidP="005441F7">
            <w:pPr>
              <w:suppressAutoHyphens/>
              <w:snapToGrid w:val="0"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282EBFDF" w14:textId="77777777" w:rsidR="00D34840" w:rsidRPr="00D34840" w:rsidRDefault="00D34840" w:rsidP="005441F7">
            <w:pPr>
              <w:suppressAutoHyphens/>
              <w:snapToGrid w:val="0"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</w:tr>
      <w:tr w:rsidR="00D34840" w:rsidRPr="005441F7" w14:paraId="10F26A8E" w14:textId="77777777" w:rsidTr="005822BD">
        <w:trPr>
          <w:trHeight w:val="397"/>
          <w:jc w:val="center"/>
        </w:trPr>
        <w:tc>
          <w:tcPr>
            <w:tcW w:w="454" w:type="dxa"/>
            <w:shd w:val="clear" w:color="auto" w:fill="FFFFFF"/>
            <w:vAlign w:val="center"/>
            <w:hideMark/>
          </w:tcPr>
          <w:p w14:paraId="67F0DD34" w14:textId="77777777" w:rsidR="00D34840" w:rsidRPr="00D34840" w:rsidRDefault="00D34840" w:rsidP="00D3484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</w:pPr>
            <w:r w:rsidRPr="00D34840"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  <w:t>57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1E630915" w14:textId="77777777" w:rsidR="00D34840" w:rsidRPr="00D34840" w:rsidRDefault="00D34840" w:rsidP="0053588C">
            <w:pPr>
              <w:suppressAutoHyphens/>
              <w:spacing w:after="0" w:line="276" w:lineRule="auto"/>
              <w:ind w:left="87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Płatki kukurydziane op. 400g-500g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58602166" w14:textId="77777777" w:rsidR="00D34840" w:rsidRPr="00D34840" w:rsidRDefault="00D34840" w:rsidP="0053588C">
            <w:pPr>
              <w:suppressAutoHyphens/>
              <w:spacing w:after="0" w:line="276" w:lineRule="auto"/>
              <w:ind w:left="87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kg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7AEE3DC9" w14:textId="3CCAC181" w:rsidR="00D34840" w:rsidRPr="00D34840" w:rsidRDefault="00D34840" w:rsidP="0053588C">
            <w:pPr>
              <w:suppressAutoHyphens/>
              <w:spacing w:after="0" w:line="276" w:lineRule="auto"/>
              <w:ind w:left="87" w:right="22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5</w:t>
            </w:r>
            <w:r w:rsidR="00E23908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20C55244" w14:textId="77777777" w:rsidR="00D34840" w:rsidRPr="00D34840" w:rsidRDefault="00D34840" w:rsidP="0053588C">
            <w:pPr>
              <w:suppressAutoHyphens/>
              <w:spacing w:after="0" w:line="240" w:lineRule="auto"/>
              <w:ind w:left="87" w:right="221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4CF1B320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6F71A3D8" w14:textId="3743A806" w:rsidR="00D34840" w:rsidRPr="00D34840" w:rsidRDefault="00D34840" w:rsidP="00FB5B30">
            <w:pPr>
              <w:suppressAutoHyphens/>
              <w:snapToGrid w:val="0"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75A791C6" w14:textId="77777777" w:rsidR="00D34840" w:rsidRPr="00D34840" w:rsidRDefault="00D34840" w:rsidP="005441F7">
            <w:pPr>
              <w:suppressAutoHyphens/>
              <w:snapToGrid w:val="0"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38903FF5" w14:textId="77777777" w:rsidR="00D34840" w:rsidRPr="00D34840" w:rsidRDefault="00D34840" w:rsidP="005441F7">
            <w:pPr>
              <w:suppressAutoHyphens/>
              <w:snapToGrid w:val="0"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</w:tr>
      <w:tr w:rsidR="00D34840" w:rsidRPr="005441F7" w14:paraId="381FE0B4" w14:textId="77777777" w:rsidTr="005822BD">
        <w:trPr>
          <w:trHeight w:val="397"/>
          <w:jc w:val="center"/>
        </w:trPr>
        <w:tc>
          <w:tcPr>
            <w:tcW w:w="454" w:type="dxa"/>
            <w:shd w:val="clear" w:color="auto" w:fill="FFFFFF"/>
            <w:vAlign w:val="center"/>
            <w:hideMark/>
          </w:tcPr>
          <w:p w14:paraId="3EEE872D" w14:textId="77777777" w:rsidR="00D34840" w:rsidRPr="00D34840" w:rsidRDefault="00D34840" w:rsidP="00D3484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</w:pPr>
            <w:r w:rsidRPr="00D34840"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  <w:t>58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5FC4AF06" w14:textId="77777777" w:rsidR="00D34840" w:rsidRPr="00D34840" w:rsidRDefault="00D34840" w:rsidP="0053588C">
            <w:pPr>
              <w:suppressAutoHyphens/>
              <w:spacing w:after="0" w:line="276" w:lineRule="auto"/>
              <w:ind w:left="87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Kminek cały op. 20g-50g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177B65AE" w14:textId="77777777" w:rsidR="00D34840" w:rsidRPr="00D34840" w:rsidRDefault="00D34840" w:rsidP="0053588C">
            <w:pPr>
              <w:suppressAutoHyphens/>
              <w:spacing w:after="0" w:line="276" w:lineRule="auto"/>
              <w:ind w:left="87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kg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73F87849" w14:textId="1370EF95" w:rsidR="00D34840" w:rsidRPr="00D34840" w:rsidRDefault="00D34840" w:rsidP="0053588C">
            <w:pPr>
              <w:suppressAutoHyphens/>
              <w:spacing w:after="0" w:line="276" w:lineRule="auto"/>
              <w:ind w:left="87" w:right="22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1</w:t>
            </w:r>
            <w:r w:rsidR="00E06105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1E2B6B94" w14:textId="77777777" w:rsidR="00D34840" w:rsidRPr="00D34840" w:rsidRDefault="00D34840" w:rsidP="0053588C">
            <w:pPr>
              <w:suppressAutoHyphens/>
              <w:spacing w:after="0" w:line="240" w:lineRule="auto"/>
              <w:ind w:left="87" w:right="221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02CAC557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38015367" w14:textId="3991BF7A" w:rsidR="00D34840" w:rsidRPr="00D34840" w:rsidRDefault="00D34840" w:rsidP="00FB5B30">
            <w:pPr>
              <w:suppressAutoHyphens/>
              <w:snapToGrid w:val="0"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25E9641F" w14:textId="77777777" w:rsidR="00D34840" w:rsidRPr="00D34840" w:rsidRDefault="00D34840" w:rsidP="005441F7">
            <w:pPr>
              <w:suppressAutoHyphens/>
              <w:snapToGrid w:val="0"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05B2D19B" w14:textId="77777777" w:rsidR="00D34840" w:rsidRPr="00D34840" w:rsidRDefault="00D34840" w:rsidP="005441F7">
            <w:pPr>
              <w:suppressAutoHyphens/>
              <w:snapToGrid w:val="0"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</w:tr>
      <w:tr w:rsidR="00D34840" w:rsidRPr="005441F7" w14:paraId="4D9149C3" w14:textId="77777777" w:rsidTr="005822BD">
        <w:trPr>
          <w:trHeight w:val="397"/>
          <w:jc w:val="center"/>
        </w:trPr>
        <w:tc>
          <w:tcPr>
            <w:tcW w:w="454" w:type="dxa"/>
            <w:shd w:val="clear" w:color="auto" w:fill="FFFFFF"/>
            <w:vAlign w:val="center"/>
            <w:hideMark/>
          </w:tcPr>
          <w:p w14:paraId="39FC387A" w14:textId="77777777" w:rsidR="00D34840" w:rsidRPr="00D34840" w:rsidRDefault="00D34840" w:rsidP="00D3484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</w:pPr>
            <w:r w:rsidRPr="00D34840"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  <w:t>59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1C0F670E" w14:textId="1EB59C52" w:rsidR="00D34840" w:rsidRPr="00D34840" w:rsidRDefault="00D34840" w:rsidP="0053588C">
            <w:pPr>
              <w:suppressAutoHyphens/>
              <w:spacing w:after="0" w:line="276" w:lineRule="auto"/>
              <w:ind w:left="87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Woda mineralna niegazowana 500ml</w:t>
            </w:r>
            <w:r w:rsidR="00442712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-</w:t>
            </w: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1500 ml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15F1498C" w14:textId="77777777" w:rsidR="00D34840" w:rsidRPr="00D34840" w:rsidRDefault="00D34840" w:rsidP="0053588C">
            <w:pPr>
              <w:suppressAutoHyphens/>
              <w:spacing w:after="0" w:line="276" w:lineRule="auto"/>
              <w:ind w:left="87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649F41F2" w14:textId="0F3547EB" w:rsidR="00D34840" w:rsidRPr="00D34840" w:rsidRDefault="00D34840" w:rsidP="0053588C">
            <w:pPr>
              <w:suppressAutoHyphens/>
              <w:spacing w:after="0" w:line="276" w:lineRule="auto"/>
              <w:ind w:left="87" w:right="22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3</w:t>
            </w:r>
            <w:r w:rsidR="00E06105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250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4CB1C2B2" w14:textId="77777777" w:rsidR="00D34840" w:rsidRPr="00D34840" w:rsidRDefault="00D34840" w:rsidP="0053588C">
            <w:pPr>
              <w:suppressAutoHyphens/>
              <w:spacing w:after="0" w:line="240" w:lineRule="auto"/>
              <w:ind w:left="87" w:right="221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5A870213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086783D3" w14:textId="276B883C" w:rsidR="00D34840" w:rsidRPr="00D34840" w:rsidRDefault="00D34840" w:rsidP="00FB5B30">
            <w:pPr>
              <w:suppressAutoHyphens/>
              <w:snapToGrid w:val="0"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0638DEDE" w14:textId="77777777" w:rsidR="00D34840" w:rsidRPr="00D34840" w:rsidRDefault="00D34840" w:rsidP="005441F7">
            <w:pPr>
              <w:suppressAutoHyphens/>
              <w:snapToGrid w:val="0"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4ECA9A61" w14:textId="77777777" w:rsidR="00D34840" w:rsidRPr="00D34840" w:rsidRDefault="00D34840" w:rsidP="005441F7">
            <w:pPr>
              <w:suppressAutoHyphens/>
              <w:snapToGrid w:val="0"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</w:tr>
      <w:tr w:rsidR="00D34840" w:rsidRPr="005441F7" w14:paraId="4479F265" w14:textId="77777777" w:rsidTr="005822BD">
        <w:trPr>
          <w:trHeight w:val="397"/>
          <w:jc w:val="center"/>
        </w:trPr>
        <w:tc>
          <w:tcPr>
            <w:tcW w:w="454" w:type="dxa"/>
            <w:shd w:val="clear" w:color="auto" w:fill="FFFFFF"/>
            <w:vAlign w:val="center"/>
            <w:hideMark/>
          </w:tcPr>
          <w:p w14:paraId="59C7A577" w14:textId="77777777" w:rsidR="00D34840" w:rsidRPr="00D34840" w:rsidRDefault="00D34840" w:rsidP="00D3484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</w:pPr>
            <w:r w:rsidRPr="00D34840"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  <w:t>60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5B23A816" w14:textId="15B22181" w:rsidR="00D34840" w:rsidRPr="00D34840" w:rsidRDefault="00D34840" w:rsidP="0053588C">
            <w:pPr>
              <w:suppressAutoHyphens/>
              <w:spacing w:after="0" w:line="276" w:lineRule="auto"/>
              <w:ind w:left="87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Cukier puder op. 450g-500g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01F43661" w14:textId="77777777" w:rsidR="00D34840" w:rsidRPr="00D34840" w:rsidRDefault="00D34840" w:rsidP="0053588C">
            <w:pPr>
              <w:suppressAutoHyphens/>
              <w:spacing w:after="0" w:line="276" w:lineRule="auto"/>
              <w:ind w:left="87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kg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10D6C750" w14:textId="6558BBE8" w:rsidR="00D34840" w:rsidRPr="00D34840" w:rsidRDefault="00442712" w:rsidP="0053588C">
            <w:pPr>
              <w:suppressAutoHyphens/>
              <w:spacing w:after="0" w:line="276" w:lineRule="auto"/>
              <w:ind w:left="87" w:right="22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1</w:t>
            </w:r>
            <w:r w:rsidR="00D34840"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1AA8F1A7" w14:textId="77777777" w:rsidR="00D34840" w:rsidRPr="00D34840" w:rsidRDefault="00D34840" w:rsidP="0053588C">
            <w:pPr>
              <w:suppressAutoHyphens/>
              <w:spacing w:after="0" w:line="240" w:lineRule="auto"/>
              <w:ind w:left="87" w:right="221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5E4B56E1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0B50CCF5" w14:textId="63562243" w:rsidR="00D34840" w:rsidRPr="00D34840" w:rsidRDefault="00D34840" w:rsidP="00FB5B30">
            <w:pPr>
              <w:suppressAutoHyphens/>
              <w:snapToGrid w:val="0"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35D396F7" w14:textId="77777777" w:rsidR="00D34840" w:rsidRPr="00D34840" w:rsidRDefault="00D34840" w:rsidP="005441F7">
            <w:pPr>
              <w:suppressAutoHyphens/>
              <w:snapToGrid w:val="0"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115351E8" w14:textId="77777777" w:rsidR="00D34840" w:rsidRPr="00D34840" w:rsidRDefault="00D34840" w:rsidP="005441F7">
            <w:pPr>
              <w:suppressAutoHyphens/>
              <w:snapToGrid w:val="0"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</w:tr>
      <w:tr w:rsidR="00D34840" w:rsidRPr="005441F7" w14:paraId="0D34CA85" w14:textId="77777777" w:rsidTr="005822BD">
        <w:trPr>
          <w:trHeight w:val="397"/>
          <w:jc w:val="center"/>
        </w:trPr>
        <w:tc>
          <w:tcPr>
            <w:tcW w:w="454" w:type="dxa"/>
            <w:shd w:val="clear" w:color="auto" w:fill="FFFFFF"/>
            <w:vAlign w:val="center"/>
            <w:hideMark/>
          </w:tcPr>
          <w:p w14:paraId="1554E09D" w14:textId="77777777" w:rsidR="00D34840" w:rsidRPr="00D34840" w:rsidRDefault="00D34840" w:rsidP="00D3484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</w:pPr>
            <w:r w:rsidRPr="00D34840"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  <w:t>61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7439AB4B" w14:textId="182DAC4B" w:rsidR="00D34840" w:rsidRPr="00D34840" w:rsidRDefault="00D34840" w:rsidP="0053588C">
            <w:pPr>
              <w:suppressAutoHyphens/>
              <w:spacing w:after="0" w:line="276" w:lineRule="auto"/>
              <w:ind w:left="87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Cukier wanilinowy op. 20g-40g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636D484A" w14:textId="77777777" w:rsidR="00D34840" w:rsidRPr="00D34840" w:rsidRDefault="00D34840" w:rsidP="0053588C">
            <w:pPr>
              <w:suppressAutoHyphens/>
              <w:spacing w:after="0" w:line="276" w:lineRule="auto"/>
              <w:ind w:left="87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kg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727B3C63" w14:textId="77777777" w:rsidR="00D34840" w:rsidRPr="00D34840" w:rsidRDefault="00D34840" w:rsidP="0053588C">
            <w:pPr>
              <w:suppressAutoHyphens/>
              <w:spacing w:after="0" w:line="276" w:lineRule="auto"/>
              <w:ind w:left="87" w:right="22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7CC88551" w14:textId="77777777" w:rsidR="00D34840" w:rsidRPr="00D34840" w:rsidRDefault="00D34840" w:rsidP="0053588C">
            <w:pPr>
              <w:suppressAutoHyphens/>
              <w:spacing w:after="0" w:line="240" w:lineRule="auto"/>
              <w:ind w:left="87" w:right="221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33AF6F3C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6C4B1F8B" w14:textId="7A6D5494" w:rsidR="00D34840" w:rsidRPr="00D34840" w:rsidRDefault="00D34840" w:rsidP="00FB5B30">
            <w:pPr>
              <w:suppressAutoHyphens/>
              <w:snapToGrid w:val="0"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19061408" w14:textId="77777777" w:rsidR="00D34840" w:rsidRPr="00D34840" w:rsidRDefault="00D34840" w:rsidP="005441F7">
            <w:pPr>
              <w:suppressAutoHyphens/>
              <w:snapToGrid w:val="0"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193B2630" w14:textId="77777777" w:rsidR="00D34840" w:rsidRPr="00D34840" w:rsidRDefault="00D34840" w:rsidP="005441F7">
            <w:pPr>
              <w:suppressAutoHyphens/>
              <w:snapToGrid w:val="0"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</w:tr>
      <w:tr w:rsidR="00D34840" w:rsidRPr="005441F7" w14:paraId="0A390F7E" w14:textId="77777777" w:rsidTr="005822BD">
        <w:trPr>
          <w:trHeight w:val="397"/>
          <w:jc w:val="center"/>
        </w:trPr>
        <w:tc>
          <w:tcPr>
            <w:tcW w:w="454" w:type="dxa"/>
            <w:shd w:val="clear" w:color="auto" w:fill="FFFFFF"/>
            <w:vAlign w:val="center"/>
            <w:hideMark/>
          </w:tcPr>
          <w:p w14:paraId="3D4A03F1" w14:textId="77777777" w:rsidR="00D34840" w:rsidRPr="00D34840" w:rsidRDefault="00D34840" w:rsidP="00D3484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</w:pPr>
            <w:r w:rsidRPr="00D34840"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  <w:t>62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5B861428" w14:textId="2B377A23" w:rsidR="00D34840" w:rsidRPr="00D34840" w:rsidRDefault="00D34840" w:rsidP="0053588C">
            <w:pPr>
              <w:suppressAutoHyphens/>
              <w:spacing w:after="0" w:line="276" w:lineRule="auto"/>
              <w:ind w:left="87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Cynamon op. 20g-50g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41C03A0B" w14:textId="77777777" w:rsidR="00D34840" w:rsidRPr="00D34840" w:rsidRDefault="00D34840" w:rsidP="0053588C">
            <w:pPr>
              <w:suppressAutoHyphens/>
              <w:spacing w:after="0" w:line="276" w:lineRule="auto"/>
              <w:ind w:left="87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kg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067F86F9" w14:textId="05E0898F" w:rsidR="00D34840" w:rsidRPr="00D34840" w:rsidRDefault="00442712" w:rsidP="0053588C">
            <w:pPr>
              <w:suppressAutoHyphens/>
              <w:spacing w:after="0" w:line="276" w:lineRule="auto"/>
              <w:ind w:left="87" w:right="22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6569C32A" w14:textId="77777777" w:rsidR="00D34840" w:rsidRPr="00D34840" w:rsidRDefault="00D34840" w:rsidP="0053588C">
            <w:pPr>
              <w:suppressAutoHyphens/>
              <w:spacing w:after="0" w:line="240" w:lineRule="auto"/>
              <w:ind w:left="87" w:right="221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257111C1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7DC2D760" w14:textId="4F52B5B7" w:rsidR="00D34840" w:rsidRPr="00D34840" w:rsidRDefault="00D34840" w:rsidP="00FB5B30">
            <w:pPr>
              <w:suppressAutoHyphens/>
              <w:snapToGrid w:val="0"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36CD7BE8" w14:textId="77777777" w:rsidR="00D34840" w:rsidRPr="00D34840" w:rsidRDefault="00D34840" w:rsidP="005441F7">
            <w:pPr>
              <w:suppressAutoHyphens/>
              <w:snapToGrid w:val="0"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04173AD7" w14:textId="77777777" w:rsidR="00D34840" w:rsidRPr="00D34840" w:rsidRDefault="00D34840" w:rsidP="005441F7">
            <w:pPr>
              <w:suppressAutoHyphens/>
              <w:snapToGrid w:val="0"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</w:tr>
      <w:tr w:rsidR="00D34840" w:rsidRPr="005441F7" w14:paraId="5180E4D9" w14:textId="77777777" w:rsidTr="005822BD">
        <w:trPr>
          <w:trHeight w:val="397"/>
          <w:jc w:val="center"/>
        </w:trPr>
        <w:tc>
          <w:tcPr>
            <w:tcW w:w="454" w:type="dxa"/>
            <w:shd w:val="clear" w:color="auto" w:fill="FFFFFF"/>
            <w:vAlign w:val="center"/>
            <w:hideMark/>
          </w:tcPr>
          <w:p w14:paraId="4A140FE4" w14:textId="77777777" w:rsidR="00D34840" w:rsidRPr="00D34840" w:rsidRDefault="00D34840" w:rsidP="00D3484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</w:pPr>
            <w:r w:rsidRPr="00D34840"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  <w:lastRenderedPageBreak/>
              <w:t>63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7EB283BA" w14:textId="1209F783" w:rsidR="00D34840" w:rsidRPr="00D34840" w:rsidRDefault="00D34840" w:rsidP="0053588C">
            <w:pPr>
              <w:suppressAutoHyphens/>
              <w:spacing w:after="0" w:line="276" w:lineRule="auto"/>
              <w:ind w:left="87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Proszek do pieczenia op. 20g-50g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217477F9" w14:textId="77777777" w:rsidR="00D34840" w:rsidRPr="00D34840" w:rsidRDefault="00D34840" w:rsidP="0053588C">
            <w:pPr>
              <w:suppressAutoHyphens/>
              <w:spacing w:after="0" w:line="276" w:lineRule="auto"/>
              <w:ind w:left="87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kg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0C2B599C" w14:textId="11C24088" w:rsidR="00D34840" w:rsidRPr="00D34840" w:rsidRDefault="00D34840" w:rsidP="0053588C">
            <w:pPr>
              <w:suppressAutoHyphens/>
              <w:spacing w:after="0" w:line="276" w:lineRule="auto"/>
              <w:ind w:left="87" w:right="22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76197A74" w14:textId="77777777" w:rsidR="00D34840" w:rsidRPr="00D34840" w:rsidRDefault="00D34840" w:rsidP="0053588C">
            <w:pPr>
              <w:suppressAutoHyphens/>
              <w:spacing w:after="0" w:line="240" w:lineRule="auto"/>
              <w:ind w:left="87" w:right="221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4A7BAA9A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054CB688" w14:textId="33120260" w:rsidR="00D34840" w:rsidRPr="00D34840" w:rsidRDefault="00D34840" w:rsidP="00FB5B30">
            <w:pPr>
              <w:suppressAutoHyphens/>
              <w:snapToGrid w:val="0"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6B03380D" w14:textId="77777777" w:rsidR="00D34840" w:rsidRPr="00D34840" w:rsidRDefault="00D34840" w:rsidP="005441F7">
            <w:pPr>
              <w:suppressAutoHyphens/>
              <w:snapToGrid w:val="0"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758A30D9" w14:textId="77777777" w:rsidR="00D34840" w:rsidRPr="00D34840" w:rsidRDefault="00D34840" w:rsidP="005441F7">
            <w:pPr>
              <w:suppressAutoHyphens/>
              <w:snapToGrid w:val="0"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</w:tr>
      <w:tr w:rsidR="00D34840" w:rsidRPr="005441F7" w14:paraId="2B17A9B4" w14:textId="77777777" w:rsidTr="005822BD">
        <w:trPr>
          <w:trHeight w:val="397"/>
          <w:jc w:val="center"/>
        </w:trPr>
        <w:tc>
          <w:tcPr>
            <w:tcW w:w="454" w:type="dxa"/>
            <w:shd w:val="clear" w:color="auto" w:fill="FFFFFF"/>
            <w:vAlign w:val="center"/>
            <w:hideMark/>
          </w:tcPr>
          <w:p w14:paraId="58D847F3" w14:textId="77777777" w:rsidR="00D34840" w:rsidRPr="00D34840" w:rsidRDefault="00D34840" w:rsidP="00D3484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</w:pPr>
            <w:r w:rsidRPr="00D34840"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  <w:t>64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7C4D1D6D" w14:textId="071B6491" w:rsidR="00D34840" w:rsidRPr="00D34840" w:rsidRDefault="00D34840" w:rsidP="0053588C">
            <w:pPr>
              <w:suppressAutoHyphens/>
              <w:spacing w:after="0" w:line="276" w:lineRule="auto"/>
              <w:ind w:left="87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 xml:space="preserve">Grzyby suszone </w:t>
            </w:r>
            <w:r w:rsidR="00442712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 xml:space="preserve">– borowiki </w:t>
            </w: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op. 20g-50g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356ECADF" w14:textId="77777777" w:rsidR="00D34840" w:rsidRPr="00D34840" w:rsidRDefault="00D34840" w:rsidP="0053588C">
            <w:pPr>
              <w:suppressAutoHyphens/>
              <w:spacing w:after="0" w:line="276" w:lineRule="auto"/>
              <w:ind w:left="87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kg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7669929E" w14:textId="77777777" w:rsidR="00D34840" w:rsidRPr="00D34840" w:rsidRDefault="00D34840" w:rsidP="0053588C">
            <w:pPr>
              <w:suppressAutoHyphens/>
              <w:spacing w:after="0" w:line="276" w:lineRule="auto"/>
              <w:ind w:left="87" w:right="22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4B2AADC9" w14:textId="77777777" w:rsidR="00D34840" w:rsidRPr="00D34840" w:rsidRDefault="00D34840" w:rsidP="0053588C">
            <w:pPr>
              <w:suppressAutoHyphens/>
              <w:spacing w:after="0" w:line="240" w:lineRule="auto"/>
              <w:ind w:left="87" w:right="221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3F59D18F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73C9371C" w14:textId="54F1EEFF" w:rsidR="00D34840" w:rsidRPr="00D34840" w:rsidRDefault="00D34840" w:rsidP="00FB5B30">
            <w:pPr>
              <w:suppressAutoHyphens/>
              <w:snapToGrid w:val="0"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0954170D" w14:textId="77777777" w:rsidR="00D34840" w:rsidRPr="00D34840" w:rsidRDefault="00D34840" w:rsidP="005441F7">
            <w:pPr>
              <w:suppressAutoHyphens/>
              <w:snapToGrid w:val="0"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7A04F428" w14:textId="77777777" w:rsidR="00D34840" w:rsidRPr="00D34840" w:rsidRDefault="00D34840" w:rsidP="005441F7">
            <w:pPr>
              <w:suppressAutoHyphens/>
              <w:snapToGrid w:val="0"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</w:tr>
      <w:tr w:rsidR="00D34840" w:rsidRPr="005441F7" w14:paraId="4C035707" w14:textId="77777777" w:rsidTr="005822BD">
        <w:trPr>
          <w:trHeight w:val="397"/>
          <w:jc w:val="center"/>
        </w:trPr>
        <w:tc>
          <w:tcPr>
            <w:tcW w:w="454" w:type="dxa"/>
            <w:shd w:val="clear" w:color="auto" w:fill="FFFFFF"/>
            <w:vAlign w:val="center"/>
            <w:hideMark/>
          </w:tcPr>
          <w:p w14:paraId="45D62BF1" w14:textId="77777777" w:rsidR="00D34840" w:rsidRPr="00D34840" w:rsidRDefault="00D34840" w:rsidP="00D3484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</w:pPr>
            <w:r w:rsidRPr="00D34840"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  <w:t>65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44609651" w14:textId="77777777" w:rsidR="00D34840" w:rsidRPr="00D34840" w:rsidRDefault="00D34840" w:rsidP="0053588C">
            <w:pPr>
              <w:suppressAutoHyphens/>
              <w:spacing w:after="0" w:line="276" w:lineRule="auto"/>
              <w:ind w:left="87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Przyprawa w płynie do zup (tzw. MAGA)</w:t>
            </w:r>
          </w:p>
          <w:p w14:paraId="48736C21" w14:textId="537E9C47" w:rsidR="00D34840" w:rsidRPr="00D34840" w:rsidRDefault="00D34840" w:rsidP="0053588C">
            <w:pPr>
              <w:suppressAutoHyphens/>
              <w:spacing w:after="0" w:line="276" w:lineRule="auto"/>
              <w:ind w:left="87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900ml-1000ml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0F080B81" w14:textId="77777777" w:rsidR="00D34840" w:rsidRPr="00D34840" w:rsidRDefault="00D34840" w:rsidP="0053588C">
            <w:pPr>
              <w:suppressAutoHyphens/>
              <w:spacing w:after="0" w:line="276" w:lineRule="auto"/>
              <w:ind w:left="87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42ADFB5A" w14:textId="4315A85C" w:rsidR="00D34840" w:rsidRPr="00D34840" w:rsidRDefault="00442712" w:rsidP="0053588C">
            <w:pPr>
              <w:suppressAutoHyphens/>
              <w:spacing w:after="0" w:line="276" w:lineRule="auto"/>
              <w:ind w:left="87" w:right="22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1</w:t>
            </w:r>
            <w:r w:rsidR="00E06105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60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27907AF9" w14:textId="77777777" w:rsidR="00D34840" w:rsidRPr="00D34840" w:rsidRDefault="00D34840" w:rsidP="0053588C">
            <w:pPr>
              <w:suppressAutoHyphens/>
              <w:spacing w:after="0" w:line="240" w:lineRule="auto"/>
              <w:ind w:left="87" w:right="221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6CCA5CAD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2A5237DC" w14:textId="606A8979" w:rsidR="00D34840" w:rsidRPr="00D34840" w:rsidRDefault="00D34840" w:rsidP="00FB5B30">
            <w:pPr>
              <w:suppressAutoHyphens/>
              <w:snapToGrid w:val="0"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2F35B2B0" w14:textId="77777777" w:rsidR="00D34840" w:rsidRPr="00D34840" w:rsidRDefault="00D34840" w:rsidP="005441F7">
            <w:pPr>
              <w:suppressAutoHyphens/>
              <w:snapToGrid w:val="0"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3A14D385" w14:textId="77777777" w:rsidR="00D34840" w:rsidRPr="00D34840" w:rsidRDefault="00D34840" w:rsidP="005441F7">
            <w:pPr>
              <w:suppressAutoHyphens/>
              <w:snapToGrid w:val="0"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</w:tr>
      <w:tr w:rsidR="00D34840" w:rsidRPr="005441F7" w14:paraId="15B8E645" w14:textId="77777777" w:rsidTr="005822BD">
        <w:trPr>
          <w:trHeight w:val="397"/>
          <w:jc w:val="center"/>
        </w:trPr>
        <w:tc>
          <w:tcPr>
            <w:tcW w:w="454" w:type="dxa"/>
            <w:shd w:val="clear" w:color="auto" w:fill="FFFFFF"/>
            <w:vAlign w:val="center"/>
            <w:hideMark/>
          </w:tcPr>
          <w:p w14:paraId="372E8CD9" w14:textId="77777777" w:rsidR="00D34840" w:rsidRPr="00D34840" w:rsidRDefault="00D34840" w:rsidP="00D3484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</w:pPr>
            <w:r w:rsidRPr="00D34840"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  <w:t>66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0FDE2A7D" w14:textId="7B9B54D1" w:rsidR="00D34840" w:rsidRPr="00D34840" w:rsidRDefault="00D34840" w:rsidP="0053588C">
            <w:pPr>
              <w:suppressAutoHyphens/>
              <w:spacing w:after="0" w:line="276" w:lineRule="auto"/>
              <w:ind w:left="87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Przyprawa jarzynka op. 200g-500g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5910C617" w14:textId="77777777" w:rsidR="00D34840" w:rsidRPr="00D34840" w:rsidRDefault="00D34840" w:rsidP="0053588C">
            <w:pPr>
              <w:suppressAutoHyphens/>
              <w:spacing w:after="0" w:line="276" w:lineRule="auto"/>
              <w:ind w:left="87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kg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738C4189" w14:textId="68E7FC0B" w:rsidR="00D34840" w:rsidRPr="00D34840" w:rsidRDefault="00D34840" w:rsidP="0053588C">
            <w:pPr>
              <w:suppressAutoHyphens/>
              <w:spacing w:after="0" w:line="276" w:lineRule="auto"/>
              <w:ind w:left="87" w:right="22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5</w:t>
            </w:r>
            <w:r w:rsidR="00E06105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66BB1529" w14:textId="77777777" w:rsidR="00D34840" w:rsidRPr="00D34840" w:rsidRDefault="00D34840" w:rsidP="0053588C">
            <w:pPr>
              <w:suppressAutoHyphens/>
              <w:spacing w:after="0" w:line="240" w:lineRule="auto"/>
              <w:ind w:left="87" w:right="221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3227B16B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37CE2273" w14:textId="7228C2D1" w:rsidR="00D34840" w:rsidRPr="00D34840" w:rsidRDefault="00D34840" w:rsidP="00FB5B30">
            <w:pPr>
              <w:suppressAutoHyphens/>
              <w:snapToGrid w:val="0"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7A0C61AD" w14:textId="77777777" w:rsidR="00D34840" w:rsidRPr="00D34840" w:rsidRDefault="00D34840" w:rsidP="005441F7">
            <w:pPr>
              <w:suppressAutoHyphens/>
              <w:snapToGrid w:val="0"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480C2A20" w14:textId="77777777" w:rsidR="00D34840" w:rsidRPr="00D34840" w:rsidRDefault="00D34840" w:rsidP="005441F7">
            <w:pPr>
              <w:suppressAutoHyphens/>
              <w:snapToGrid w:val="0"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</w:tr>
      <w:tr w:rsidR="00D34840" w:rsidRPr="005441F7" w14:paraId="0EF8B65D" w14:textId="77777777" w:rsidTr="005822BD">
        <w:trPr>
          <w:trHeight w:val="397"/>
          <w:jc w:val="center"/>
        </w:trPr>
        <w:tc>
          <w:tcPr>
            <w:tcW w:w="454" w:type="dxa"/>
            <w:shd w:val="clear" w:color="auto" w:fill="FFFFFF"/>
            <w:vAlign w:val="center"/>
            <w:hideMark/>
          </w:tcPr>
          <w:p w14:paraId="716693F8" w14:textId="77777777" w:rsidR="00D34840" w:rsidRPr="00D34840" w:rsidRDefault="00D34840" w:rsidP="00D3484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</w:pPr>
            <w:r w:rsidRPr="00D34840"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  <w:t>67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07478610" w14:textId="77777777" w:rsidR="00D34840" w:rsidRPr="00D34840" w:rsidRDefault="00D34840" w:rsidP="0053588C">
            <w:pPr>
              <w:suppressAutoHyphens/>
              <w:spacing w:after="0" w:line="276" w:lineRule="auto"/>
              <w:ind w:left="87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Koncentrat barszczu czerwonego op. 300ml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5DEEB5C1" w14:textId="77777777" w:rsidR="00D34840" w:rsidRPr="00D34840" w:rsidRDefault="00D34840" w:rsidP="0053588C">
            <w:pPr>
              <w:suppressAutoHyphens/>
              <w:spacing w:after="0" w:line="276" w:lineRule="auto"/>
              <w:ind w:left="87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29BF91D2" w14:textId="74A2348A" w:rsidR="00D34840" w:rsidRPr="00D34840" w:rsidRDefault="00442712" w:rsidP="0053588C">
            <w:pPr>
              <w:suppressAutoHyphens/>
              <w:spacing w:after="0" w:line="276" w:lineRule="auto"/>
              <w:ind w:left="87" w:right="22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3549DD90" w14:textId="77777777" w:rsidR="00D34840" w:rsidRPr="00D34840" w:rsidRDefault="00D34840" w:rsidP="0053588C">
            <w:pPr>
              <w:suppressAutoHyphens/>
              <w:spacing w:after="0" w:line="240" w:lineRule="auto"/>
              <w:ind w:left="87" w:right="221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6DC5A098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51AEEBC4" w14:textId="20C6C04B" w:rsidR="00D34840" w:rsidRPr="00D34840" w:rsidRDefault="00D34840" w:rsidP="00FB5B30">
            <w:pPr>
              <w:suppressAutoHyphens/>
              <w:snapToGrid w:val="0"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3E97A47B" w14:textId="77777777" w:rsidR="00D34840" w:rsidRPr="00D34840" w:rsidRDefault="00D34840" w:rsidP="005441F7">
            <w:pPr>
              <w:suppressAutoHyphens/>
              <w:snapToGrid w:val="0"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5A8DDA33" w14:textId="77777777" w:rsidR="00D34840" w:rsidRPr="00D34840" w:rsidRDefault="00D34840" w:rsidP="005441F7">
            <w:pPr>
              <w:suppressAutoHyphens/>
              <w:snapToGrid w:val="0"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</w:tr>
      <w:tr w:rsidR="00D34840" w:rsidRPr="005441F7" w14:paraId="04F858CF" w14:textId="77777777" w:rsidTr="005822BD">
        <w:trPr>
          <w:trHeight w:val="397"/>
          <w:jc w:val="center"/>
        </w:trPr>
        <w:tc>
          <w:tcPr>
            <w:tcW w:w="454" w:type="dxa"/>
            <w:shd w:val="clear" w:color="auto" w:fill="FFFFFF"/>
            <w:vAlign w:val="center"/>
            <w:hideMark/>
          </w:tcPr>
          <w:p w14:paraId="7678CD79" w14:textId="77777777" w:rsidR="00D34840" w:rsidRPr="00D34840" w:rsidRDefault="00D34840" w:rsidP="00D3484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</w:pPr>
            <w:r w:rsidRPr="00D34840"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  <w:t>68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136F83EF" w14:textId="7E2B17CB" w:rsidR="00D34840" w:rsidRPr="00D34840" w:rsidRDefault="00D34840" w:rsidP="0053588C">
            <w:pPr>
              <w:suppressAutoHyphens/>
              <w:spacing w:after="0" w:line="276" w:lineRule="auto"/>
              <w:ind w:left="87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Owoce suszone (mieszanka różnych owoców) op. 200g-1000g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38252DBC" w14:textId="77777777" w:rsidR="00D34840" w:rsidRPr="00D34840" w:rsidRDefault="00D34840" w:rsidP="0053588C">
            <w:pPr>
              <w:suppressAutoHyphens/>
              <w:spacing w:after="0" w:line="276" w:lineRule="auto"/>
              <w:ind w:left="87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kg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05584AD6" w14:textId="425B6A49" w:rsidR="00D34840" w:rsidRPr="00D34840" w:rsidRDefault="00E06105" w:rsidP="0053588C">
            <w:pPr>
              <w:suppressAutoHyphens/>
              <w:spacing w:after="0" w:line="276" w:lineRule="auto"/>
              <w:ind w:left="87" w:right="22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273B9670" w14:textId="77777777" w:rsidR="00D34840" w:rsidRPr="00D34840" w:rsidRDefault="00D34840" w:rsidP="0053588C">
            <w:pPr>
              <w:suppressAutoHyphens/>
              <w:spacing w:after="0" w:line="240" w:lineRule="auto"/>
              <w:ind w:left="87" w:right="221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3406FDFC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0B4A8856" w14:textId="03CBB42C" w:rsidR="00D34840" w:rsidRPr="00D34840" w:rsidRDefault="00D34840" w:rsidP="00FB5B30">
            <w:pPr>
              <w:suppressAutoHyphens/>
              <w:snapToGrid w:val="0"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455D1246" w14:textId="77777777" w:rsidR="00D34840" w:rsidRPr="00D34840" w:rsidRDefault="00D34840" w:rsidP="005441F7">
            <w:pPr>
              <w:suppressAutoHyphens/>
              <w:snapToGrid w:val="0"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1E92E8C4" w14:textId="77777777" w:rsidR="00D34840" w:rsidRPr="00D34840" w:rsidRDefault="00D34840" w:rsidP="005441F7">
            <w:pPr>
              <w:suppressAutoHyphens/>
              <w:snapToGrid w:val="0"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</w:tr>
      <w:tr w:rsidR="00D34840" w:rsidRPr="005441F7" w14:paraId="1080CC6C" w14:textId="77777777" w:rsidTr="005822BD">
        <w:trPr>
          <w:trHeight w:val="397"/>
          <w:jc w:val="center"/>
        </w:trPr>
        <w:tc>
          <w:tcPr>
            <w:tcW w:w="454" w:type="dxa"/>
            <w:shd w:val="clear" w:color="auto" w:fill="FFFFFF"/>
            <w:vAlign w:val="center"/>
            <w:hideMark/>
          </w:tcPr>
          <w:p w14:paraId="4673BA1E" w14:textId="77777777" w:rsidR="00D34840" w:rsidRPr="00D34840" w:rsidRDefault="00D34840" w:rsidP="00D3484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</w:pPr>
            <w:r w:rsidRPr="00D34840"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  <w:t>69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60B7DE39" w14:textId="76842D44" w:rsidR="00D34840" w:rsidRPr="00D34840" w:rsidRDefault="00D34840" w:rsidP="0053588C">
            <w:pPr>
              <w:suppressAutoHyphens/>
              <w:spacing w:after="0" w:line="276" w:lineRule="auto"/>
              <w:ind w:left="87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Drożdże świeże op. 100g-500g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08D51BEF" w14:textId="77777777" w:rsidR="00D34840" w:rsidRPr="00D34840" w:rsidRDefault="00D34840" w:rsidP="0053588C">
            <w:pPr>
              <w:suppressAutoHyphens/>
              <w:spacing w:after="0" w:line="276" w:lineRule="auto"/>
              <w:ind w:left="87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kg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729D5086" w14:textId="77777777" w:rsidR="00D34840" w:rsidRPr="00D34840" w:rsidRDefault="00D34840" w:rsidP="0053588C">
            <w:pPr>
              <w:suppressAutoHyphens/>
              <w:spacing w:after="0" w:line="276" w:lineRule="auto"/>
              <w:ind w:left="87" w:right="22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1827276F" w14:textId="77777777" w:rsidR="00D34840" w:rsidRPr="00D34840" w:rsidRDefault="00D34840" w:rsidP="0053588C">
            <w:pPr>
              <w:suppressAutoHyphens/>
              <w:spacing w:after="0" w:line="240" w:lineRule="auto"/>
              <w:ind w:left="87" w:right="221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31207F74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46C64C79" w14:textId="38CBB4EE" w:rsidR="00D34840" w:rsidRPr="00D34840" w:rsidRDefault="00D34840" w:rsidP="00FB5B30">
            <w:pPr>
              <w:suppressAutoHyphens/>
              <w:snapToGrid w:val="0"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407094CD" w14:textId="77777777" w:rsidR="00D34840" w:rsidRPr="00D34840" w:rsidRDefault="00D34840" w:rsidP="005441F7">
            <w:pPr>
              <w:suppressAutoHyphens/>
              <w:snapToGrid w:val="0"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3A0943F4" w14:textId="77777777" w:rsidR="00D34840" w:rsidRPr="00D34840" w:rsidRDefault="00D34840" w:rsidP="005441F7">
            <w:pPr>
              <w:suppressAutoHyphens/>
              <w:snapToGrid w:val="0"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</w:tr>
      <w:tr w:rsidR="00D34840" w:rsidRPr="005441F7" w14:paraId="7894AA7D" w14:textId="77777777" w:rsidTr="005822BD">
        <w:trPr>
          <w:trHeight w:val="397"/>
          <w:jc w:val="center"/>
        </w:trPr>
        <w:tc>
          <w:tcPr>
            <w:tcW w:w="454" w:type="dxa"/>
            <w:shd w:val="clear" w:color="auto" w:fill="FFFFFF"/>
            <w:vAlign w:val="center"/>
            <w:hideMark/>
          </w:tcPr>
          <w:p w14:paraId="382F0A7A" w14:textId="77777777" w:rsidR="00D34840" w:rsidRPr="00D34840" w:rsidRDefault="00D34840" w:rsidP="00D3484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</w:pPr>
            <w:r w:rsidRPr="00D34840"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  <w:t>70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7FB1A97B" w14:textId="1A29961E" w:rsidR="00D34840" w:rsidRPr="00D34840" w:rsidRDefault="00D34840" w:rsidP="0053588C">
            <w:pPr>
              <w:suppressAutoHyphens/>
              <w:spacing w:after="0" w:line="276" w:lineRule="auto"/>
              <w:ind w:left="87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Bazylia op. 10g-20g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5DBFD89B" w14:textId="77777777" w:rsidR="00D34840" w:rsidRPr="00D34840" w:rsidRDefault="00D34840" w:rsidP="0053588C">
            <w:pPr>
              <w:suppressAutoHyphens/>
              <w:spacing w:after="0" w:line="276" w:lineRule="auto"/>
              <w:ind w:left="87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kg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23E59524" w14:textId="26AC7EBB" w:rsidR="00D34840" w:rsidRPr="00D34840" w:rsidRDefault="00442712" w:rsidP="0053588C">
            <w:pPr>
              <w:suppressAutoHyphens/>
              <w:spacing w:after="0" w:line="276" w:lineRule="auto"/>
              <w:ind w:left="87" w:right="22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39974FF5" w14:textId="77777777" w:rsidR="00D34840" w:rsidRPr="00D34840" w:rsidRDefault="00D34840" w:rsidP="0053588C">
            <w:pPr>
              <w:suppressAutoHyphens/>
              <w:spacing w:after="0" w:line="240" w:lineRule="auto"/>
              <w:ind w:left="87" w:right="221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7CE34796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363E40AD" w14:textId="79E8EA18" w:rsidR="00D34840" w:rsidRPr="00D34840" w:rsidRDefault="00D34840" w:rsidP="00FB5B30">
            <w:pPr>
              <w:suppressAutoHyphens/>
              <w:snapToGrid w:val="0"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0D43F801" w14:textId="77777777" w:rsidR="00D34840" w:rsidRPr="00D34840" w:rsidRDefault="00D34840" w:rsidP="005441F7">
            <w:pPr>
              <w:suppressAutoHyphens/>
              <w:snapToGrid w:val="0"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038DF8F6" w14:textId="77777777" w:rsidR="00D34840" w:rsidRPr="00D34840" w:rsidRDefault="00D34840" w:rsidP="005441F7">
            <w:pPr>
              <w:suppressAutoHyphens/>
              <w:snapToGrid w:val="0"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</w:tr>
      <w:tr w:rsidR="00D34840" w:rsidRPr="005441F7" w14:paraId="3DFBF6EC" w14:textId="77777777" w:rsidTr="005822BD">
        <w:trPr>
          <w:trHeight w:val="397"/>
          <w:jc w:val="center"/>
        </w:trPr>
        <w:tc>
          <w:tcPr>
            <w:tcW w:w="454" w:type="dxa"/>
            <w:shd w:val="clear" w:color="auto" w:fill="FFFFFF"/>
            <w:vAlign w:val="center"/>
            <w:hideMark/>
          </w:tcPr>
          <w:p w14:paraId="7A5D754B" w14:textId="77777777" w:rsidR="00D34840" w:rsidRPr="00D34840" w:rsidRDefault="00D34840" w:rsidP="00D3484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</w:pPr>
            <w:r w:rsidRPr="00D34840"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  <w:t>71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6E69B00F" w14:textId="2A6F80AC" w:rsidR="00D34840" w:rsidRPr="00D34840" w:rsidRDefault="00D34840" w:rsidP="0053588C">
            <w:pPr>
              <w:suppressAutoHyphens/>
              <w:spacing w:after="0" w:line="276" w:lineRule="auto"/>
              <w:ind w:left="87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Oregano op. 10g-20g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67942C5A" w14:textId="77777777" w:rsidR="00D34840" w:rsidRPr="00D34840" w:rsidRDefault="00D34840" w:rsidP="0053588C">
            <w:pPr>
              <w:suppressAutoHyphens/>
              <w:spacing w:after="0" w:line="276" w:lineRule="auto"/>
              <w:ind w:left="87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kg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3A76711B" w14:textId="535DB652" w:rsidR="00D34840" w:rsidRPr="00D34840" w:rsidRDefault="00442712" w:rsidP="0053588C">
            <w:pPr>
              <w:suppressAutoHyphens/>
              <w:spacing w:after="0" w:line="276" w:lineRule="auto"/>
              <w:ind w:left="87" w:right="22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6CDDEEAD" w14:textId="77777777" w:rsidR="00D34840" w:rsidRPr="00D34840" w:rsidRDefault="00D34840" w:rsidP="0053588C">
            <w:pPr>
              <w:suppressAutoHyphens/>
              <w:spacing w:after="0" w:line="240" w:lineRule="auto"/>
              <w:ind w:left="87" w:right="221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191A42D5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1F82B315" w14:textId="7769A08A" w:rsidR="00D34840" w:rsidRPr="00D34840" w:rsidRDefault="00D34840" w:rsidP="00FB5B30">
            <w:pPr>
              <w:suppressAutoHyphens/>
              <w:snapToGrid w:val="0"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741CEDF7" w14:textId="77777777" w:rsidR="00D34840" w:rsidRPr="00D34840" w:rsidRDefault="00D34840" w:rsidP="005441F7">
            <w:pPr>
              <w:suppressAutoHyphens/>
              <w:snapToGrid w:val="0"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14E2058F" w14:textId="77777777" w:rsidR="00D34840" w:rsidRPr="00D34840" w:rsidRDefault="00D34840" w:rsidP="005441F7">
            <w:pPr>
              <w:suppressAutoHyphens/>
              <w:snapToGrid w:val="0"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</w:tr>
      <w:tr w:rsidR="00D34840" w:rsidRPr="005441F7" w14:paraId="7BDAECC8" w14:textId="77777777" w:rsidTr="005822BD">
        <w:trPr>
          <w:trHeight w:val="397"/>
          <w:jc w:val="center"/>
        </w:trPr>
        <w:tc>
          <w:tcPr>
            <w:tcW w:w="454" w:type="dxa"/>
            <w:shd w:val="clear" w:color="auto" w:fill="FFFFFF"/>
            <w:vAlign w:val="center"/>
            <w:hideMark/>
          </w:tcPr>
          <w:p w14:paraId="063C8984" w14:textId="77777777" w:rsidR="00D34840" w:rsidRPr="00D34840" w:rsidRDefault="00D34840" w:rsidP="00D3484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</w:pPr>
            <w:r w:rsidRPr="00D34840"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  <w:t>72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5B742EE5" w14:textId="41D5EAB3" w:rsidR="00D34840" w:rsidRPr="00D34840" w:rsidRDefault="00D34840" w:rsidP="0053588C">
            <w:pPr>
              <w:suppressAutoHyphens/>
              <w:spacing w:after="0" w:line="276" w:lineRule="auto"/>
              <w:ind w:left="87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Szczaw op. 280ml-400ml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1337EBE6" w14:textId="77777777" w:rsidR="00D34840" w:rsidRPr="00D34840" w:rsidRDefault="00D34840" w:rsidP="0053588C">
            <w:pPr>
              <w:suppressAutoHyphens/>
              <w:spacing w:after="0" w:line="276" w:lineRule="auto"/>
              <w:ind w:left="87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D3484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kg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63618ED3" w14:textId="2DE27F85" w:rsidR="00D34840" w:rsidRPr="00D34840" w:rsidRDefault="00E06105" w:rsidP="0053588C">
            <w:pPr>
              <w:suppressAutoHyphens/>
              <w:spacing w:after="0" w:line="276" w:lineRule="auto"/>
              <w:ind w:left="87" w:right="22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30B11E4D" w14:textId="77777777" w:rsidR="00D34840" w:rsidRPr="00D34840" w:rsidRDefault="00D34840" w:rsidP="0053588C">
            <w:pPr>
              <w:suppressAutoHyphens/>
              <w:spacing w:after="0" w:line="240" w:lineRule="auto"/>
              <w:ind w:left="87" w:right="221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14:paraId="15E44E29" w14:textId="77777777" w:rsidR="00D34840" w:rsidRPr="00D34840" w:rsidRDefault="00D34840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72973ABB" w14:textId="2A40B7DC" w:rsidR="00D34840" w:rsidRPr="00D34840" w:rsidRDefault="00D34840" w:rsidP="00FB5B30">
            <w:pPr>
              <w:suppressAutoHyphens/>
              <w:snapToGrid w:val="0"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2EB50ED9" w14:textId="77777777" w:rsidR="00D34840" w:rsidRPr="00D34840" w:rsidRDefault="00D34840" w:rsidP="005441F7">
            <w:pPr>
              <w:suppressAutoHyphens/>
              <w:snapToGrid w:val="0"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7307587F" w14:textId="77777777" w:rsidR="00D34840" w:rsidRPr="00D34840" w:rsidRDefault="00D34840" w:rsidP="005441F7">
            <w:pPr>
              <w:suppressAutoHyphens/>
              <w:snapToGrid w:val="0"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</w:tr>
      <w:tr w:rsidR="005822BD" w:rsidRPr="005441F7" w14:paraId="61634EB9" w14:textId="77777777" w:rsidTr="005822BD">
        <w:trPr>
          <w:trHeight w:val="397"/>
          <w:jc w:val="center"/>
        </w:trPr>
        <w:tc>
          <w:tcPr>
            <w:tcW w:w="454" w:type="dxa"/>
            <w:shd w:val="clear" w:color="auto" w:fill="FFFFFF"/>
            <w:vAlign w:val="center"/>
          </w:tcPr>
          <w:p w14:paraId="3B7CCEA9" w14:textId="7CDDCCF8" w:rsidR="005822BD" w:rsidRPr="00D34840" w:rsidRDefault="005822BD" w:rsidP="00D3484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</w:pPr>
            <w:r>
              <w:rPr>
                <w:rFonts w:ascii="Arial" w:eastAsia="Calibri" w:hAnsi="Arial" w:cs="Arial"/>
                <w:kern w:val="2"/>
                <w:sz w:val="18"/>
                <w:szCs w:val="18"/>
                <w:lang w:eastAsia="zh-CN"/>
              </w:rPr>
              <w:t>73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3E10FD77" w14:textId="103C81AD" w:rsidR="005822BD" w:rsidRPr="00D34840" w:rsidRDefault="005822BD" w:rsidP="0053588C">
            <w:pPr>
              <w:suppressAutoHyphens/>
              <w:spacing w:after="0" w:line="276" w:lineRule="auto"/>
              <w:ind w:left="87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Mieszanka cukierki czekoladowe miękkie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2CD8906E" w14:textId="5E7A20FE" w:rsidR="005822BD" w:rsidRPr="00D34840" w:rsidRDefault="005822BD" w:rsidP="0053588C">
            <w:pPr>
              <w:suppressAutoHyphens/>
              <w:spacing w:after="0" w:line="276" w:lineRule="auto"/>
              <w:ind w:left="87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kg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0B298968" w14:textId="4792155F" w:rsidR="005822BD" w:rsidRDefault="005822BD" w:rsidP="0053588C">
            <w:pPr>
              <w:suppressAutoHyphens/>
              <w:spacing w:after="0" w:line="276" w:lineRule="auto"/>
              <w:ind w:left="87" w:right="22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53890C28" w14:textId="77777777" w:rsidR="005822BD" w:rsidRPr="00D34840" w:rsidRDefault="005822BD" w:rsidP="0053588C">
            <w:pPr>
              <w:suppressAutoHyphens/>
              <w:spacing w:after="0" w:line="240" w:lineRule="auto"/>
              <w:ind w:left="87" w:right="221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4BA44F45" w14:textId="77777777" w:rsidR="005822BD" w:rsidRPr="00D34840" w:rsidRDefault="005822BD" w:rsidP="005441F7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7981E3C1" w14:textId="0FDA31CA" w:rsidR="005822BD" w:rsidRDefault="005822BD" w:rsidP="00FB5B30">
            <w:pPr>
              <w:suppressAutoHyphens/>
              <w:snapToGrid w:val="0"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070B4D37" w14:textId="77777777" w:rsidR="005822BD" w:rsidRPr="00D34840" w:rsidRDefault="005822BD" w:rsidP="005441F7">
            <w:pPr>
              <w:suppressAutoHyphens/>
              <w:snapToGrid w:val="0"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shd w:val="clear" w:color="auto" w:fill="FFFFFF"/>
            <w:vAlign w:val="center"/>
          </w:tcPr>
          <w:p w14:paraId="579DF23F" w14:textId="77777777" w:rsidR="005822BD" w:rsidRPr="00D34840" w:rsidRDefault="005822BD" w:rsidP="005441F7">
            <w:pPr>
              <w:suppressAutoHyphens/>
              <w:snapToGrid w:val="0"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</w:tr>
      <w:tr w:rsidR="0087206E" w:rsidRPr="00D34840" w14:paraId="50F5359C" w14:textId="77777777" w:rsidTr="005822BD">
        <w:trPr>
          <w:trHeight w:val="397"/>
          <w:jc w:val="center"/>
        </w:trPr>
        <w:tc>
          <w:tcPr>
            <w:tcW w:w="454" w:type="dxa"/>
            <w:gridSpan w:val="4"/>
            <w:tcBorders>
              <w:left w:val="nil"/>
              <w:bottom w:val="nil"/>
            </w:tcBorders>
            <w:shd w:val="clear" w:color="auto" w:fill="FFFFFF"/>
            <w:vAlign w:val="center"/>
            <w:hideMark/>
          </w:tcPr>
          <w:p w14:paraId="18BA9D2F" w14:textId="77777777" w:rsidR="0087206E" w:rsidRPr="00D34840" w:rsidRDefault="0087206E" w:rsidP="00D3484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  <w:lang w:eastAsia="pl-PL" w:bidi="hi-IN"/>
              </w:rPr>
            </w:pPr>
          </w:p>
        </w:tc>
        <w:tc>
          <w:tcPr>
            <w:tcW w:w="454" w:type="dxa"/>
            <w:shd w:val="clear" w:color="auto" w:fill="C6D9F1"/>
            <w:vAlign w:val="center"/>
          </w:tcPr>
          <w:p w14:paraId="4A2CD689" w14:textId="77777777" w:rsidR="0087206E" w:rsidRPr="00D34840" w:rsidRDefault="0087206E" w:rsidP="00D34840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pl-PL" w:bidi="hi-IN"/>
              </w:rPr>
            </w:pPr>
            <w:r w:rsidRPr="00D34840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pl-PL" w:bidi="hi-IN"/>
              </w:rPr>
              <w:t>Ogółem</w:t>
            </w:r>
            <w:r w:rsidR="007C58B0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pl-PL" w:bidi="hi-IN"/>
              </w:rPr>
              <w:t xml:space="preserve"> netto</w:t>
            </w:r>
            <w:r w:rsidRPr="00D34840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pl-PL" w:bidi="hi-IN"/>
              </w:rPr>
              <w:t>:</w:t>
            </w:r>
          </w:p>
        </w:tc>
        <w:tc>
          <w:tcPr>
            <w:tcW w:w="454" w:type="dxa"/>
            <w:shd w:val="clear" w:color="auto" w:fill="C6D9F1"/>
            <w:vAlign w:val="center"/>
            <w:hideMark/>
          </w:tcPr>
          <w:p w14:paraId="352F2408" w14:textId="77777777" w:rsidR="0087206E" w:rsidRPr="00D34840" w:rsidRDefault="0087206E" w:rsidP="00240F64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4" w:type="dxa"/>
            <w:gridSpan w:val="2"/>
            <w:shd w:val="clear" w:color="auto" w:fill="C6D9F1"/>
            <w:vAlign w:val="center"/>
          </w:tcPr>
          <w:p w14:paraId="6C860DB6" w14:textId="77777777" w:rsidR="0087206E" w:rsidRPr="00D34840" w:rsidRDefault="0087206E" w:rsidP="00D34840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  <w:r w:rsidRPr="00D34840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pl-PL" w:bidi="hi-IN"/>
              </w:rPr>
              <w:t>Ogółem</w:t>
            </w:r>
            <w:r w:rsidR="007C58B0">
              <w:rPr>
                <w:rFonts w:ascii="Arial" w:eastAsia="Times New Roman" w:hAnsi="Arial" w:cs="Arial"/>
                <w:b/>
                <w:kern w:val="2"/>
                <w:sz w:val="20"/>
                <w:szCs w:val="20"/>
                <w:vertAlign w:val="superscript"/>
                <w:lang w:eastAsia="pl-PL" w:bidi="hi-IN"/>
              </w:rPr>
              <w:t xml:space="preserve"> </w:t>
            </w:r>
            <w:r w:rsidR="007C58B0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pl-PL" w:bidi="hi-IN"/>
              </w:rPr>
              <w:t>brutto</w:t>
            </w:r>
            <w:r w:rsidRPr="00D34840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pl-PL" w:bidi="hi-IN"/>
              </w:rPr>
              <w:t>:</w:t>
            </w:r>
          </w:p>
        </w:tc>
        <w:tc>
          <w:tcPr>
            <w:tcW w:w="454" w:type="dxa"/>
            <w:shd w:val="clear" w:color="auto" w:fill="C6D9F1"/>
            <w:vAlign w:val="center"/>
          </w:tcPr>
          <w:p w14:paraId="6DC8F1E8" w14:textId="77777777" w:rsidR="0087206E" w:rsidRPr="00D34840" w:rsidRDefault="0087206E" w:rsidP="00240F64">
            <w:pPr>
              <w:suppressAutoHyphens/>
              <w:spacing w:after="0" w:line="240" w:lineRule="auto"/>
              <w:ind w:right="221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</w:p>
        </w:tc>
      </w:tr>
    </w:tbl>
    <w:p w14:paraId="6A1683E7" w14:textId="77777777" w:rsidR="00240F64" w:rsidRDefault="00240F64" w:rsidP="004E7242">
      <w:pPr>
        <w:suppressAutoHyphens/>
        <w:spacing w:after="0" w:line="276" w:lineRule="auto"/>
        <w:rPr>
          <w:rFonts w:ascii="Arial" w:eastAsia="Calibri" w:hAnsi="Arial" w:cs="Arial"/>
          <w:b/>
          <w:bCs/>
          <w:sz w:val="20"/>
          <w:szCs w:val="20"/>
          <w:lang w:eastAsia="zh-CN"/>
        </w:rPr>
      </w:pPr>
    </w:p>
    <w:p w14:paraId="7CCF13C6" w14:textId="77777777" w:rsidR="00240F64" w:rsidRDefault="00240F64" w:rsidP="004E7242">
      <w:pPr>
        <w:suppressAutoHyphens/>
        <w:spacing w:after="0" w:line="276" w:lineRule="auto"/>
        <w:rPr>
          <w:rFonts w:ascii="Arial" w:eastAsia="Calibri" w:hAnsi="Arial" w:cs="Arial"/>
          <w:b/>
          <w:bCs/>
          <w:sz w:val="20"/>
          <w:szCs w:val="20"/>
          <w:lang w:eastAsia="zh-CN"/>
        </w:rPr>
      </w:pPr>
    </w:p>
    <w:p w14:paraId="5B70C7B9" w14:textId="77777777" w:rsidR="00A03AFB" w:rsidRDefault="00A03AFB" w:rsidP="004E7242">
      <w:pPr>
        <w:suppressAutoHyphens/>
        <w:spacing w:after="0" w:line="276" w:lineRule="auto"/>
        <w:rPr>
          <w:rFonts w:ascii="Arial" w:eastAsia="Calibri" w:hAnsi="Arial" w:cs="Arial"/>
          <w:b/>
          <w:bCs/>
          <w:sz w:val="20"/>
          <w:szCs w:val="20"/>
          <w:lang w:eastAsia="zh-CN"/>
        </w:rPr>
      </w:pPr>
    </w:p>
    <w:p w14:paraId="3975495B" w14:textId="77777777" w:rsidR="00A03AFB" w:rsidRDefault="00A03AFB" w:rsidP="004E7242">
      <w:pPr>
        <w:suppressAutoHyphens/>
        <w:spacing w:after="0" w:line="276" w:lineRule="auto"/>
        <w:rPr>
          <w:rFonts w:ascii="Arial" w:eastAsia="Calibri" w:hAnsi="Arial" w:cs="Arial"/>
          <w:b/>
          <w:bCs/>
          <w:sz w:val="20"/>
          <w:szCs w:val="20"/>
          <w:lang w:eastAsia="zh-CN"/>
        </w:rPr>
      </w:pPr>
    </w:p>
    <w:p w14:paraId="2F36917C" w14:textId="77777777" w:rsidR="00240F64" w:rsidRPr="00240F64" w:rsidRDefault="00240F64" w:rsidP="00240F64">
      <w:pPr>
        <w:suppressAutoHyphens/>
        <w:spacing w:after="0" w:line="276" w:lineRule="auto"/>
        <w:ind w:left="8647"/>
        <w:rPr>
          <w:rFonts w:ascii="Arial" w:eastAsia="Calibri" w:hAnsi="Arial" w:cs="Arial"/>
          <w:sz w:val="20"/>
          <w:szCs w:val="20"/>
          <w:lang w:eastAsia="zh-CN"/>
        </w:rPr>
      </w:pPr>
      <w:r w:rsidRPr="00240F64">
        <w:rPr>
          <w:rFonts w:ascii="Arial" w:eastAsia="Calibri" w:hAnsi="Arial" w:cs="Arial"/>
          <w:sz w:val="20"/>
          <w:szCs w:val="20"/>
          <w:lang w:eastAsia="zh-CN"/>
        </w:rPr>
        <w:t>___________________________________________</w:t>
      </w:r>
    </w:p>
    <w:p w14:paraId="5B7813F1" w14:textId="0B550FB1" w:rsidR="00240F64" w:rsidRPr="00240F64" w:rsidRDefault="00240F64" w:rsidP="00A72EB1">
      <w:pPr>
        <w:suppressAutoHyphens/>
        <w:spacing w:after="0" w:line="276" w:lineRule="auto"/>
        <w:ind w:left="7788" w:firstLine="708"/>
        <w:rPr>
          <w:rFonts w:ascii="Arial" w:eastAsia="Calibri" w:hAnsi="Arial" w:cs="Arial"/>
          <w:b/>
          <w:bCs/>
          <w:sz w:val="16"/>
          <w:szCs w:val="16"/>
          <w:lang w:eastAsia="zh-CN"/>
        </w:rPr>
      </w:pPr>
      <w:r w:rsidRPr="00240F64">
        <w:rPr>
          <w:rFonts w:ascii="Arial" w:eastAsia="Calibri" w:hAnsi="Arial" w:cs="Arial"/>
          <w:sz w:val="16"/>
          <w:szCs w:val="16"/>
          <w:lang w:eastAsia="zh-CN"/>
        </w:rPr>
        <w:t>(kwalifikowany podpis elektroniczny</w:t>
      </w:r>
      <w:r w:rsidR="00A72EB1">
        <w:rPr>
          <w:rFonts w:ascii="Arial" w:eastAsia="Calibri" w:hAnsi="Arial" w:cs="Arial"/>
          <w:sz w:val="16"/>
          <w:szCs w:val="16"/>
          <w:lang w:eastAsia="zh-CN"/>
        </w:rPr>
        <w:t>, podpis zaufany lub podpis osobisty</w:t>
      </w:r>
      <w:r w:rsidRPr="00240F64">
        <w:rPr>
          <w:rFonts w:ascii="Arial" w:eastAsia="Calibri" w:hAnsi="Arial" w:cs="Arial"/>
          <w:sz w:val="16"/>
          <w:szCs w:val="16"/>
          <w:lang w:eastAsia="zh-CN"/>
        </w:rPr>
        <w:t>)</w:t>
      </w:r>
    </w:p>
    <w:p w14:paraId="28A1F2D9" w14:textId="77777777" w:rsidR="00F46E9E" w:rsidRDefault="00F46E9E" w:rsidP="004E7242">
      <w:pPr>
        <w:suppressAutoHyphens/>
        <w:spacing w:after="0" w:line="276" w:lineRule="auto"/>
        <w:rPr>
          <w:rFonts w:ascii="Arial" w:eastAsia="Calibri" w:hAnsi="Arial" w:cs="Arial"/>
          <w:b/>
          <w:bCs/>
          <w:sz w:val="20"/>
          <w:szCs w:val="20"/>
          <w:lang w:eastAsia="zh-CN"/>
        </w:rPr>
      </w:pPr>
    </w:p>
    <w:p w14:paraId="67EE30B1" w14:textId="77777777" w:rsidR="00F46E9E" w:rsidRDefault="00F46E9E" w:rsidP="004E7242">
      <w:pPr>
        <w:suppressAutoHyphens/>
        <w:spacing w:after="0" w:line="276" w:lineRule="auto"/>
        <w:rPr>
          <w:rFonts w:ascii="Arial" w:eastAsia="Calibri" w:hAnsi="Arial" w:cs="Arial"/>
          <w:b/>
          <w:bCs/>
          <w:sz w:val="20"/>
          <w:szCs w:val="20"/>
          <w:lang w:eastAsia="zh-CN"/>
        </w:rPr>
      </w:pPr>
    </w:p>
    <w:p w14:paraId="37CEE98B" w14:textId="77777777" w:rsidR="00F46E9E" w:rsidRDefault="00F46E9E" w:rsidP="004E7242">
      <w:pPr>
        <w:suppressAutoHyphens/>
        <w:spacing w:after="0" w:line="276" w:lineRule="auto"/>
        <w:rPr>
          <w:rFonts w:ascii="Arial" w:eastAsia="Calibri" w:hAnsi="Arial" w:cs="Arial"/>
          <w:b/>
          <w:bCs/>
          <w:sz w:val="20"/>
          <w:szCs w:val="20"/>
          <w:lang w:eastAsia="zh-CN"/>
        </w:rPr>
      </w:pPr>
    </w:p>
    <w:p w14:paraId="17E23AE9" w14:textId="77777777" w:rsidR="00F46E9E" w:rsidRDefault="00F46E9E" w:rsidP="004E7242">
      <w:pPr>
        <w:suppressAutoHyphens/>
        <w:spacing w:after="0" w:line="276" w:lineRule="auto"/>
        <w:rPr>
          <w:rFonts w:ascii="Arial" w:eastAsia="Calibri" w:hAnsi="Arial" w:cs="Arial"/>
          <w:b/>
          <w:bCs/>
          <w:sz w:val="20"/>
          <w:szCs w:val="20"/>
          <w:lang w:eastAsia="zh-CN"/>
        </w:rPr>
      </w:pPr>
    </w:p>
    <w:p w14:paraId="2C359439" w14:textId="77777777" w:rsidR="00F46E9E" w:rsidRDefault="00F46E9E" w:rsidP="004E7242">
      <w:pPr>
        <w:suppressAutoHyphens/>
        <w:spacing w:after="0" w:line="276" w:lineRule="auto"/>
        <w:rPr>
          <w:rFonts w:ascii="Arial" w:eastAsia="Calibri" w:hAnsi="Arial" w:cs="Arial"/>
          <w:b/>
          <w:bCs/>
          <w:sz w:val="20"/>
          <w:szCs w:val="20"/>
          <w:lang w:eastAsia="zh-CN"/>
        </w:rPr>
      </w:pPr>
    </w:p>
    <w:p w14:paraId="5C8A1199" w14:textId="77777777" w:rsidR="00A05F87" w:rsidRDefault="00A05F87" w:rsidP="004E7242">
      <w:pPr>
        <w:suppressAutoHyphens/>
        <w:spacing w:after="0" w:line="276" w:lineRule="auto"/>
        <w:rPr>
          <w:rFonts w:ascii="Arial" w:eastAsia="Calibri" w:hAnsi="Arial" w:cs="Arial"/>
          <w:b/>
          <w:bCs/>
          <w:sz w:val="20"/>
          <w:szCs w:val="20"/>
          <w:lang w:eastAsia="zh-CN"/>
        </w:rPr>
      </w:pPr>
    </w:p>
    <w:p w14:paraId="0E32D28C" w14:textId="77777777" w:rsidR="00A05F87" w:rsidRDefault="00A05F87" w:rsidP="004E7242">
      <w:pPr>
        <w:suppressAutoHyphens/>
        <w:spacing w:after="0" w:line="276" w:lineRule="auto"/>
        <w:rPr>
          <w:rFonts w:ascii="Arial" w:eastAsia="Calibri" w:hAnsi="Arial" w:cs="Arial"/>
          <w:b/>
          <w:bCs/>
          <w:sz w:val="20"/>
          <w:szCs w:val="20"/>
          <w:lang w:eastAsia="zh-CN"/>
        </w:rPr>
      </w:pPr>
    </w:p>
    <w:p w14:paraId="0BB81052" w14:textId="77777777" w:rsidR="00F46E9E" w:rsidRDefault="00F46E9E" w:rsidP="004E7242">
      <w:pPr>
        <w:suppressAutoHyphens/>
        <w:spacing w:after="0" w:line="276" w:lineRule="auto"/>
        <w:rPr>
          <w:rFonts w:ascii="Arial" w:eastAsia="Calibri" w:hAnsi="Arial" w:cs="Arial"/>
          <w:b/>
          <w:bCs/>
          <w:sz w:val="20"/>
          <w:szCs w:val="20"/>
          <w:lang w:eastAsia="zh-CN"/>
        </w:rPr>
      </w:pPr>
    </w:p>
    <w:p w14:paraId="2F56CF97" w14:textId="4B528CB5" w:rsidR="004E7242" w:rsidRPr="004E7242" w:rsidRDefault="004E7242" w:rsidP="004E7242">
      <w:pPr>
        <w:suppressAutoHyphens/>
        <w:spacing w:after="0" w:line="276" w:lineRule="auto"/>
        <w:rPr>
          <w:rFonts w:ascii="Arial" w:eastAsia="Calibri" w:hAnsi="Arial" w:cs="Arial"/>
          <w:b/>
          <w:bCs/>
          <w:sz w:val="20"/>
          <w:szCs w:val="20"/>
          <w:lang w:eastAsia="zh-CN"/>
        </w:rPr>
      </w:pPr>
      <w:r w:rsidRPr="004E7242">
        <w:rPr>
          <w:rFonts w:ascii="Arial" w:eastAsia="Calibri" w:hAnsi="Arial" w:cs="Arial"/>
          <w:b/>
          <w:bCs/>
          <w:sz w:val="20"/>
          <w:szCs w:val="20"/>
          <w:lang w:eastAsia="zh-CN"/>
        </w:rPr>
        <w:t>UWAGA</w:t>
      </w:r>
    </w:p>
    <w:p w14:paraId="3066975E" w14:textId="07BFA9DD" w:rsidR="00240F64" w:rsidRPr="00240F64" w:rsidRDefault="00240F64" w:rsidP="00240F64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4E7242">
        <w:rPr>
          <w:rFonts w:ascii="Arial" w:eastAsia="Calibri" w:hAnsi="Arial" w:cs="Arial"/>
          <w:sz w:val="20"/>
          <w:szCs w:val="20"/>
          <w:lang w:eastAsia="zh-CN"/>
        </w:rPr>
        <w:t xml:space="preserve">FORMULARZ </w:t>
      </w:r>
      <w:r>
        <w:rPr>
          <w:rFonts w:ascii="Arial" w:eastAsia="Calibri" w:hAnsi="Arial" w:cs="Arial"/>
          <w:sz w:val="20"/>
          <w:szCs w:val="20"/>
          <w:lang w:eastAsia="zh-CN"/>
        </w:rPr>
        <w:t>CENOWY</w:t>
      </w:r>
      <w:r w:rsidRPr="004E7242">
        <w:rPr>
          <w:rFonts w:ascii="Arial" w:eastAsia="Calibri" w:hAnsi="Arial" w:cs="Arial"/>
          <w:sz w:val="20"/>
          <w:szCs w:val="20"/>
          <w:lang w:eastAsia="zh-CN"/>
        </w:rPr>
        <w:t xml:space="preserve"> </w:t>
      </w:r>
      <w:r w:rsidR="004E7242" w:rsidRPr="004E7242">
        <w:rPr>
          <w:rFonts w:ascii="Arial" w:eastAsia="Calibri" w:hAnsi="Arial" w:cs="Arial"/>
          <w:sz w:val="20"/>
          <w:szCs w:val="20"/>
          <w:lang w:eastAsia="zh-CN"/>
        </w:rPr>
        <w:t>musi być opatrzony przez osobę lub osoby uprawnione do reprezentowania firmy kwalifikowanym podpisem elektronicznym</w:t>
      </w:r>
      <w:r w:rsidR="00A72EB1">
        <w:rPr>
          <w:rFonts w:ascii="Arial" w:eastAsia="Calibri" w:hAnsi="Arial" w:cs="Arial"/>
          <w:sz w:val="20"/>
          <w:szCs w:val="20"/>
          <w:lang w:eastAsia="zh-CN"/>
        </w:rPr>
        <w:t>, podpisem zaufanym lub podpisem osobistym</w:t>
      </w:r>
      <w:r w:rsidR="004E7242" w:rsidRPr="004E7242">
        <w:rPr>
          <w:rFonts w:ascii="Arial" w:eastAsia="Calibri" w:hAnsi="Arial" w:cs="Arial"/>
          <w:sz w:val="20"/>
          <w:szCs w:val="20"/>
          <w:lang w:eastAsia="zh-CN"/>
        </w:rPr>
        <w:t xml:space="preserve"> i</w:t>
      </w:r>
      <w:r>
        <w:rPr>
          <w:rFonts w:ascii="Arial" w:eastAsia="Calibri" w:hAnsi="Arial" w:cs="Arial"/>
          <w:sz w:val="20"/>
          <w:szCs w:val="20"/>
          <w:lang w:eastAsia="zh-CN"/>
        </w:rPr>
        <w:t> </w:t>
      </w:r>
      <w:r w:rsidR="004E7242" w:rsidRPr="004E7242">
        <w:rPr>
          <w:rFonts w:ascii="Arial" w:eastAsia="Calibri" w:hAnsi="Arial" w:cs="Arial"/>
          <w:sz w:val="20"/>
          <w:szCs w:val="20"/>
          <w:lang w:eastAsia="zh-CN"/>
        </w:rPr>
        <w:t>przekazany Zamawiającemu wraz z ofertą.</w:t>
      </w:r>
    </w:p>
    <w:sectPr w:rsidR="00240F64" w:rsidRPr="00240F64" w:rsidSect="00A05F87">
      <w:footerReference w:type="default" r:id="rId7"/>
      <w:headerReference w:type="first" r:id="rId8"/>
      <w:footerReference w:type="first" r:id="rId9"/>
      <w:pgSz w:w="16838" w:h="11906" w:orient="landscape"/>
      <w:pgMar w:top="709" w:right="1417" w:bottom="709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29C1F" w14:textId="77777777" w:rsidR="001E447F" w:rsidRDefault="001E447F" w:rsidP="00792C3D">
      <w:pPr>
        <w:spacing w:after="0" w:line="240" w:lineRule="auto"/>
      </w:pPr>
      <w:r>
        <w:separator/>
      </w:r>
    </w:p>
  </w:endnote>
  <w:endnote w:type="continuationSeparator" w:id="0">
    <w:p w14:paraId="7218A73A" w14:textId="77777777" w:rsidR="001E447F" w:rsidRDefault="001E447F" w:rsidP="00792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69111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454492A" w14:textId="77777777" w:rsidR="00D223A6" w:rsidRPr="00D223A6" w:rsidRDefault="009A3C7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D223A6">
          <w:rPr>
            <w:rFonts w:ascii="Arial" w:hAnsi="Arial" w:cs="Arial"/>
            <w:sz w:val="18"/>
            <w:szCs w:val="18"/>
          </w:rPr>
          <w:fldChar w:fldCharType="begin"/>
        </w:r>
        <w:r w:rsidR="00D223A6" w:rsidRPr="00D223A6">
          <w:rPr>
            <w:rFonts w:ascii="Arial" w:hAnsi="Arial" w:cs="Arial"/>
            <w:sz w:val="18"/>
            <w:szCs w:val="18"/>
          </w:rPr>
          <w:instrText>PAGE   \* MERGEFORMAT</w:instrText>
        </w:r>
        <w:r w:rsidRPr="00D223A6">
          <w:rPr>
            <w:rFonts w:ascii="Arial" w:hAnsi="Arial" w:cs="Arial"/>
            <w:sz w:val="18"/>
            <w:szCs w:val="18"/>
          </w:rPr>
          <w:fldChar w:fldCharType="separate"/>
        </w:r>
        <w:r w:rsidR="00B33EA8">
          <w:rPr>
            <w:rFonts w:ascii="Arial" w:hAnsi="Arial" w:cs="Arial"/>
            <w:noProof/>
            <w:sz w:val="18"/>
            <w:szCs w:val="18"/>
          </w:rPr>
          <w:t>2</w:t>
        </w:r>
        <w:r w:rsidRPr="00D223A6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89907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E9CD329" w14:textId="77777777" w:rsidR="0092331C" w:rsidRPr="0092331C" w:rsidRDefault="009A3C7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92331C">
          <w:rPr>
            <w:rFonts w:ascii="Arial" w:hAnsi="Arial" w:cs="Arial"/>
            <w:sz w:val="18"/>
            <w:szCs w:val="18"/>
          </w:rPr>
          <w:fldChar w:fldCharType="begin"/>
        </w:r>
        <w:r w:rsidR="0092331C" w:rsidRPr="0092331C">
          <w:rPr>
            <w:rFonts w:ascii="Arial" w:hAnsi="Arial" w:cs="Arial"/>
            <w:sz w:val="18"/>
            <w:szCs w:val="18"/>
          </w:rPr>
          <w:instrText>PAGE   \* MERGEFORMAT</w:instrText>
        </w:r>
        <w:r w:rsidRPr="0092331C">
          <w:rPr>
            <w:rFonts w:ascii="Arial" w:hAnsi="Arial" w:cs="Arial"/>
            <w:sz w:val="18"/>
            <w:szCs w:val="18"/>
          </w:rPr>
          <w:fldChar w:fldCharType="separate"/>
        </w:r>
        <w:r w:rsidR="00B33EA8">
          <w:rPr>
            <w:rFonts w:ascii="Arial" w:hAnsi="Arial" w:cs="Arial"/>
            <w:noProof/>
            <w:sz w:val="18"/>
            <w:szCs w:val="18"/>
          </w:rPr>
          <w:t>1</w:t>
        </w:r>
        <w:r w:rsidRPr="0092331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21679" w14:textId="77777777" w:rsidR="001E447F" w:rsidRDefault="001E447F" w:rsidP="00792C3D">
      <w:pPr>
        <w:spacing w:after="0" w:line="240" w:lineRule="auto"/>
      </w:pPr>
      <w:r>
        <w:separator/>
      </w:r>
    </w:p>
  </w:footnote>
  <w:footnote w:type="continuationSeparator" w:id="0">
    <w:p w14:paraId="6AC0D7B0" w14:textId="77777777" w:rsidR="001E447F" w:rsidRDefault="001E447F" w:rsidP="00792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7DB9B" w14:textId="77777777" w:rsidR="00FA03A1" w:rsidRPr="009D2DA6" w:rsidRDefault="00FA03A1" w:rsidP="00FA03A1">
    <w:pPr>
      <w:pStyle w:val="Nagwek"/>
      <w:jc w:val="right"/>
      <w:rPr>
        <w:rFonts w:ascii="Arial" w:hAnsi="Arial" w:cs="Arial"/>
        <w:sz w:val="18"/>
        <w:szCs w:val="18"/>
      </w:rPr>
    </w:pPr>
    <w:r w:rsidRPr="009D2DA6">
      <w:rPr>
        <w:rFonts w:ascii="Arial" w:hAnsi="Arial" w:cs="Arial"/>
        <w:sz w:val="18"/>
        <w:szCs w:val="18"/>
      </w:rPr>
      <w:t>Załącznik Nr 1A do SWZ</w:t>
    </w:r>
  </w:p>
  <w:p w14:paraId="29D099EF" w14:textId="38D0EFFC" w:rsidR="00FA03A1" w:rsidRPr="009D2DA6" w:rsidRDefault="00FA03A1" w:rsidP="00FA03A1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840"/>
    <w:rsid w:val="0007270B"/>
    <w:rsid w:val="000A313F"/>
    <w:rsid w:val="000B1FF2"/>
    <w:rsid w:val="001869CC"/>
    <w:rsid w:val="001B0367"/>
    <w:rsid w:val="001D62F4"/>
    <w:rsid w:val="001E447F"/>
    <w:rsid w:val="001F41C9"/>
    <w:rsid w:val="00240F64"/>
    <w:rsid w:val="0027340F"/>
    <w:rsid w:val="002E16A3"/>
    <w:rsid w:val="002E4DDC"/>
    <w:rsid w:val="002F2BBE"/>
    <w:rsid w:val="00370790"/>
    <w:rsid w:val="00377368"/>
    <w:rsid w:val="003F5B12"/>
    <w:rsid w:val="00404E86"/>
    <w:rsid w:val="00442712"/>
    <w:rsid w:val="004C29A9"/>
    <w:rsid w:val="004E7242"/>
    <w:rsid w:val="004F1D02"/>
    <w:rsid w:val="0053588C"/>
    <w:rsid w:val="005441F7"/>
    <w:rsid w:val="005822BD"/>
    <w:rsid w:val="00594ACC"/>
    <w:rsid w:val="005E7E49"/>
    <w:rsid w:val="006123A8"/>
    <w:rsid w:val="006A4E13"/>
    <w:rsid w:val="006F1FBB"/>
    <w:rsid w:val="00726FCE"/>
    <w:rsid w:val="007845B7"/>
    <w:rsid w:val="00792C3D"/>
    <w:rsid w:val="007B5808"/>
    <w:rsid w:val="007C58B0"/>
    <w:rsid w:val="007E5720"/>
    <w:rsid w:val="00805D82"/>
    <w:rsid w:val="008227CF"/>
    <w:rsid w:val="008502FF"/>
    <w:rsid w:val="0087206E"/>
    <w:rsid w:val="00895483"/>
    <w:rsid w:val="008A5D47"/>
    <w:rsid w:val="008B3C10"/>
    <w:rsid w:val="008F46A6"/>
    <w:rsid w:val="00907EA6"/>
    <w:rsid w:val="0092331C"/>
    <w:rsid w:val="009A3C72"/>
    <w:rsid w:val="009B2553"/>
    <w:rsid w:val="009D2DA6"/>
    <w:rsid w:val="00A03AFB"/>
    <w:rsid w:val="00A05F87"/>
    <w:rsid w:val="00A72EB1"/>
    <w:rsid w:val="00A76CE0"/>
    <w:rsid w:val="00AB13B5"/>
    <w:rsid w:val="00AC195F"/>
    <w:rsid w:val="00B31CF6"/>
    <w:rsid w:val="00B33EA8"/>
    <w:rsid w:val="00B94315"/>
    <w:rsid w:val="00BD5C57"/>
    <w:rsid w:val="00CE4844"/>
    <w:rsid w:val="00CE5848"/>
    <w:rsid w:val="00D05037"/>
    <w:rsid w:val="00D223A6"/>
    <w:rsid w:val="00D34840"/>
    <w:rsid w:val="00D409F2"/>
    <w:rsid w:val="00E06105"/>
    <w:rsid w:val="00E23908"/>
    <w:rsid w:val="00E907F8"/>
    <w:rsid w:val="00EF6D65"/>
    <w:rsid w:val="00F21C60"/>
    <w:rsid w:val="00F46E9E"/>
    <w:rsid w:val="00FA03A1"/>
    <w:rsid w:val="00FB5B30"/>
    <w:rsid w:val="00FF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783F6"/>
  <w15:docId w15:val="{C8E1F6C8-3C98-4D0B-AE09-C26C6D2C5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3C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2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2C3D"/>
  </w:style>
  <w:style w:type="paragraph" w:styleId="Stopka">
    <w:name w:val="footer"/>
    <w:basedOn w:val="Normalny"/>
    <w:link w:val="StopkaZnak"/>
    <w:uiPriority w:val="99"/>
    <w:unhideWhenUsed/>
    <w:rsid w:val="00792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2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C5538-4A4B-4ECD-9BAF-A398C1D2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651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Baran</dc:creator>
  <cp:keywords/>
  <dc:description/>
  <cp:lastModifiedBy>BasiaPolańska</cp:lastModifiedBy>
  <cp:revision>23</cp:revision>
  <dcterms:created xsi:type="dcterms:W3CDTF">2022-12-04T10:04:00Z</dcterms:created>
  <dcterms:modified xsi:type="dcterms:W3CDTF">2023-11-23T08:15:00Z</dcterms:modified>
</cp:coreProperties>
</file>